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A43" w14:textId="77777777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164E037D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49E8A043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7C58F99C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7C6CDC9D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7758787B" w14:textId="77777777" w:rsidR="003A3820" w:rsidRPr="00F53DD5" w:rsidRDefault="003A3820" w:rsidP="008B7095">
      <w:pPr>
        <w:spacing w:line="276" w:lineRule="auto"/>
        <w:ind w:firstLine="70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Smluvní strany:</w:t>
      </w:r>
    </w:p>
    <w:p w14:paraId="1812F3DB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2A21E510" w14:textId="77777777" w:rsidR="003A3820" w:rsidRPr="00F53DD5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é Budějovice, a.s.</w:t>
      </w:r>
    </w:p>
    <w:p w14:paraId="715D5BBE" w14:textId="77777777" w:rsidR="003A3820" w:rsidRPr="00F53DD5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 xml:space="preserve">se sídlem </w:t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bCs/>
          <w:szCs w:val="20"/>
        </w:rPr>
        <w:t>České Budějovice, B. Němcové 585/54, PSČ 370 01</w:t>
      </w:r>
    </w:p>
    <w:p w14:paraId="25958C6C" w14:textId="77777777" w:rsidR="003A3820" w:rsidRPr="00F53DD5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>IČ:</w:t>
      </w:r>
      <w:r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26068877</w:t>
      </w:r>
    </w:p>
    <w:p w14:paraId="7538E392" w14:textId="77777777" w:rsidR="003A3820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DIČ:</w:t>
      </w:r>
      <w:r w:rsidR="00795089"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CZ26068877</w:t>
      </w:r>
      <w:r w:rsidR="00E04AF6">
        <w:rPr>
          <w:rFonts w:ascii="Arial" w:hAnsi="Arial" w:cs="Arial"/>
          <w:szCs w:val="20"/>
        </w:rPr>
        <w:t>,</w:t>
      </w:r>
      <w:r w:rsidR="002B5ABC" w:rsidRPr="00F53DD5">
        <w:rPr>
          <w:rFonts w:ascii="Arial" w:hAnsi="Arial" w:cs="Arial"/>
          <w:szCs w:val="20"/>
        </w:rPr>
        <w:t xml:space="preserve"> </w:t>
      </w:r>
      <w:r w:rsidR="00E04AF6">
        <w:rPr>
          <w:rFonts w:ascii="Arial" w:hAnsi="Arial" w:cs="Arial"/>
          <w:szCs w:val="20"/>
        </w:rPr>
        <w:t xml:space="preserve">pouze </w:t>
      </w:r>
      <w:r w:rsidR="002B5ABC" w:rsidRPr="00F53DD5">
        <w:rPr>
          <w:rFonts w:ascii="Arial" w:hAnsi="Arial" w:cs="Arial"/>
          <w:szCs w:val="20"/>
        </w:rPr>
        <w:t>pro účely DPH DIČ: CZ699005400</w:t>
      </w:r>
    </w:p>
    <w:p w14:paraId="227F5E2A" w14:textId="77777777" w:rsidR="003A3820" w:rsidRDefault="0068372F" w:rsidP="0068372F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iCs/>
          <w:szCs w:val="20"/>
        </w:rPr>
        <w:t>S</w:t>
      </w:r>
      <w:r w:rsidR="007B0B4E" w:rsidRPr="00F53DD5">
        <w:rPr>
          <w:rFonts w:ascii="Arial" w:hAnsi="Arial" w:cs="Arial"/>
          <w:iCs/>
          <w:szCs w:val="20"/>
        </w:rPr>
        <w:t>polečnost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zapsaná v </w:t>
      </w:r>
      <w:r w:rsidR="002B5ABC" w:rsidRPr="00F53DD5">
        <w:rPr>
          <w:rFonts w:ascii="Arial" w:hAnsi="Arial" w:cs="Arial"/>
          <w:iCs/>
          <w:szCs w:val="20"/>
        </w:rPr>
        <w:t>obchodním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rejstříku vedeném</w:t>
      </w:r>
      <w:r w:rsidR="007B0B4E" w:rsidRPr="00F53DD5">
        <w:rPr>
          <w:rFonts w:ascii="Arial" w:hAnsi="Arial" w:cs="Arial"/>
          <w:szCs w:val="20"/>
        </w:rPr>
        <w:t xml:space="preserve"> </w:t>
      </w:r>
      <w:r w:rsidR="002B5ABC" w:rsidRPr="00F53DD5">
        <w:rPr>
          <w:rFonts w:ascii="Arial" w:hAnsi="Arial" w:cs="Arial"/>
          <w:szCs w:val="20"/>
        </w:rPr>
        <w:t>Krajským soudem v Českých Budějovicích</w:t>
      </w:r>
      <w:r w:rsidR="007B0B4E" w:rsidRPr="00F53DD5">
        <w:rPr>
          <w:rFonts w:ascii="Arial" w:hAnsi="Arial" w:cs="Arial"/>
          <w:szCs w:val="20"/>
        </w:rPr>
        <w:t xml:space="preserve">, oddíl </w:t>
      </w:r>
      <w:r w:rsidR="002B5ABC" w:rsidRPr="00F53DD5">
        <w:rPr>
          <w:rFonts w:ascii="Arial" w:hAnsi="Arial" w:cs="Arial"/>
          <w:szCs w:val="20"/>
        </w:rPr>
        <w:t>B</w:t>
      </w:r>
      <w:r w:rsidR="007B0B4E" w:rsidRPr="00F53DD5">
        <w:rPr>
          <w:rFonts w:ascii="Arial" w:hAnsi="Arial" w:cs="Arial"/>
          <w:szCs w:val="20"/>
        </w:rPr>
        <w:t xml:space="preserve">, vložka </w:t>
      </w:r>
      <w:r w:rsidR="002B5ABC" w:rsidRPr="00F53DD5">
        <w:rPr>
          <w:rFonts w:ascii="Arial" w:hAnsi="Arial" w:cs="Arial"/>
          <w:szCs w:val="20"/>
        </w:rPr>
        <w:t>1349</w:t>
      </w:r>
    </w:p>
    <w:p w14:paraId="0B4C2A22" w14:textId="52C48694" w:rsidR="0068372F" w:rsidRPr="006B6F2B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zastoupená </w:t>
      </w:r>
      <w:r w:rsidRPr="006B6F2B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>, Ph.D., předsedou představenstva</w:t>
      </w:r>
    </w:p>
    <w:p w14:paraId="03F908A9" w14:textId="77777777" w:rsidR="0068372F" w:rsidRPr="006B6F2B" w:rsidRDefault="0068372F" w:rsidP="0068372F">
      <w:pPr>
        <w:spacing w:line="276" w:lineRule="auto"/>
        <w:ind w:firstLine="708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bankovní spojení: </w:t>
      </w:r>
      <w:r w:rsidRPr="006B6F2B">
        <w:rPr>
          <w:rFonts w:ascii="Arial" w:hAnsi="Arial" w:cs="Arial"/>
          <w:szCs w:val="20"/>
        </w:rPr>
        <w:tab/>
      </w:r>
      <w:proofErr w:type="spellStart"/>
      <w:r w:rsidRPr="006B6F2B">
        <w:rPr>
          <w:rFonts w:ascii="Arial" w:hAnsi="Arial" w:cs="Arial"/>
          <w:szCs w:val="20"/>
        </w:rPr>
        <w:t>UniCredit</w:t>
      </w:r>
      <w:proofErr w:type="spellEnd"/>
      <w:r w:rsidRPr="006B6F2B">
        <w:rPr>
          <w:rFonts w:ascii="Arial" w:hAnsi="Arial" w:cs="Arial"/>
          <w:szCs w:val="20"/>
        </w:rPr>
        <w:t xml:space="preserve"> Bank Czech Republic and Slovakia, a.s.</w:t>
      </w:r>
    </w:p>
    <w:p w14:paraId="03CDF89D" w14:textId="77777777" w:rsidR="0068372F" w:rsidRPr="006B6F2B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číslo účtu: </w:t>
      </w:r>
      <w:r w:rsidRPr="006B6F2B">
        <w:rPr>
          <w:rFonts w:ascii="Arial" w:hAnsi="Arial" w:cs="Arial"/>
          <w:szCs w:val="20"/>
        </w:rPr>
        <w:tab/>
      </w:r>
      <w:r w:rsidRPr="006B6F2B">
        <w:rPr>
          <w:rFonts w:ascii="Arial" w:hAnsi="Arial" w:cs="Arial"/>
          <w:szCs w:val="20"/>
        </w:rPr>
        <w:tab/>
        <w:t>2107918128/2700</w:t>
      </w:r>
    </w:p>
    <w:p w14:paraId="0FC761E0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ý Krumlov, a.s.</w:t>
      </w:r>
    </w:p>
    <w:p w14:paraId="6F0282B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Nemocniční 429, 381 01 Český Krumlov</w:t>
      </w:r>
    </w:p>
    <w:p w14:paraId="4E5ED85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49</w:t>
      </w:r>
    </w:p>
    <w:p w14:paraId="279D69E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49, pouze pro účely DPH DIČ: CZ699005400 </w:t>
      </w:r>
    </w:p>
    <w:p w14:paraId="5CF39708" w14:textId="77777777" w:rsidR="0068372F" w:rsidRPr="00392D59" w:rsidRDefault="0068372F" w:rsidP="0068372F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0 </w:t>
      </w:r>
    </w:p>
    <w:p w14:paraId="07F5F3E3" w14:textId="01E0F532" w:rsidR="0068372F" w:rsidRPr="00392D59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zastoupená </w:t>
      </w:r>
      <w:r w:rsidRPr="00392D59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</w:t>
      </w:r>
      <w:r w:rsidR="008B3FC6">
        <w:rPr>
          <w:rFonts w:ascii="Arial" w:hAnsi="Arial" w:cs="Arial"/>
          <w:szCs w:val="20"/>
        </w:rPr>
        <w:t xml:space="preserve"> představenstva</w:t>
      </w:r>
    </w:p>
    <w:p w14:paraId="019A071D" w14:textId="77777777" w:rsidR="0068372F" w:rsidRPr="00392D59" w:rsidRDefault="0068372F" w:rsidP="0068372F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bankovní spojení: </w:t>
      </w:r>
      <w:r w:rsidRPr="00392D59">
        <w:rPr>
          <w:rFonts w:ascii="Arial" w:hAnsi="Arial" w:cs="Arial"/>
          <w:szCs w:val="20"/>
        </w:rPr>
        <w:tab/>
        <w:t>Komerční banka, a.s.</w:t>
      </w:r>
    </w:p>
    <w:p w14:paraId="0D0F8721" w14:textId="77777777" w:rsidR="00F53DD5" w:rsidRPr="00F53DD5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číslo účtu: </w:t>
      </w:r>
      <w:r w:rsidRPr="00392D59">
        <w:rPr>
          <w:rFonts w:ascii="Arial" w:hAnsi="Arial" w:cs="Arial"/>
          <w:szCs w:val="20"/>
        </w:rPr>
        <w:tab/>
      </w:r>
      <w:r w:rsidRPr="00392D59">
        <w:rPr>
          <w:rFonts w:ascii="Arial" w:hAnsi="Arial" w:cs="Arial"/>
          <w:szCs w:val="20"/>
        </w:rPr>
        <w:tab/>
        <w:t>107-9705420217/0100</w:t>
      </w:r>
    </w:p>
    <w:p w14:paraId="27BFBB2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Jindřichův Hradec, a.s.</w:t>
      </w:r>
    </w:p>
    <w:p w14:paraId="017CAFE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3DD5">
        <w:rPr>
          <w:rFonts w:ascii="Arial" w:hAnsi="Arial" w:cs="Arial"/>
          <w:szCs w:val="20"/>
        </w:rPr>
        <w:t>emocnice 380/III, 377 38 Jindřichův Hradec</w:t>
      </w:r>
    </w:p>
    <w:p w14:paraId="277557D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57</w:t>
      </w:r>
    </w:p>
    <w:p w14:paraId="5BB6F12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57, pouze pro účely DPH DIČ: CZ699005400 </w:t>
      </w:r>
    </w:p>
    <w:p w14:paraId="144DB13F" w14:textId="77777777" w:rsidR="000822D5" w:rsidRPr="00414650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4 </w:t>
      </w:r>
    </w:p>
    <w:p w14:paraId="03957616" w14:textId="4A1D9688" w:rsidR="000822D5" w:rsidRPr="00414650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>zastoupená</w:t>
      </w:r>
      <w:r w:rsidRPr="00414650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7DFE650" w14:textId="77777777" w:rsidR="000822D5" w:rsidRPr="00414650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bankovní spojení: </w:t>
      </w:r>
      <w:r w:rsidRPr="00414650">
        <w:rPr>
          <w:rFonts w:ascii="Arial" w:hAnsi="Arial" w:cs="Arial"/>
          <w:szCs w:val="20"/>
        </w:rPr>
        <w:tab/>
        <w:t>Československá obchodní banka, a.s.</w:t>
      </w:r>
    </w:p>
    <w:p w14:paraId="03934702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číslo účtu: </w:t>
      </w:r>
      <w:r w:rsidRPr="00414650">
        <w:rPr>
          <w:rFonts w:ascii="Arial" w:hAnsi="Arial" w:cs="Arial"/>
          <w:szCs w:val="20"/>
        </w:rPr>
        <w:tab/>
      </w:r>
      <w:r w:rsidRPr="00414650">
        <w:rPr>
          <w:rFonts w:ascii="Arial" w:hAnsi="Arial" w:cs="Arial"/>
          <w:szCs w:val="20"/>
        </w:rPr>
        <w:tab/>
        <w:t>291141478/0300</w:t>
      </w:r>
    </w:p>
    <w:p w14:paraId="4417D731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Písek, a.s.</w:t>
      </w:r>
    </w:p>
    <w:p w14:paraId="61A746D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arla Čapka 589, 397 01 Písek</w:t>
      </w:r>
    </w:p>
    <w:p w14:paraId="6956AB35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90</w:t>
      </w:r>
    </w:p>
    <w:p w14:paraId="3CF2F40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90, pouze pro účely DPH DIČ: CZ699005400 </w:t>
      </w:r>
    </w:p>
    <w:p w14:paraId="4F89BB31" w14:textId="77777777" w:rsidR="000822D5" w:rsidRPr="007E00C4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7E00C4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2 </w:t>
      </w:r>
    </w:p>
    <w:p w14:paraId="71DF152C" w14:textId="5850B2A5" w:rsidR="000822D5" w:rsidRPr="007E00C4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zastoupená </w:t>
      </w:r>
      <w:r w:rsidRPr="007E00C4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63C390A" w14:textId="77777777" w:rsidR="000822D5" w:rsidRPr="007E00C4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bankovní spojení: </w:t>
      </w:r>
      <w:r w:rsidRPr="007E00C4">
        <w:rPr>
          <w:rFonts w:ascii="Arial" w:hAnsi="Arial" w:cs="Arial"/>
          <w:szCs w:val="20"/>
        </w:rPr>
        <w:tab/>
        <w:t>Komerční banka, a.s.</w:t>
      </w:r>
    </w:p>
    <w:p w14:paraId="1F64F872" w14:textId="77777777" w:rsidR="000822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číslo účtu: </w:t>
      </w:r>
      <w:r w:rsidRPr="007E00C4">
        <w:rPr>
          <w:rFonts w:ascii="Arial" w:hAnsi="Arial" w:cs="Arial"/>
          <w:szCs w:val="20"/>
        </w:rPr>
        <w:tab/>
      </w:r>
      <w:r w:rsidRPr="007E00C4">
        <w:rPr>
          <w:rFonts w:ascii="Arial" w:hAnsi="Arial" w:cs="Arial"/>
          <w:szCs w:val="20"/>
        </w:rPr>
        <w:tab/>
        <w:t>20830271/0100</w:t>
      </w:r>
    </w:p>
    <w:p w14:paraId="7F9BEFA6" w14:textId="77777777" w:rsidR="000822D5" w:rsidRDefault="000822D5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C45A306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lastRenderedPageBreak/>
        <w:t>Nemocnice Prachatice, a.s.</w:t>
      </w:r>
    </w:p>
    <w:p w14:paraId="368BF06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Nebahovská</w:t>
      </w:r>
      <w:proofErr w:type="spellEnd"/>
      <w:r w:rsidRPr="00F53DD5">
        <w:rPr>
          <w:rFonts w:ascii="Arial" w:hAnsi="Arial" w:cs="Arial"/>
          <w:szCs w:val="20"/>
        </w:rPr>
        <w:t xml:space="preserve"> 1015, 383 01 Prachatice</w:t>
      </w:r>
    </w:p>
    <w:p w14:paraId="319357D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65</w:t>
      </w:r>
    </w:p>
    <w:p w14:paraId="7C9ECA6B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65, pouze pro účely DPH DIČ: CZ699005400 </w:t>
      </w:r>
    </w:p>
    <w:p w14:paraId="72C864DA" w14:textId="65EE850B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264B56">
        <w:rPr>
          <w:rFonts w:ascii="Arial" w:hAnsi="Arial" w:cs="Arial"/>
          <w:szCs w:val="20"/>
        </w:rPr>
        <w:t>polečnost zapsaná v obchodním rejstříku vedeném Krajským soudem v Českých Budějovicích, oddíl B, vložka 146</w:t>
      </w:r>
      <w:r w:rsidR="00CC0C9A">
        <w:rPr>
          <w:rFonts w:ascii="Arial" w:hAnsi="Arial" w:cs="Arial"/>
          <w:szCs w:val="20"/>
        </w:rPr>
        <w:t>1</w:t>
      </w:r>
      <w:r w:rsidRPr="00264B56">
        <w:rPr>
          <w:rFonts w:ascii="Arial" w:hAnsi="Arial" w:cs="Arial"/>
          <w:szCs w:val="20"/>
        </w:rPr>
        <w:t xml:space="preserve"> </w:t>
      </w:r>
    </w:p>
    <w:p w14:paraId="0CD1F450" w14:textId="43DEF989" w:rsidR="000822D5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  <w:highlight w:val="cyan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6D9650F0" w14:textId="77777777" w:rsidR="000822D5" w:rsidRPr="00264B56" w:rsidRDefault="000822D5" w:rsidP="000822D5">
      <w:pPr>
        <w:spacing w:line="276" w:lineRule="auto"/>
        <w:ind w:left="2832" w:hanging="21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ONETA Money Bank, a.s.</w:t>
      </w:r>
    </w:p>
    <w:p w14:paraId="3AAC0A03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175609387/0600</w:t>
      </w:r>
    </w:p>
    <w:p w14:paraId="7508F49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Strakonice, a.s.</w:t>
      </w:r>
    </w:p>
    <w:p w14:paraId="739D684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Radomyšlská</w:t>
      </w:r>
      <w:proofErr w:type="spellEnd"/>
      <w:r w:rsidRPr="00F53DD5">
        <w:rPr>
          <w:rFonts w:ascii="Arial" w:hAnsi="Arial" w:cs="Arial"/>
          <w:szCs w:val="20"/>
        </w:rPr>
        <w:t xml:space="preserve"> 336, 386 01 Strakonice</w:t>
      </w:r>
    </w:p>
    <w:p w14:paraId="78B74B94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81</w:t>
      </w:r>
    </w:p>
    <w:p w14:paraId="2ADB657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81, pouze pro účely DPH DIČ: CZ699005400 </w:t>
      </w:r>
    </w:p>
    <w:p w14:paraId="3DD0C4C6" w14:textId="77777777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5 </w:t>
      </w:r>
    </w:p>
    <w:p w14:paraId="0D19B666" w14:textId="1A65A6C7" w:rsidR="000822D5" w:rsidRPr="00264B56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E77320F" w14:textId="77777777" w:rsidR="000822D5" w:rsidRPr="00264B56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  <w:t>Československá obchodní banka, a.s.</w:t>
      </w:r>
    </w:p>
    <w:p w14:paraId="2DC83C79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  <w:t>199127585/0300</w:t>
      </w:r>
    </w:p>
    <w:p w14:paraId="75C4AB52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Tábor, a.s.</w:t>
      </w:r>
    </w:p>
    <w:p w14:paraId="14ED5FE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pt. Jaroše 2000, 390 03 Tábor</w:t>
      </w:r>
    </w:p>
    <w:p w14:paraId="7185D9B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203</w:t>
      </w:r>
    </w:p>
    <w:p w14:paraId="36FF3547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203, pouze pro účely DPH DIČ: CZ699005400 </w:t>
      </w:r>
    </w:p>
    <w:p w14:paraId="77ABA3F4" w14:textId="77777777" w:rsidR="000822D5" w:rsidRPr="00DA66AC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DA66AC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3 </w:t>
      </w:r>
    </w:p>
    <w:p w14:paraId="0EBDCC91" w14:textId="68F17BA6" w:rsidR="000822D5" w:rsidRPr="00DA66AC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zastoupená </w:t>
      </w:r>
      <w:r w:rsidRPr="00DA66AC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25D9325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bankovní spojení: </w:t>
      </w:r>
      <w:r w:rsidRPr="00DA66AC">
        <w:rPr>
          <w:rFonts w:ascii="Arial" w:hAnsi="Arial" w:cs="Arial"/>
          <w:szCs w:val="20"/>
        </w:rPr>
        <w:tab/>
        <w:t>Československá obchodní banka, a.s.</w:t>
      </w:r>
    </w:p>
    <w:p w14:paraId="7AE2BC51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číslo účtu: </w:t>
      </w:r>
      <w:r w:rsidRPr="00DA66AC">
        <w:rPr>
          <w:rFonts w:ascii="Arial" w:hAnsi="Arial" w:cs="Arial"/>
          <w:szCs w:val="20"/>
        </w:rPr>
        <w:tab/>
      </w:r>
      <w:r w:rsidRPr="00DA66AC">
        <w:rPr>
          <w:rFonts w:ascii="Arial" w:hAnsi="Arial" w:cs="Arial"/>
          <w:szCs w:val="20"/>
        </w:rPr>
        <w:tab/>
        <w:t>199229020/0300</w:t>
      </w:r>
    </w:p>
    <w:p w14:paraId="675F735F" w14:textId="77777777" w:rsidR="00F53DD5" w:rsidRPr="00F53DD5" w:rsidRDefault="00F53DD5" w:rsidP="00F53DD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53D9FEC5" w14:textId="77777777" w:rsidR="003A3820" w:rsidRPr="00F53DD5" w:rsidRDefault="003A3820" w:rsidP="00F53DD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E04AF6">
        <w:rPr>
          <w:rFonts w:ascii="Arial" w:hAnsi="Arial" w:cs="Arial"/>
          <w:i/>
          <w:iCs/>
          <w:szCs w:val="20"/>
        </w:rPr>
        <w:t xml:space="preserve">jako </w:t>
      </w:r>
      <w:r w:rsidR="004035CA" w:rsidRPr="00E04AF6">
        <w:rPr>
          <w:rFonts w:ascii="Arial" w:hAnsi="Arial" w:cs="Arial"/>
          <w:i/>
          <w:iCs/>
          <w:szCs w:val="20"/>
        </w:rPr>
        <w:t xml:space="preserve">kupující </w:t>
      </w:r>
      <w:r w:rsidRPr="00E04AF6">
        <w:rPr>
          <w:rFonts w:ascii="Arial" w:hAnsi="Arial" w:cs="Arial"/>
          <w:i/>
          <w:iCs/>
          <w:szCs w:val="20"/>
        </w:rPr>
        <w:t>na straně jedné (dále jen „</w:t>
      </w:r>
      <w:r w:rsidR="003527E0" w:rsidRPr="00E04AF6">
        <w:rPr>
          <w:rFonts w:ascii="Arial" w:hAnsi="Arial" w:cs="Arial"/>
          <w:i/>
          <w:iCs/>
          <w:szCs w:val="20"/>
        </w:rPr>
        <w:t>Kupující</w:t>
      </w:r>
      <w:r w:rsidRPr="00E04AF6">
        <w:rPr>
          <w:rFonts w:ascii="Arial" w:hAnsi="Arial" w:cs="Arial"/>
          <w:i/>
          <w:iCs/>
          <w:szCs w:val="20"/>
        </w:rPr>
        <w:t>“</w:t>
      </w:r>
      <w:r w:rsidR="00B2734A">
        <w:rPr>
          <w:rFonts w:ascii="Arial" w:hAnsi="Arial" w:cs="Arial"/>
          <w:i/>
          <w:iCs/>
          <w:szCs w:val="20"/>
        </w:rPr>
        <w:t>, a to jak jednotlivě, tak i společně</w:t>
      </w:r>
      <w:r w:rsidRPr="00E04AF6">
        <w:rPr>
          <w:rFonts w:ascii="Arial" w:hAnsi="Arial" w:cs="Arial"/>
          <w:i/>
          <w:iCs/>
          <w:szCs w:val="20"/>
        </w:rPr>
        <w:t>)</w:t>
      </w:r>
    </w:p>
    <w:p w14:paraId="6D0F9DA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0B2145C7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67E98D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11BB519F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A36F37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927DB21" w14:textId="77777777" w:rsidR="00A036C5" w:rsidRPr="00F53DD5" w:rsidRDefault="00611D48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bookmarkStart w:id="0" w:name="Text62"/>
      <w:r>
        <w:rPr>
          <w:rFonts w:ascii="Arial" w:hAnsi="Arial" w:cs="Arial"/>
          <w:b/>
          <w:sz w:val="22"/>
          <w:szCs w:val="22"/>
          <w:highlight w:val="yellow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highlight w:val="yellow"/>
        </w:rPr>
      </w:r>
      <w:r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highlight w:val="yellow"/>
        </w:rPr>
        <w:t>[Název společnosti doplní účastník]</w:t>
      </w:r>
      <w:r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bookmarkEnd w:id="0"/>
    </w:p>
    <w:p w14:paraId="590E36DC" w14:textId="77777777" w:rsidR="00A036C5" w:rsidRPr="004F034D" w:rsidRDefault="00A036C5" w:rsidP="00955EF8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e sídlem</w:t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1"/>
    </w:p>
    <w:p w14:paraId="115B86C4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2"/>
    </w:p>
    <w:p w14:paraId="7F4DD5CE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3"/>
    </w:p>
    <w:p w14:paraId="68104069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5283F0A8" w14:textId="15FA25B8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CC0C9A">
        <w:rPr>
          <w:rFonts w:ascii="Arial" w:hAnsi="Arial" w:cs="Arial"/>
          <w:szCs w:val="20"/>
        </w:rPr>
        <w:t>zapsan</w:t>
      </w:r>
      <w:r w:rsidR="00CC0C9A" w:rsidRPr="002F7A8C">
        <w:rPr>
          <w:rFonts w:ascii="Arial" w:hAnsi="Arial" w:cs="Arial"/>
          <w:szCs w:val="20"/>
        </w:rPr>
        <w:t xml:space="preserve">á </w:t>
      </w:r>
      <w:r w:rsidR="00782F92" w:rsidRPr="002F7A8C">
        <w:rPr>
          <w:rFonts w:ascii="Arial" w:hAnsi="Arial" w:cs="Arial"/>
        </w:rPr>
        <w:t>v </w:t>
      </w:r>
      <w:r w:rsidR="002F7A8C" w:rsidRPr="002F7A8C">
        <w:rPr>
          <w:rFonts w:ascii="Arial" w:hAnsi="Arial" w:cs="Arial"/>
          <w:iCs/>
        </w:rPr>
        <w:t>obchodním</w:t>
      </w:r>
      <w:r w:rsidR="00782F92" w:rsidRPr="002F7A8C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>rejstříku vedeném</w:t>
      </w:r>
      <w:r w:rsidR="002F7A8C">
        <w:rPr>
          <w:rFonts w:ascii="Arial" w:hAnsi="Arial" w:cs="Arial"/>
        </w:rPr>
        <w:t xml:space="preserve"> </w:t>
      </w:r>
      <w:r w:rsidR="002F7A8C">
        <w:rPr>
          <w:rFonts w:ascii="Arial" w:hAnsi="Arial" w:cs="Arial"/>
          <w:highlight w:val="yellow"/>
        </w:rPr>
        <w:fldChar w:fldCharType="begin">
          <w:ffData>
            <w:name w:val="Text81"/>
            <w:enabled/>
            <w:calcOnExit w:val="0"/>
            <w:textInput>
              <w:default w:val="Městským / Krajským"/>
            </w:textInput>
          </w:ffData>
        </w:fldChar>
      </w:r>
      <w:bookmarkStart w:id="4" w:name="Text81"/>
      <w:r w:rsidR="002F7A8C">
        <w:rPr>
          <w:rFonts w:ascii="Arial" w:hAnsi="Arial" w:cs="Arial"/>
          <w:highlight w:val="yellow"/>
        </w:rPr>
        <w:instrText xml:space="preserve"> FORMTEXT </w:instrText>
      </w:r>
      <w:r w:rsidR="002F7A8C">
        <w:rPr>
          <w:rFonts w:ascii="Arial" w:hAnsi="Arial" w:cs="Arial"/>
          <w:highlight w:val="yellow"/>
        </w:rPr>
      </w:r>
      <w:r w:rsidR="002F7A8C">
        <w:rPr>
          <w:rFonts w:ascii="Arial" w:hAnsi="Arial" w:cs="Arial"/>
          <w:highlight w:val="yellow"/>
        </w:rPr>
        <w:fldChar w:fldCharType="separate"/>
      </w:r>
      <w:r w:rsidR="002F7A8C">
        <w:rPr>
          <w:rFonts w:ascii="Arial" w:hAnsi="Arial" w:cs="Arial"/>
          <w:noProof/>
          <w:highlight w:val="yellow"/>
        </w:rPr>
        <w:t>Městským / Krajským</w:t>
      </w:r>
      <w:r w:rsidR="002F7A8C">
        <w:rPr>
          <w:rFonts w:ascii="Arial" w:hAnsi="Arial" w:cs="Arial"/>
          <w:highlight w:val="yellow"/>
        </w:rPr>
        <w:fldChar w:fldCharType="end"/>
      </w:r>
      <w:bookmarkEnd w:id="4"/>
      <w:r w:rsidR="002F7A8C">
        <w:rPr>
          <w:rFonts w:ascii="Arial" w:hAnsi="Arial" w:cs="Arial"/>
        </w:rPr>
        <w:t xml:space="preserve"> </w:t>
      </w:r>
      <w:r w:rsidR="00782F92" w:rsidRPr="004F034D">
        <w:rPr>
          <w:rFonts w:ascii="Arial" w:hAnsi="Arial" w:cs="Arial"/>
        </w:rPr>
        <w:t xml:space="preserve">soudem v </w:t>
      </w:r>
      <w:r w:rsidR="00782F92" w:rsidRPr="002F7A8C">
        <w:rPr>
          <w:rFonts w:ascii="Arial" w:hAnsi="Arial" w:cs="Arial"/>
          <w:i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iCs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iCs/>
          <w:highlight w:val="yellow"/>
        </w:rPr>
      </w:r>
      <w:r w:rsidR="00782F92" w:rsidRPr="002F7A8C">
        <w:rPr>
          <w:rFonts w:ascii="Arial" w:hAnsi="Arial" w:cs="Arial"/>
          <w:iCs/>
          <w:highlight w:val="yellow"/>
        </w:rPr>
        <w:fldChar w:fldCharType="separate"/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2AB4482E" w14:textId="3A4BDA16" w:rsidR="00A036C5" w:rsidRPr="004F034D" w:rsidRDefault="008D76E5" w:rsidP="000F60B4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135C">
        <w:rPr>
          <w:rFonts w:ascii="Arial" w:hAnsi="Arial" w:cs="Arial"/>
          <w:szCs w:val="20"/>
        </w:rPr>
        <w:t>z</w:t>
      </w:r>
      <w:r w:rsidR="00BD2C29" w:rsidRPr="004F034D">
        <w:rPr>
          <w:rFonts w:ascii="Arial" w:hAnsi="Arial" w:cs="Arial"/>
          <w:szCs w:val="20"/>
        </w:rPr>
        <w:t>astoupená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" w:name="Text58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5"/>
    </w:p>
    <w:p w14:paraId="6141DCCF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36C0D1B5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" w:name="Text59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6"/>
    </w:p>
    <w:p w14:paraId="1E39E4CC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7" w:name="Text60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7"/>
    </w:p>
    <w:p w14:paraId="2E0B29FF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0995F7B5" w14:textId="1884EF9E" w:rsidR="008D76E5" w:rsidRPr="008B3FC6" w:rsidRDefault="003A3820" w:rsidP="008B3FC6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125B56DA" w14:textId="77777777" w:rsidR="008B3FC6" w:rsidRDefault="008B3FC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594C87EF" w14:textId="3EE92C75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6807C9F7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0DDC0963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4D60C9B8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15277EE0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73B017D" w14:textId="77777777" w:rsidR="00BE0471" w:rsidRPr="00605EDD" w:rsidRDefault="00343D77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vodní ustanovení</w:t>
      </w:r>
    </w:p>
    <w:p w14:paraId="1DB4CF09" w14:textId="596194EC" w:rsidR="003A3820" w:rsidRPr="00D82318" w:rsidRDefault="00D87AA1" w:rsidP="000A7D49">
      <w:pPr>
        <w:pStyle w:val="Zhlav"/>
        <w:numPr>
          <w:ilvl w:val="1"/>
          <w:numId w:val="3"/>
        </w:numPr>
        <w:tabs>
          <w:tab w:val="num" w:pos="720"/>
        </w:tabs>
        <w:spacing w:before="120"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prohlašuj</w:t>
      </w:r>
      <w:r w:rsidR="00DF145C">
        <w:rPr>
          <w:rFonts w:ascii="Arial" w:hAnsi="Arial" w:cs="Arial"/>
          <w:szCs w:val="20"/>
        </w:rPr>
        <w:t>í</w:t>
      </w:r>
      <w:r w:rsidRPr="004F034D">
        <w:rPr>
          <w:rFonts w:ascii="Arial" w:hAnsi="Arial" w:cs="Arial"/>
          <w:szCs w:val="20"/>
        </w:rPr>
        <w:t>, že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veřejným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zadavatel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ve smyslu § 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 odst. 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 písm. </w:t>
      </w:r>
      <w:r w:rsidR="0039597D" w:rsidRPr="004F034D">
        <w:rPr>
          <w:rFonts w:ascii="Arial" w:hAnsi="Arial" w:cs="Arial"/>
          <w:szCs w:val="20"/>
        </w:rPr>
        <w:t>e</w:t>
      </w:r>
      <w:r w:rsidRPr="004F034D">
        <w:rPr>
          <w:rFonts w:ascii="Arial" w:hAnsi="Arial" w:cs="Arial"/>
          <w:szCs w:val="20"/>
        </w:rPr>
        <w:t>) zákona č. 13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/20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6 Sb., o </w:t>
      </w:r>
      <w:r w:rsidR="0039597D" w:rsidRPr="004F034D">
        <w:rPr>
          <w:rFonts w:ascii="Arial" w:hAnsi="Arial" w:cs="Arial"/>
          <w:szCs w:val="20"/>
        </w:rPr>
        <w:t xml:space="preserve">zadávání </w:t>
      </w:r>
      <w:r w:rsidRPr="004F034D">
        <w:rPr>
          <w:rFonts w:ascii="Arial" w:hAnsi="Arial" w:cs="Arial"/>
          <w:szCs w:val="20"/>
        </w:rPr>
        <w:t>veřejných zakáz</w:t>
      </w:r>
      <w:r w:rsidR="0039597D" w:rsidRPr="004F034D">
        <w:rPr>
          <w:rFonts w:ascii="Arial" w:hAnsi="Arial" w:cs="Arial"/>
          <w:szCs w:val="20"/>
        </w:rPr>
        <w:t>ek</w:t>
      </w:r>
      <w:r w:rsidRPr="004F034D">
        <w:rPr>
          <w:rFonts w:ascii="Arial" w:hAnsi="Arial" w:cs="Arial"/>
          <w:szCs w:val="20"/>
        </w:rPr>
        <w:t>, v</w:t>
      </w:r>
      <w:r w:rsidR="00472593" w:rsidRPr="004F034D">
        <w:rPr>
          <w:rFonts w:ascii="Arial" w:hAnsi="Arial" w:cs="Arial"/>
          <w:szCs w:val="20"/>
        </w:rPr>
        <w:t>e znění pozdějších předpisů</w:t>
      </w:r>
      <w:r w:rsidRPr="004F034D">
        <w:rPr>
          <w:rFonts w:ascii="Arial" w:hAnsi="Arial" w:cs="Arial"/>
          <w:szCs w:val="20"/>
        </w:rPr>
        <w:t xml:space="preserve"> (dále jen „</w:t>
      </w:r>
      <w:r w:rsidR="006E5B19" w:rsidRPr="004F034D">
        <w:rPr>
          <w:rFonts w:ascii="Arial" w:hAnsi="Arial" w:cs="Arial"/>
          <w:szCs w:val="20"/>
        </w:rPr>
        <w:t>záko</w:t>
      </w:r>
      <w:r w:rsidR="002C1BA7" w:rsidRPr="004F034D">
        <w:rPr>
          <w:rFonts w:ascii="Arial" w:hAnsi="Arial" w:cs="Arial"/>
          <w:szCs w:val="20"/>
        </w:rPr>
        <w:t>n“ či „ZZVZ“</w:t>
      </w:r>
      <w:r w:rsidRPr="004F034D">
        <w:rPr>
          <w:rFonts w:ascii="Arial" w:hAnsi="Arial" w:cs="Arial"/>
          <w:szCs w:val="20"/>
        </w:rPr>
        <w:t>). Kupující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podle </w:t>
      </w:r>
      <w:r w:rsidR="002C1BA7" w:rsidRPr="004F034D">
        <w:rPr>
          <w:rFonts w:ascii="Arial" w:hAnsi="Arial" w:cs="Arial"/>
          <w:szCs w:val="20"/>
        </w:rPr>
        <w:t>Z</w:t>
      </w:r>
      <w:r w:rsidR="0039597D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VZ </w:t>
      </w:r>
      <w:r w:rsidRPr="00A054F2">
        <w:rPr>
          <w:rFonts w:ascii="Arial" w:hAnsi="Arial" w:cs="Arial"/>
          <w:szCs w:val="20"/>
        </w:rPr>
        <w:t>povin</w:t>
      </w:r>
      <w:r w:rsidR="00DF145C" w:rsidRPr="00A054F2">
        <w:rPr>
          <w:rFonts w:ascii="Arial" w:hAnsi="Arial" w:cs="Arial"/>
          <w:szCs w:val="20"/>
        </w:rPr>
        <w:t>ni</w:t>
      </w:r>
      <w:r w:rsidRPr="00A054F2">
        <w:rPr>
          <w:rFonts w:ascii="Arial" w:hAnsi="Arial" w:cs="Arial"/>
          <w:szCs w:val="20"/>
        </w:rPr>
        <w:t xml:space="preserve"> zadat veřejnou zakázku v zadávacím řízení. Kupující dále prohlašuj</w:t>
      </w:r>
      <w:r w:rsidR="00DF145C" w:rsidRPr="00A054F2">
        <w:rPr>
          <w:rFonts w:ascii="Arial" w:hAnsi="Arial" w:cs="Arial"/>
          <w:szCs w:val="20"/>
        </w:rPr>
        <w:t>í</w:t>
      </w:r>
      <w:r w:rsidRPr="00A054F2">
        <w:rPr>
          <w:rFonts w:ascii="Arial" w:hAnsi="Arial" w:cs="Arial"/>
          <w:szCs w:val="20"/>
        </w:rPr>
        <w:t>, že dne</w:t>
      </w:r>
      <w:r w:rsidR="007E0772" w:rsidRPr="00A054F2">
        <w:rPr>
          <w:rFonts w:ascii="Arial" w:hAnsi="Arial" w:cs="Arial"/>
          <w:szCs w:val="20"/>
        </w:rPr>
        <w:t xml:space="preserve"> </w:t>
      </w:r>
      <w:r w:rsidR="003F1545">
        <w:rPr>
          <w:rFonts w:ascii="Arial" w:hAnsi="Arial" w:cs="Arial"/>
          <w:b/>
          <w:szCs w:val="20"/>
        </w:rPr>
        <w:t>27. 3. 2026</w:t>
      </w:r>
      <w:r w:rsidR="004C2464">
        <w:rPr>
          <w:rFonts w:ascii="Arial" w:hAnsi="Arial" w:cs="Arial"/>
          <w:b/>
          <w:szCs w:val="20"/>
        </w:rPr>
        <w:t xml:space="preserve"> </w:t>
      </w:r>
      <w:r w:rsidR="00B76C19" w:rsidRPr="00A054F2">
        <w:rPr>
          <w:rFonts w:ascii="Arial" w:hAnsi="Arial" w:cs="Arial"/>
          <w:szCs w:val="20"/>
        </w:rPr>
        <w:t xml:space="preserve">ve smyslu </w:t>
      </w:r>
      <w:proofErr w:type="spellStart"/>
      <w:r w:rsidR="00B76C19" w:rsidRPr="00A054F2">
        <w:rPr>
          <w:rFonts w:ascii="Arial" w:hAnsi="Arial" w:cs="Arial"/>
          <w:szCs w:val="20"/>
        </w:rPr>
        <w:t>ust</w:t>
      </w:r>
      <w:proofErr w:type="spellEnd"/>
      <w:r w:rsidR="00B76C19" w:rsidRPr="00A054F2">
        <w:rPr>
          <w:rFonts w:ascii="Arial" w:hAnsi="Arial" w:cs="Arial"/>
          <w:szCs w:val="20"/>
        </w:rPr>
        <w:t xml:space="preserve">. § 56 </w:t>
      </w:r>
      <w:r w:rsidR="002C1BA7" w:rsidRPr="00A054F2">
        <w:rPr>
          <w:rFonts w:ascii="Arial" w:hAnsi="Arial" w:cs="Arial"/>
          <w:szCs w:val="20"/>
        </w:rPr>
        <w:t>Z</w:t>
      </w:r>
      <w:r w:rsidR="00B76C19" w:rsidRPr="00A054F2">
        <w:rPr>
          <w:rFonts w:ascii="Arial" w:hAnsi="Arial" w:cs="Arial"/>
          <w:szCs w:val="20"/>
        </w:rPr>
        <w:t>ZVZ odesla</w:t>
      </w:r>
      <w:r w:rsidR="00DF145C" w:rsidRPr="00A054F2">
        <w:rPr>
          <w:rFonts w:ascii="Arial" w:hAnsi="Arial" w:cs="Arial"/>
          <w:szCs w:val="20"/>
        </w:rPr>
        <w:t>l</w:t>
      </w:r>
      <w:r w:rsidR="003D1CE5" w:rsidRPr="00A054F2">
        <w:rPr>
          <w:rFonts w:ascii="Arial" w:hAnsi="Arial" w:cs="Arial"/>
          <w:szCs w:val="20"/>
        </w:rPr>
        <w:t>a</w:t>
      </w:r>
      <w:r w:rsidR="00DF145C" w:rsidRPr="00A054F2">
        <w:rPr>
          <w:rFonts w:ascii="Arial" w:hAnsi="Arial" w:cs="Arial"/>
          <w:szCs w:val="20"/>
        </w:rPr>
        <w:t xml:space="preserve"> </w:t>
      </w:r>
      <w:r w:rsidR="003D1CE5" w:rsidRPr="00A054F2">
        <w:rPr>
          <w:rFonts w:ascii="Arial" w:hAnsi="Arial" w:cs="Arial"/>
          <w:szCs w:val="20"/>
        </w:rPr>
        <w:t xml:space="preserve">jimi pověřená osoba </w:t>
      </w:r>
      <w:r w:rsidR="00B76C19" w:rsidRPr="00A054F2">
        <w:rPr>
          <w:rFonts w:ascii="Arial" w:hAnsi="Arial" w:cs="Arial"/>
          <w:szCs w:val="20"/>
        </w:rPr>
        <w:t xml:space="preserve">oznámení o zahájení zadávacího řízení k uveřejnění způsobem podle § 212 </w:t>
      </w:r>
      <w:r w:rsidR="002C1BA7" w:rsidRPr="00A054F2">
        <w:rPr>
          <w:rFonts w:ascii="Arial" w:hAnsi="Arial" w:cs="Arial"/>
          <w:szCs w:val="20"/>
        </w:rPr>
        <w:t>Z</w:t>
      </w:r>
      <w:r w:rsidR="00B76C19" w:rsidRPr="00A054F2">
        <w:rPr>
          <w:rFonts w:ascii="Arial" w:hAnsi="Arial" w:cs="Arial"/>
          <w:szCs w:val="20"/>
        </w:rPr>
        <w:t xml:space="preserve">ZVZ </w:t>
      </w:r>
      <w:r w:rsidRPr="00A054F2">
        <w:rPr>
          <w:rFonts w:ascii="Arial" w:hAnsi="Arial" w:cs="Arial"/>
          <w:szCs w:val="20"/>
        </w:rPr>
        <w:t xml:space="preserve">pod evidenčním číslem </w:t>
      </w:r>
      <w:r w:rsidR="003F1545">
        <w:rPr>
          <w:rFonts w:ascii="Arial" w:hAnsi="Arial" w:cs="Arial"/>
          <w:b/>
          <w:szCs w:val="20"/>
        </w:rPr>
        <w:t>Z2026-016062</w:t>
      </w:r>
      <w:bookmarkStart w:id="8" w:name="_GoBack"/>
      <w:bookmarkEnd w:id="8"/>
      <w:r w:rsidR="004C2464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3D2437">
        <w:rPr>
          <w:rFonts w:ascii="Arial" w:hAnsi="Arial" w:cs="Arial"/>
          <w:b/>
          <w:szCs w:val="20"/>
        </w:rPr>
        <w:t>Léčiva</w:t>
      </w:r>
      <w:r w:rsidR="00A71D63" w:rsidRPr="004F034D">
        <w:rPr>
          <w:rFonts w:ascii="Arial" w:hAnsi="Arial" w:cs="Arial"/>
          <w:b/>
          <w:szCs w:val="20"/>
        </w:rPr>
        <w:t xml:space="preserve"> pro </w:t>
      </w:r>
      <w:r w:rsidR="00CD10C9">
        <w:rPr>
          <w:rFonts w:ascii="Arial" w:hAnsi="Arial" w:cs="Arial"/>
          <w:b/>
          <w:szCs w:val="20"/>
        </w:rPr>
        <w:t xml:space="preserve">JIHNEM </w:t>
      </w:r>
      <w:r w:rsidR="00FE6FD2">
        <w:rPr>
          <w:rFonts w:ascii="Arial" w:hAnsi="Arial" w:cs="Arial"/>
          <w:b/>
          <w:szCs w:val="20"/>
        </w:rPr>
        <w:t>(</w:t>
      </w:r>
      <w:r w:rsidR="00D50C54">
        <w:rPr>
          <w:rFonts w:ascii="Arial" w:hAnsi="Arial" w:cs="Arial"/>
          <w:b/>
          <w:szCs w:val="20"/>
        </w:rPr>
        <w:t>10</w:t>
      </w:r>
      <w:r w:rsidR="004719CC" w:rsidRPr="004719CC">
        <w:rPr>
          <w:rFonts w:ascii="Arial" w:hAnsi="Arial" w:cs="Arial"/>
          <w:b/>
          <w:szCs w:val="20"/>
        </w:rPr>
        <w:t xml:space="preserve">2026) </w:t>
      </w:r>
      <w:r w:rsidR="00D50C54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71"/>
            <w:enabled/>
            <w:calcOnExit w:val="0"/>
            <w:textInput>
              <w:default w:val="[celý název části doplní účastník]"/>
            </w:textInput>
          </w:ffData>
        </w:fldChar>
      </w:r>
      <w:bookmarkStart w:id="9" w:name="Text71"/>
      <w:r w:rsidR="00D50C54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D50C54">
        <w:rPr>
          <w:rFonts w:ascii="Arial" w:hAnsi="Arial" w:cs="Arial"/>
          <w:b/>
          <w:szCs w:val="20"/>
          <w:highlight w:val="yellow"/>
        </w:rPr>
      </w:r>
      <w:r w:rsidR="00D50C54">
        <w:rPr>
          <w:rFonts w:ascii="Arial" w:hAnsi="Arial" w:cs="Arial"/>
          <w:b/>
          <w:szCs w:val="20"/>
          <w:highlight w:val="yellow"/>
        </w:rPr>
        <w:fldChar w:fldCharType="separate"/>
      </w:r>
      <w:r w:rsidR="00D50C54">
        <w:rPr>
          <w:rFonts w:ascii="Arial" w:hAnsi="Arial" w:cs="Arial"/>
          <w:b/>
          <w:noProof/>
          <w:szCs w:val="20"/>
          <w:highlight w:val="yellow"/>
        </w:rPr>
        <w:t>[celý název části doplní účastník]</w:t>
      </w:r>
      <w:r w:rsidR="00D50C54">
        <w:rPr>
          <w:rFonts w:ascii="Arial" w:hAnsi="Arial" w:cs="Arial"/>
          <w:b/>
          <w:szCs w:val="20"/>
          <w:highlight w:val="yellow"/>
        </w:rPr>
        <w:fldChar w:fldCharType="end"/>
      </w:r>
      <w:bookmarkEnd w:id="9"/>
      <w:r w:rsidR="00DF145C">
        <w:rPr>
          <w:rFonts w:ascii="Arial" w:hAnsi="Arial" w:cs="Arial"/>
          <w:b/>
          <w:szCs w:val="20"/>
        </w:rPr>
        <w:t>,</w:t>
      </w:r>
      <w:r w:rsidR="00A71D63" w:rsidRPr="004F034D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 xml:space="preserve">). </w:t>
      </w:r>
      <w:r w:rsidR="00DF145C">
        <w:rPr>
          <w:rFonts w:ascii="Arial" w:hAnsi="Arial" w:cs="Arial"/>
          <w:szCs w:val="20"/>
        </w:rPr>
        <w:t xml:space="preserve">Veřejná zakázka byla </w:t>
      </w:r>
      <w:r w:rsidR="00C268DF">
        <w:rPr>
          <w:rFonts w:ascii="Arial" w:hAnsi="Arial" w:cs="Arial"/>
          <w:szCs w:val="20"/>
        </w:rPr>
        <w:t>uveřejněna a zadána</w:t>
      </w:r>
      <w:r w:rsidR="00DF145C">
        <w:rPr>
          <w:rFonts w:ascii="Arial" w:hAnsi="Arial" w:cs="Arial"/>
          <w:szCs w:val="20"/>
        </w:rPr>
        <w:t xml:space="preserve"> </w:t>
      </w:r>
      <w:r w:rsidR="00471897" w:rsidRPr="006B13DC">
        <w:rPr>
          <w:rFonts w:ascii="Arial" w:hAnsi="Arial" w:cs="Arial"/>
          <w:szCs w:val="20"/>
        </w:rPr>
        <w:t>centrálním</w:t>
      </w:r>
      <w:r w:rsidR="00E85371" w:rsidRPr="006B13DC">
        <w:rPr>
          <w:rFonts w:ascii="Arial" w:hAnsi="Arial" w:cs="Arial"/>
          <w:szCs w:val="20"/>
        </w:rPr>
        <w:t>/společným</w:t>
      </w:r>
      <w:r w:rsidR="00471897" w:rsidRPr="006B13DC">
        <w:rPr>
          <w:rFonts w:ascii="Arial" w:hAnsi="Arial" w:cs="Arial"/>
          <w:szCs w:val="20"/>
        </w:rPr>
        <w:t xml:space="preserve"> zadavatelem</w:t>
      </w:r>
      <w:r w:rsidR="00471897">
        <w:rPr>
          <w:rFonts w:ascii="Arial" w:hAnsi="Arial" w:cs="Arial"/>
          <w:szCs w:val="20"/>
        </w:rPr>
        <w:t xml:space="preserve"> Jihočeské nemocnice, a.s., sídlem B. Němcové 585/54, 370 01 České Budějovice, IČO 26093804. </w:t>
      </w:r>
      <w:r w:rsidRPr="004F034D">
        <w:rPr>
          <w:rFonts w:ascii="Arial" w:hAnsi="Arial" w:cs="Arial"/>
          <w:szCs w:val="20"/>
        </w:rPr>
        <w:t>Na základě výsledku zadávacího řízení byla Veřejná zakázka přidělena Prodávajícímu. Smluvní strany uzavírají tuto smlouvu za účelem splnění předmětu Veřejné zakázky.</w:t>
      </w:r>
    </w:p>
    <w:p w14:paraId="3C774FB5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Smluvní strany</w:t>
      </w:r>
    </w:p>
    <w:p w14:paraId="48399883" w14:textId="3EC6A18B" w:rsidR="003A3820" w:rsidRPr="004F034D" w:rsidRDefault="003A3820" w:rsidP="000453D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právnickou</w:t>
      </w:r>
      <w:r w:rsidRPr="00D16AEC">
        <w:rPr>
          <w:rFonts w:ascii="Arial" w:hAnsi="Arial" w:cs="Arial"/>
          <w:b w:val="0"/>
          <w:sz w:val="20"/>
          <w:u w:val="none"/>
        </w:rPr>
        <w:t xml:space="preserve"> osobou</w:t>
      </w:r>
      <w:r w:rsidRPr="004F034D">
        <w:rPr>
          <w:rFonts w:ascii="Arial" w:hAnsi="Arial" w:cs="Arial"/>
          <w:b w:val="0"/>
          <w:sz w:val="20"/>
          <w:u w:val="none"/>
        </w:rPr>
        <w:t xml:space="preserve">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 xml:space="preserve">dle této smlouvy a která je zapsaná </w:t>
      </w:r>
      <w:r w:rsidRPr="00D16AEC">
        <w:rPr>
          <w:rFonts w:ascii="Arial" w:hAnsi="Arial" w:cs="Arial"/>
          <w:b w:val="0"/>
          <w:sz w:val="20"/>
          <w:u w:val="none"/>
        </w:rPr>
        <w:t>v 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obchodním</w:t>
      </w:r>
      <w:r w:rsidRPr="00D16AEC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D16AEC">
        <w:rPr>
          <w:rFonts w:ascii="Arial" w:hAnsi="Arial" w:cs="Arial"/>
          <w:b w:val="0"/>
          <w:sz w:val="20"/>
          <w:u w:val="none"/>
        </w:rPr>
        <w:t>rejstříku</w:t>
      </w:r>
      <w:r w:rsidRPr="004F034D">
        <w:rPr>
          <w:rFonts w:ascii="Arial" w:hAnsi="Arial" w:cs="Arial"/>
          <w:b w:val="0"/>
          <w:sz w:val="20"/>
          <w:u w:val="none"/>
        </w:rPr>
        <w:t xml:space="preserve">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 / Krajským"/>
            </w:textInput>
          </w:ffData>
        </w:fldChar>
      </w:r>
      <w:bookmarkStart w:id="10" w:name="Text17"/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2F7A8C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Městským / Krajským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10"/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1" w:name="Text36"/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11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649CB78C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prohlašuj</w:t>
      </w:r>
      <w:r w:rsidR="00DA2523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j</w:t>
      </w:r>
      <w:r w:rsidR="00DA2523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chodní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společnost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řádně založe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psa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podle českého právního řádu v obchodním rejstříku</w:t>
      </w:r>
      <w:r w:rsidR="003D1CE5">
        <w:rPr>
          <w:rFonts w:ascii="Arial" w:hAnsi="Arial" w:cs="Arial"/>
          <w:b w:val="0"/>
          <w:bCs/>
          <w:sz w:val="20"/>
          <w:u w:val="none"/>
        </w:rPr>
        <w:t>, jak je uvedeno v záhlaví této smlouvy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="003D1CE5">
        <w:rPr>
          <w:rFonts w:ascii="Arial" w:hAnsi="Arial" w:cs="Arial"/>
          <w:b w:val="0"/>
          <w:bCs/>
          <w:sz w:val="20"/>
          <w:u w:val="none"/>
        </w:rPr>
        <w:t xml:space="preserve">a že </w:t>
      </w:r>
      <w:r w:rsidRPr="004F034D">
        <w:rPr>
          <w:rFonts w:ascii="Arial" w:hAnsi="Arial" w:cs="Arial"/>
          <w:b w:val="0"/>
          <w:bCs/>
          <w:sz w:val="20"/>
          <w:u w:val="none"/>
        </w:rPr>
        <w:t>se zabýv</w:t>
      </w:r>
      <w:r w:rsidR="000D533C">
        <w:rPr>
          <w:rFonts w:ascii="Arial" w:hAnsi="Arial" w:cs="Arial"/>
          <w:b w:val="0"/>
          <w:bCs/>
          <w:sz w:val="20"/>
          <w:u w:val="none"/>
        </w:rPr>
        <w:t>aj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splň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eškeré podmínky a požadavky v této smlouvě stanovené a j</w:t>
      </w:r>
      <w:r w:rsidR="000D533C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právněn</w:t>
      </w:r>
      <w:r w:rsidR="000D533C">
        <w:rPr>
          <w:rFonts w:ascii="Arial" w:hAnsi="Arial" w:cs="Arial"/>
          <w:b w:val="0"/>
          <w:bCs/>
          <w:sz w:val="20"/>
          <w:u w:val="none"/>
        </w:rPr>
        <w:t>y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6B3A6D84" w14:textId="77777777" w:rsidR="003B7597" w:rsidRPr="002F12A1" w:rsidRDefault="00234A7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2F12A1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>, že 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sou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ým subjektem dle § 2 odst. 1 písm. </w:t>
      </w:r>
      <w:r w:rsidR="00794D7C" w:rsidRPr="002F12A1">
        <w:rPr>
          <w:rFonts w:ascii="Arial" w:hAnsi="Arial" w:cs="Arial"/>
          <w:b w:val="0"/>
          <w:bCs/>
          <w:sz w:val="20"/>
          <w:u w:val="none"/>
        </w:rPr>
        <w:t>m</w:t>
      </w:r>
      <w:r w:rsidRPr="002F12A1">
        <w:rPr>
          <w:rFonts w:ascii="Arial" w:hAnsi="Arial" w:cs="Arial"/>
          <w:b w:val="0"/>
          <w:bCs/>
          <w:sz w:val="20"/>
          <w:u w:val="none"/>
        </w:rPr>
        <w:t>) zákona č. 340/2015 Sb., o</w:t>
      </w:r>
      <w:r w:rsidR="003B7597" w:rsidRPr="002F12A1">
        <w:rPr>
          <w:rFonts w:ascii="Arial" w:hAnsi="Arial" w:cs="Arial"/>
          <w:b w:val="0"/>
          <w:bCs/>
          <w:sz w:val="20"/>
          <w:u w:val="none"/>
        </w:rPr>
        <w:t xml:space="preserve"> registru smluv, ve znění pozdějších předpisů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(dále jen „</w:t>
      </w:r>
      <w:r w:rsidR="006E5B19" w:rsidRPr="002F12A1">
        <w:rPr>
          <w:rFonts w:ascii="Arial" w:hAnsi="Arial" w:cs="Arial"/>
          <w:b w:val="0"/>
          <w:bCs/>
          <w:sz w:val="20"/>
          <w:u w:val="none"/>
        </w:rPr>
        <w:t>zákon o registru smluv</w:t>
      </w:r>
      <w:r w:rsidRPr="002F12A1">
        <w:rPr>
          <w:rFonts w:ascii="Arial" w:hAnsi="Arial" w:cs="Arial"/>
          <w:b w:val="0"/>
          <w:bCs/>
          <w:sz w:val="20"/>
          <w:u w:val="none"/>
        </w:rPr>
        <w:t>“), a jako takov</w:t>
      </w:r>
      <w:r w:rsidR="00714774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m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aj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Nemocnice České Budějovice, a.s.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Každý </w:t>
      </w:r>
      <w:r w:rsidRPr="002F12A1">
        <w:rPr>
          <w:rFonts w:ascii="Arial" w:hAnsi="Arial" w:cs="Arial"/>
          <w:b w:val="0"/>
          <w:bCs/>
          <w:sz w:val="20"/>
          <w:u w:val="none"/>
        </w:rPr>
        <w:t>Kupující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samostatně pak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bud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e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ve vztahu k této smlouvě 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 xml:space="preserve">zpravidla </w:t>
      </w:r>
      <w:r w:rsidRPr="002F12A1">
        <w:rPr>
          <w:rFonts w:ascii="Arial" w:hAnsi="Arial" w:cs="Arial"/>
          <w:b w:val="0"/>
          <w:bCs/>
          <w:sz w:val="20"/>
          <w:u w:val="none"/>
        </w:rPr>
        <w:t>plnit ostatní povinnosti vyplývající pro ně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j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ze zákona o registru smluv</w:t>
      </w:r>
      <w:r w:rsidR="001610CD" w:rsidRPr="002F12A1">
        <w:rPr>
          <w:rFonts w:ascii="Arial" w:hAnsi="Arial" w:cs="Arial"/>
          <w:b w:val="0"/>
          <w:bCs/>
          <w:sz w:val="20"/>
          <w:u w:val="none"/>
        </w:rPr>
        <w:t>, např. pokud jde o zveřejňování objednávek atd</w:t>
      </w:r>
      <w:r w:rsidR="00E80ACB" w:rsidRPr="002F12A1">
        <w:rPr>
          <w:rFonts w:ascii="Arial" w:hAnsi="Arial" w:cs="Arial"/>
          <w:b w:val="0"/>
          <w:bCs/>
          <w:sz w:val="20"/>
          <w:u w:val="none"/>
        </w:rPr>
        <w:t>.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>, pokud se Kupující nedohodnou společně jinak.</w:t>
      </w:r>
    </w:p>
    <w:p w14:paraId="3B88643A" w14:textId="77777777" w:rsidR="003A3820" w:rsidRDefault="003A382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7A79E7E6" w14:textId="7CD32D4F" w:rsidR="00FE6FD2" w:rsidRDefault="00FE6FD2" w:rsidP="00FE6FD2">
      <w:pPr>
        <w:pStyle w:val="Nadpis2"/>
        <w:numPr>
          <w:ilvl w:val="1"/>
          <w:numId w:val="3"/>
        </w:numPr>
        <w:tabs>
          <w:tab w:val="clear" w:pos="1824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953E2C">
        <w:rPr>
          <w:rFonts w:ascii="Arial" w:hAnsi="Arial" w:cs="Arial"/>
          <w:b w:val="0"/>
          <w:sz w:val="20"/>
          <w:u w:val="none"/>
        </w:rPr>
        <w:t xml:space="preserve">Smluvní strany berou na vědomí, že Prodávající dodává Zboží, které je předmětem této smlouvy </w:t>
      </w:r>
    </w:p>
    <w:p w14:paraId="31C252CC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Předmět a účel smlouvy </w:t>
      </w:r>
    </w:p>
    <w:p w14:paraId="06EF39D9" w14:textId="77777777" w:rsidR="003A3820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 každé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530EB3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a základě je</w:t>
      </w:r>
      <w:r w:rsidR="00530EB3">
        <w:rPr>
          <w:rFonts w:ascii="Arial" w:hAnsi="Arial" w:cs="Arial"/>
          <w:b w:val="0"/>
          <w:bCs/>
          <w:sz w:val="20"/>
          <w:u w:val="none"/>
        </w:rPr>
        <w:t>ho samostatných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</w:t>
      </w:r>
      <w:r w:rsidR="00F16CD0">
        <w:rPr>
          <w:rFonts w:ascii="Arial" w:hAnsi="Arial" w:cs="Arial"/>
          <w:b w:val="0"/>
          <w:bCs/>
          <w:sz w:val="20"/>
          <w:u w:val="none"/>
        </w:rPr>
        <w:t>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, že movité věci převezm</w:t>
      </w:r>
      <w:r w:rsidR="00F16CD0">
        <w:rPr>
          <w:rFonts w:ascii="Arial" w:hAnsi="Arial" w:cs="Arial"/>
          <w:b w:val="0"/>
          <w:bCs/>
          <w:sz w:val="20"/>
          <w:u w:val="none"/>
        </w:rPr>
        <w:t>ou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mu kupní cenu za podmínek </w:t>
      </w:r>
      <w:r w:rsidRPr="004F034D">
        <w:rPr>
          <w:rFonts w:ascii="Arial" w:hAnsi="Arial" w:cs="Arial"/>
          <w:b w:val="0"/>
          <w:bCs/>
          <w:sz w:val="20"/>
          <w:u w:val="none"/>
        </w:rPr>
        <w:lastRenderedPageBreak/>
        <w:t>stanovených v této smlouvě.</w:t>
      </w:r>
    </w:p>
    <w:p w14:paraId="228AF63A" w14:textId="77777777" w:rsidR="00D04D2B" w:rsidRPr="00D04D2B" w:rsidRDefault="00D04D2B" w:rsidP="00D04D2B"/>
    <w:p w14:paraId="4814D1FB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1C86BE3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DFDE45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mu 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895B3E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může Prodávající uskutečňovat přímo nebo prostřednictvím třetí osoby, 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075EF21C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generika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, m</w:t>
      </w:r>
      <w:r w:rsidR="00895B3E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ý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</w:t>
      </w:r>
      <w:r w:rsidR="00530EB3">
        <w:rPr>
          <w:rFonts w:ascii="Arial" w:hAnsi="Arial" w:cs="Arial"/>
          <w:b w:val="0"/>
          <w:bCs/>
          <w:sz w:val="20"/>
          <w:u w:val="none"/>
        </w:rPr>
        <w:t>, tj. Zbož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607AC502" w14:textId="77777777" w:rsidR="003A3820" w:rsidRPr="00D82318" w:rsidRDefault="00F4310E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m</w:t>
      </w:r>
      <w:r w:rsidR="00530EB3">
        <w:rPr>
          <w:rFonts w:ascii="Arial" w:hAnsi="Arial" w:cs="Arial"/>
          <w:b w:val="0"/>
          <w:bCs/>
          <w:sz w:val="20"/>
          <w:u w:val="none"/>
        </w:rPr>
        <w:t>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hradní (exkluzivní) vztah ohledně předmětu plnění ani povinnost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h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E4B757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bjednávky</w:t>
      </w:r>
    </w:p>
    <w:p w14:paraId="415A67BC" w14:textId="77777777" w:rsidR="00E90217" w:rsidRPr="00454A3E" w:rsidRDefault="003A3820" w:rsidP="008F7D1F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 xml:space="preserve">Kupujícímu Zboží na základě </w:t>
      </w:r>
      <w:r w:rsidR="009110DE">
        <w:rPr>
          <w:rFonts w:ascii="Arial" w:hAnsi="Arial" w:cs="Arial"/>
          <w:szCs w:val="20"/>
        </w:rPr>
        <w:t xml:space="preserve">jeho samostatných </w:t>
      </w:r>
      <w:r w:rsidRPr="004F034D">
        <w:rPr>
          <w:rFonts w:ascii="Arial" w:hAnsi="Arial" w:cs="Arial"/>
          <w:szCs w:val="20"/>
        </w:rPr>
        <w:t xml:space="preserve">objednávek vystavených a zaslaných </w:t>
      </w:r>
      <w:r w:rsidR="009110DE">
        <w:rPr>
          <w:rFonts w:ascii="Arial" w:hAnsi="Arial" w:cs="Arial"/>
          <w:szCs w:val="20"/>
        </w:rPr>
        <w:t xml:space="preserve">tímto </w:t>
      </w:r>
      <w:r w:rsidRPr="004F034D">
        <w:rPr>
          <w:rFonts w:ascii="Arial" w:hAnsi="Arial" w:cs="Arial"/>
          <w:szCs w:val="20"/>
        </w:rPr>
        <w:t>Kupujícím.</w:t>
      </w:r>
    </w:p>
    <w:p w14:paraId="444A7D0D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78AC28D2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7FA6FCF7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44439986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70658504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9110DE">
        <w:rPr>
          <w:rFonts w:ascii="Arial" w:hAnsi="Arial" w:cs="Arial"/>
          <w:szCs w:val="20"/>
        </w:rPr>
        <w:t>, resp. výdejní místa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8E1A37">
        <w:rPr>
          <w:rFonts w:ascii="Arial" w:hAnsi="Arial" w:cs="Arial"/>
          <w:szCs w:val="20"/>
          <w:u w:val="single"/>
        </w:rPr>
        <w:t>3</w:t>
      </w:r>
      <w:r w:rsidR="009110DE">
        <w:rPr>
          <w:rFonts w:ascii="Arial" w:hAnsi="Arial" w:cs="Arial"/>
          <w:szCs w:val="20"/>
          <w:u w:val="single"/>
        </w:rPr>
        <w:t>, která tvoří nedílnou součást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</w:p>
    <w:p w14:paraId="01ACD468" w14:textId="77777777" w:rsidR="003A3820" w:rsidRPr="004F034D" w:rsidRDefault="003A3820" w:rsidP="0077743D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5E5D4743" w14:textId="4243BC1B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zašle</w:t>
      </w:r>
      <w:r w:rsidR="00454A3E">
        <w:rPr>
          <w:rFonts w:ascii="Arial" w:hAnsi="Arial" w:cs="Arial"/>
          <w:szCs w:val="20"/>
        </w:rPr>
        <w:t xml:space="preserve">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</w:t>
      </w:r>
      <w:r w:rsidR="00EF0E54">
        <w:rPr>
          <w:rFonts w:ascii="Arial" w:hAnsi="Arial" w:cs="Arial"/>
        </w:rPr>
        <w:t>21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454A3E">
        <w:rPr>
          <w:rFonts w:ascii="Arial" w:hAnsi="Arial" w:cs="Arial"/>
        </w:rPr>
        <w:t>, e-mail</w:t>
      </w:r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3B83B8FF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475CEF72" w14:textId="77777777" w:rsidR="00795724" w:rsidRPr="004F034D" w:rsidRDefault="00795724" w:rsidP="00BB4C9E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ho</w:t>
      </w:r>
      <w:r w:rsidR="009110DE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m</w:t>
      </w:r>
      <w:r w:rsidR="009110DE">
        <w:rPr>
          <w:rFonts w:ascii="Arial" w:hAnsi="Arial" w:cs="Arial"/>
          <w:szCs w:val="20"/>
        </w:rPr>
        <w:t xml:space="preserve">u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4E48B7">
        <w:rPr>
          <w:rFonts w:ascii="Arial" w:hAnsi="Arial" w:cs="Arial"/>
          <w:szCs w:val="20"/>
        </w:rPr>
        <w:t xml:space="preserve">jeho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BB4C9E" w:rsidRPr="004F034D">
        <w:rPr>
          <w:rFonts w:ascii="Arial" w:hAnsi="Arial" w:cs="Arial"/>
          <w:szCs w:val="20"/>
        </w:rPr>
        <w:t>(viz odst. 13.3.</w:t>
      </w:r>
      <w:r w:rsidR="004E48B7">
        <w:rPr>
          <w:rFonts w:ascii="Arial" w:hAnsi="Arial" w:cs="Arial"/>
          <w:szCs w:val="20"/>
        </w:rPr>
        <w:t xml:space="preserve"> této smlouvy</w:t>
      </w:r>
      <w:r w:rsidR="00BB4C9E" w:rsidRPr="004F034D">
        <w:rPr>
          <w:rFonts w:ascii="Arial" w:hAnsi="Arial" w:cs="Arial"/>
          <w:szCs w:val="20"/>
        </w:rPr>
        <w:t>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</w:t>
      </w:r>
      <w:r w:rsidRPr="004F034D">
        <w:rPr>
          <w:rFonts w:ascii="Arial" w:hAnsi="Arial" w:cs="Arial"/>
          <w:szCs w:val="20"/>
        </w:rPr>
        <w:lastRenderedPageBreak/>
        <w:t xml:space="preserve">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4E48B7">
        <w:rPr>
          <w:rFonts w:ascii="Arial" w:hAnsi="Arial" w:cs="Arial"/>
          <w:szCs w:val="20"/>
        </w:rPr>
        <w:t xml:space="preserve">dotčenému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35AB5F7" w14:textId="77777777" w:rsidR="000E1EF9" w:rsidRPr="004F034D" w:rsidRDefault="003A3820" w:rsidP="00FC3E43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5A039E7E" w14:textId="77777777" w:rsidR="003A3820" w:rsidRPr="00605EDD" w:rsidRDefault="00EB3A47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Dodací podmínky</w:t>
      </w:r>
    </w:p>
    <w:p w14:paraId="57E438D7" w14:textId="77777777" w:rsidR="00E528EC" w:rsidRPr="00454A3E" w:rsidRDefault="00BA42C5" w:rsidP="00AB5C12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 xml:space="preserve">Dodací podmínky, za kterých se Prodávající zavazuje odevzdat (dodat)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>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8E1A37">
        <w:rPr>
          <w:rFonts w:ascii="Arial" w:hAnsi="Arial" w:cs="Arial"/>
          <w:szCs w:val="20"/>
          <w:u w:val="single"/>
        </w:rPr>
        <w:t>3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</w:t>
      </w:r>
      <w:r w:rsidR="004E48B7">
        <w:rPr>
          <w:rFonts w:ascii="Arial" w:hAnsi="Arial" w:cs="Arial"/>
          <w:szCs w:val="20"/>
        </w:rPr>
        <w:t>c</w:t>
      </w:r>
      <w:r w:rsidR="00056C6D" w:rsidRPr="004F034D">
        <w:rPr>
          <w:rFonts w:ascii="Arial" w:hAnsi="Arial" w:cs="Arial"/>
          <w:szCs w:val="20"/>
        </w:rPr>
        <w:t>h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</w:t>
      </w:r>
      <w:r w:rsidR="008E1A37">
        <w:rPr>
          <w:rFonts w:ascii="Arial" w:hAnsi="Arial" w:cs="Arial"/>
          <w:szCs w:val="20"/>
        </w:rPr>
        <w:t>dotče</w:t>
      </w:r>
      <w:r w:rsidR="000435A2">
        <w:rPr>
          <w:rFonts w:ascii="Arial" w:hAnsi="Arial" w:cs="Arial"/>
          <w:szCs w:val="20"/>
        </w:rPr>
        <w:t xml:space="preserve">nému </w:t>
      </w:r>
      <w:r w:rsidR="002C5CBB" w:rsidRPr="004F034D">
        <w:rPr>
          <w:rFonts w:ascii="Arial" w:hAnsi="Arial" w:cs="Arial"/>
          <w:szCs w:val="20"/>
        </w:rPr>
        <w:t xml:space="preserve">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 xml:space="preserve">konkrétně specifikováno, je Prodávající povinen si od </w:t>
      </w:r>
      <w:r w:rsidR="006F0BE9">
        <w:rPr>
          <w:rFonts w:ascii="Arial" w:hAnsi="Arial" w:cs="Arial"/>
          <w:szCs w:val="20"/>
        </w:rPr>
        <w:t xml:space="preserve">dotčeného </w:t>
      </w:r>
      <w:r w:rsidR="002C5CBB" w:rsidRPr="004F034D">
        <w:rPr>
          <w:rFonts w:ascii="Arial" w:hAnsi="Arial" w:cs="Arial"/>
          <w:szCs w:val="20"/>
        </w:rPr>
        <w:t>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9656D9D" w14:textId="77777777" w:rsidR="00463190" w:rsidRPr="00605EDD" w:rsidRDefault="003A3820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Kupní cena, splatnost a způsob placení</w:t>
      </w:r>
    </w:p>
    <w:p w14:paraId="732B143F" w14:textId="77777777" w:rsidR="00DC04AF" w:rsidRPr="004F034D" w:rsidRDefault="00F63082" w:rsidP="00463190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12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63190">
        <w:rPr>
          <w:rFonts w:ascii="Arial" w:hAnsi="Arial" w:cs="Arial"/>
          <w:szCs w:val="20"/>
        </w:rPr>
        <w:t xml:space="preserve">Příloze č. </w:t>
      </w:r>
      <w:r w:rsidR="00BD3EF9" w:rsidRPr="00463190">
        <w:rPr>
          <w:rFonts w:ascii="Arial" w:hAnsi="Arial" w:cs="Arial"/>
          <w:szCs w:val="20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56B4AA86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6BFEB769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</w:t>
      </w:r>
      <w:r w:rsidR="00790E02">
        <w:rPr>
          <w:rFonts w:ascii="Arial" w:hAnsi="Arial" w:cs="Arial"/>
          <w:szCs w:val="20"/>
        </w:rPr>
        <w:t xml:space="preserve"> </w:t>
      </w:r>
      <w:r w:rsidR="008E1A37">
        <w:rPr>
          <w:rFonts w:ascii="Arial" w:hAnsi="Arial" w:cs="Arial"/>
          <w:szCs w:val="20"/>
        </w:rPr>
        <w:t xml:space="preserve">ve smyslu </w:t>
      </w:r>
      <w:r w:rsidR="00790E02">
        <w:rPr>
          <w:rFonts w:ascii="Arial" w:hAnsi="Arial" w:cs="Arial"/>
          <w:szCs w:val="20"/>
        </w:rPr>
        <w:t xml:space="preserve">druhé věty </w:t>
      </w:r>
      <w:r w:rsidR="008E1A37">
        <w:rPr>
          <w:rFonts w:ascii="Arial" w:hAnsi="Arial" w:cs="Arial"/>
          <w:szCs w:val="20"/>
        </w:rPr>
        <w:t xml:space="preserve">odst. </w:t>
      </w:r>
      <w:r w:rsidR="00790E02">
        <w:rPr>
          <w:rFonts w:ascii="Arial" w:hAnsi="Arial" w:cs="Arial"/>
          <w:szCs w:val="20"/>
        </w:rPr>
        <w:t>13</w:t>
      </w:r>
      <w:r w:rsidR="008E1A37">
        <w:rPr>
          <w:rFonts w:ascii="Arial" w:hAnsi="Arial" w:cs="Arial"/>
          <w:szCs w:val="20"/>
        </w:rPr>
        <w:t>.</w:t>
      </w:r>
      <w:r w:rsidR="00790E02">
        <w:rPr>
          <w:rFonts w:ascii="Arial" w:hAnsi="Arial" w:cs="Arial"/>
          <w:szCs w:val="20"/>
        </w:rPr>
        <w:t>1</w:t>
      </w:r>
      <w:r w:rsidR="008E1A37">
        <w:rPr>
          <w:rFonts w:ascii="Arial" w:hAnsi="Arial" w:cs="Arial"/>
          <w:szCs w:val="20"/>
        </w:rPr>
        <w:t>. této smlouvy</w:t>
      </w:r>
      <w:r w:rsidR="00DC04AF" w:rsidRPr="004F034D">
        <w:rPr>
          <w:rFonts w:ascii="Arial" w:hAnsi="Arial" w:cs="Arial"/>
          <w:szCs w:val="20"/>
        </w:rPr>
        <w:t>.</w:t>
      </w:r>
    </w:p>
    <w:bookmarkEnd w:id="12"/>
    <w:p w14:paraId="25CF2418" w14:textId="77777777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 xml:space="preserve"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</w:t>
      </w:r>
      <w:r w:rsidR="000435A2">
        <w:rPr>
          <w:rFonts w:ascii="Arial" w:hAnsi="Arial" w:cs="Arial"/>
          <w:szCs w:val="20"/>
        </w:rPr>
        <w:t xml:space="preserve">žádného z </w:t>
      </w:r>
      <w:r w:rsidR="00F63082" w:rsidRPr="004F034D">
        <w:rPr>
          <w:rFonts w:ascii="Arial" w:hAnsi="Arial" w:cs="Arial"/>
          <w:szCs w:val="20"/>
        </w:rPr>
        <w:t>Kupující</w:t>
      </w:r>
      <w:r w:rsidR="000435A2">
        <w:rPr>
          <w:rFonts w:ascii="Arial" w:hAnsi="Arial" w:cs="Arial"/>
          <w:szCs w:val="20"/>
        </w:rPr>
        <w:t>c</w:t>
      </w:r>
      <w:r w:rsidR="00F63082" w:rsidRPr="004F034D">
        <w:rPr>
          <w:rFonts w:ascii="Arial" w:hAnsi="Arial" w:cs="Arial"/>
          <w:szCs w:val="20"/>
        </w:rPr>
        <w:t>h k takovému konkrétnímu množstevnímu odběru</w:t>
      </w:r>
      <w:r w:rsidR="004E48B7">
        <w:rPr>
          <w:rFonts w:ascii="Arial" w:hAnsi="Arial" w:cs="Arial"/>
          <w:szCs w:val="20"/>
        </w:rPr>
        <w:t xml:space="preserve"> ani všechny Kupující společně</w:t>
      </w:r>
      <w:r w:rsidR="00F63082" w:rsidRPr="004F034D">
        <w:rPr>
          <w:rFonts w:ascii="Arial" w:hAnsi="Arial" w:cs="Arial"/>
          <w:szCs w:val="20"/>
        </w:rPr>
        <w:t xml:space="preserve">. Množství odebraného Zboží během doby trvání této smlouvy je tak pouze závislé na aktuálních potřebách </w:t>
      </w:r>
      <w:r w:rsidR="000435A2">
        <w:rPr>
          <w:rFonts w:ascii="Arial" w:hAnsi="Arial" w:cs="Arial"/>
          <w:szCs w:val="20"/>
        </w:rPr>
        <w:t xml:space="preserve">každého </w:t>
      </w:r>
      <w:r w:rsidR="00F63082" w:rsidRPr="004F034D">
        <w:rPr>
          <w:rFonts w:ascii="Arial" w:hAnsi="Arial" w:cs="Arial"/>
          <w:szCs w:val="20"/>
        </w:rPr>
        <w:t>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16A86465" w14:textId="77777777" w:rsidR="00842514" w:rsidRPr="004F034D" w:rsidRDefault="000435A2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</w:t>
      </w:r>
      <w:r w:rsidR="008E1A37">
        <w:rPr>
          <w:rFonts w:ascii="Arial" w:hAnsi="Arial" w:cs="Arial"/>
          <w:szCs w:val="20"/>
        </w:rPr>
        <w:t xml:space="preserve">jednotlivý </w:t>
      </w:r>
      <w:r w:rsidR="003A3820"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>
        <w:rPr>
          <w:rFonts w:ascii="Arial" w:hAnsi="Arial" w:cs="Arial"/>
          <w:szCs w:val="20"/>
        </w:rPr>
        <w:t xml:space="preserve">jemu </w:t>
      </w:r>
      <w:r w:rsidR="00474EA9" w:rsidRPr="004F034D">
        <w:rPr>
          <w:rFonts w:ascii="Arial" w:hAnsi="Arial" w:cs="Arial"/>
          <w:szCs w:val="20"/>
        </w:rPr>
        <w:t>odevzdané</w:t>
      </w:r>
      <w:r w:rsidR="003A3820"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55202898" w14:textId="77777777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vystavuje </w:t>
      </w:r>
      <w:r w:rsidR="000F5B14" w:rsidRPr="004F034D">
        <w:rPr>
          <w:rFonts w:ascii="Arial" w:hAnsi="Arial" w:cs="Arial"/>
          <w:szCs w:val="20"/>
        </w:rPr>
        <w:t>fakturu vždy za odevzdané Zboží</w:t>
      </w:r>
      <w:r w:rsidRPr="004F034D">
        <w:rPr>
          <w:rFonts w:ascii="Arial" w:hAnsi="Arial" w:cs="Arial"/>
          <w:szCs w:val="20"/>
        </w:rPr>
        <w:t xml:space="preserve"> do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</w:t>
      </w:r>
      <w:r w:rsidR="000435A2">
        <w:rPr>
          <w:rFonts w:ascii="Arial" w:hAnsi="Arial" w:cs="Arial"/>
          <w:szCs w:val="20"/>
        </w:rPr>
        <w:t xml:space="preserve"> d</w:t>
      </w:r>
      <w:r w:rsidR="008E1A37">
        <w:rPr>
          <w:rFonts w:ascii="Arial" w:hAnsi="Arial" w:cs="Arial"/>
          <w:szCs w:val="20"/>
        </w:rPr>
        <w:t>otčenému</w:t>
      </w:r>
      <w:r w:rsidR="000435A2">
        <w:rPr>
          <w:rFonts w:ascii="Arial" w:hAnsi="Arial" w:cs="Arial"/>
          <w:szCs w:val="20"/>
        </w:rPr>
        <w:t xml:space="preserve"> Kupujícímu</w:t>
      </w:r>
      <w:r w:rsidRPr="004F034D">
        <w:rPr>
          <w:rFonts w:ascii="Arial" w:hAnsi="Arial" w:cs="Arial"/>
          <w:szCs w:val="20"/>
        </w:rPr>
        <w:t xml:space="preserve">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4DC22802" w14:textId="77777777" w:rsidR="008F34C2" w:rsidRPr="00454A3E" w:rsidRDefault="00C94C43" w:rsidP="00454A3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3" w:name="_Hlk162434909"/>
      <w:r w:rsidRPr="004F034D">
        <w:rPr>
          <w:rFonts w:ascii="Arial" w:hAnsi="Arial" w:cs="Arial"/>
          <w:szCs w:val="20"/>
        </w:rPr>
        <w:t xml:space="preserve">se </w:t>
      </w:r>
      <w:bookmarkStart w:id="14" w:name="_Hlk162434504"/>
      <w:r w:rsidRPr="004F034D">
        <w:rPr>
          <w:rFonts w:ascii="Arial" w:hAnsi="Arial" w:cs="Arial"/>
          <w:szCs w:val="20"/>
        </w:rPr>
        <w:t xml:space="preserve">zavazuje vystavit Kupujícímu na kupní cenu fakturu v elektronické formě (ve formátu PDF), a v této formě fakturu zaslat Kupujícímu na </w:t>
      </w:r>
      <w:r w:rsidR="000435A2">
        <w:rPr>
          <w:rFonts w:ascii="Arial" w:hAnsi="Arial" w:cs="Arial"/>
          <w:szCs w:val="20"/>
        </w:rPr>
        <w:t>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 xml:space="preserve"> </w:t>
      </w:r>
      <w:r w:rsidR="00790E02">
        <w:rPr>
          <w:rFonts w:ascii="Arial" w:hAnsi="Arial" w:cs="Arial"/>
          <w:szCs w:val="20"/>
        </w:rPr>
        <w:t xml:space="preserve">dotčeného </w:t>
      </w:r>
      <w:r w:rsidR="000435A2">
        <w:rPr>
          <w:rFonts w:ascii="Arial" w:hAnsi="Arial" w:cs="Arial"/>
          <w:szCs w:val="20"/>
        </w:rPr>
        <w:t>Kupujícího uvedenou v </w:t>
      </w:r>
      <w:r w:rsidR="000435A2" w:rsidRPr="00454A3E">
        <w:rPr>
          <w:rFonts w:ascii="Arial" w:hAnsi="Arial" w:cs="Arial"/>
          <w:szCs w:val="20"/>
          <w:u w:val="single"/>
        </w:rPr>
        <w:t xml:space="preserve">Příloze č. </w:t>
      </w:r>
      <w:r w:rsidR="00790E02" w:rsidRPr="00454A3E">
        <w:rPr>
          <w:rFonts w:ascii="Arial" w:hAnsi="Arial" w:cs="Arial"/>
          <w:szCs w:val="20"/>
          <w:u w:val="single"/>
        </w:rPr>
        <w:t>3</w:t>
      </w:r>
      <w:r w:rsidR="000435A2">
        <w:rPr>
          <w:rFonts w:ascii="Arial" w:hAnsi="Arial" w:cs="Arial"/>
          <w:szCs w:val="20"/>
        </w:rPr>
        <w:t xml:space="preserve"> této smlouvy</w:t>
      </w:r>
      <w:r w:rsidRPr="004F034D">
        <w:rPr>
          <w:rFonts w:ascii="Arial" w:hAnsi="Arial" w:cs="Arial"/>
          <w:szCs w:val="20"/>
        </w:rPr>
        <w:t xml:space="preserve">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. Takto vystavená faktura musí splňovat formální náležitosti vyplývající z příslušných právních předpisů a musí být zaslána na</w:t>
      </w:r>
      <w:r w:rsidR="000435A2">
        <w:rPr>
          <w:rFonts w:ascii="Arial" w:hAnsi="Arial" w:cs="Arial"/>
          <w:szCs w:val="20"/>
        </w:rPr>
        <w:t xml:space="preserve"> 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</w:p>
    <w:p w14:paraId="2C85B7EF" w14:textId="77777777" w:rsidR="00440FCB" w:rsidRPr="004F034D" w:rsidRDefault="00C94C43" w:rsidP="00670CEE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3"/>
      <w:bookmarkEnd w:id="14"/>
    </w:p>
    <w:p w14:paraId="20EE122F" w14:textId="77777777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D1B73">
        <w:rPr>
          <w:rFonts w:ascii="Arial" w:hAnsi="Arial" w:cs="Arial"/>
          <w:szCs w:val="20"/>
        </w:rPr>
        <w:t>, který si objednal Zboží,</w:t>
      </w:r>
      <w:r w:rsidRPr="004F034D">
        <w:rPr>
          <w:rFonts w:ascii="Arial" w:hAnsi="Arial" w:cs="Arial"/>
          <w:szCs w:val="20"/>
        </w:rPr>
        <w:t xml:space="preserve"> je povinen zaplatit Prodávajícímu kupní cenu za </w:t>
      </w:r>
      <w:r w:rsidR="00E20949">
        <w:rPr>
          <w:rFonts w:ascii="Arial" w:hAnsi="Arial" w:cs="Arial"/>
          <w:szCs w:val="20"/>
        </w:rPr>
        <w:t xml:space="preserve">jemu </w:t>
      </w:r>
      <w:r w:rsidRPr="004F034D">
        <w:rPr>
          <w:rFonts w:ascii="Arial" w:hAnsi="Arial" w:cs="Arial"/>
          <w:szCs w:val="20"/>
        </w:rPr>
        <w:t xml:space="preserve">odevzdané Zboží do třiceti (30) dnů od doručení příslušné faktury </w:t>
      </w:r>
      <w:r w:rsidR="00790E02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 doručena na </w:t>
      </w:r>
      <w:r w:rsidR="00BD1B73">
        <w:rPr>
          <w:rFonts w:ascii="Arial" w:hAnsi="Arial" w:cs="Arial"/>
          <w:szCs w:val="20"/>
        </w:rPr>
        <w:t xml:space="preserve">e-mailovou </w:t>
      </w:r>
      <w:r w:rsidRPr="004F034D">
        <w:rPr>
          <w:rFonts w:ascii="Arial" w:hAnsi="Arial" w:cs="Arial"/>
          <w:szCs w:val="20"/>
        </w:rPr>
        <w:t>adresu</w:t>
      </w:r>
      <w:r w:rsidR="00BD1B73">
        <w:rPr>
          <w:rFonts w:ascii="Arial" w:hAnsi="Arial" w:cs="Arial"/>
          <w:szCs w:val="20"/>
        </w:rPr>
        <w:t>, jak je</w:t>
      </w:r>
      <w:r w:rsidRPr="004F034D">
        <w:rPr>
          <w:rFonts w:ascii="Arial" w:hAnsi="Arial" w:cs="Arial"/>
          <w:szCs w:val="20"/>
        </w:rPr>
        <w:t xml:space="preserve"> uvedeno v předchozím odstavci. Kupující zaplatí kupní cenu převodem na bankovní účet Prodávajícího </w:t>
      </w:r>
      <w:r w:rsidRPr="004F034D">
        <w:rPr>
          <w:rFonts w:ascii="Arial" w:hAnsi="Arial" w:cs="Arial"/>
          <w:szCs w:val="20"/>
        </w:rPr>
        <w:lastRenderedPageBreak/>
        <w:t>uvedený v záhlaví této smlouvy nebo na jiný bankovní účet Prodávajícího, který za účelem platby kupní ceny dle této smlouvy Prodávající písemně oznámí Kupujícímu.</w:t>
      </w:r>
    </w:p>
    <w:p w14:paraId="683C5E0D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předpisu Ministerstva zdravotnictví č. 2/12024/OLZP</w:t>
      </w:r>
      <w:r w:rsidR="00BD1B73">
        <w:rPr>
          <w:rFonts w:ascii="Arial" w:hAnsi="Arial" w:cs="Arial"/>
          <w:szCs w:val="20"/>
        </w:rPr>
        <w:t xml:space="preserve"> (případně cenového předpisu, který jej nahradí)</w:t>
      </w:r>
      <w:r w:rsidR="000F38E0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6EF115C7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31DD5334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</w:t>
      </w:r>
      <w:r w:rsidR="00E20949">
        <w:rPr>
          <w:rFonts w:ascii="Arial" w:hAnsi="Arial" w:cs="Arial"/>
          <w:szCs w:val="20"/>
        </w:rPr>
        <w:t xml:space="preserve"> danému</w:t>
      </w:r>
      <w:r w:rsidRPr="004F034D">
        <w:rPr>
          <w:rFonts w:ascii="Arial" w:hAnsi="Arial" w:cs="Arial"/>
          <w:szCs w:val="20"/>
        </w:rPr>
        <w:t xml:space="preserve"> Kupujícímu.</w:t>
      </w:r>
    </w:p>
    <w:p w14:paraId="12CDB88D" w14:textId="77777777" w:rsidR="003A3820" w:rsidRPr="004F034D" w:rsidRDefault="00C30A9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833BBF">
        <w:rPr>
          <w:rFonts w:ascii="Arial" w:hAnsi="Arial" w:cs="Arial"/>
          <w:szCs w:val="20"/>
        </w:rPr>
        <w:t>stanoven</w:t>
      </w:r>
      <w:r w:rsidR="00847F53" w:rsidRPr="00833BBF">
        <w:rPr>
          <w:rFonts w:ascii="Arial" w:hAnsi="Arial" w:cs="Arial"/>
          <w:szCs w:val="20"/>
        </w:rPr>
        <w:t>ou</w:t>
      </w:r>
      <w:r w:rsidR="00823DCF" w:rsidRPr="00833BBF">
        <w:rPr>
          <w:rFonts w:ascii="Arial" w:hAnsi="Arial" w:cs="Arial"/>
          <w:szCs w:val="20"/>
        </w:rPr>
        <w:t xml:space="preserve"> v odst. 6.</w:t>
      </w:r>
      <w:r w:rsidR="000B1534" w:rsidRPr="00833BBF">
        <w:rPr>
          <w:rFonts w:ascii="Arial" w:hAnsi="Arial" w:cs="Arial"/>
          <w:szCs w:val="20"/>
        </w:rPr>
        <w:t>5</w:t>
      </w:r>
      <w:r w:rsidR="00823DCF" w:rsidRPr="00833BBF">
        <w:rPr>
          <w:rFonts w:ascii="Arial" w:hAnsi="Arial" w:cs="Arial"/>
          <w:szCs w:val="20"/>
        </w:rPr>
        <w:t>. této smlouvy</w:t>
      </w:r>
      <w:r w:rsidR="00823DCF" w:rsidRPr="004F034D">
        <w:rPr>
          <w:rFonts w:ascii="Arial" w:hAnsi="Arial" w:cs="Arial"/>
          <w:szCs w:val="20"/>
        </w:rPr>
        <w:t xml:space="preserve"> a musí obsahovat údaje vyplývající z příslušných právních předpisů a rovněž údaje stanovené v této smlouvě. </w:t>
      </w:r>
      <w:r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</w:t>
      </w:r>
      <w:r w:rsidR="00DE7DC0" w:rsidRPr="00833BBF">
        <w:rPr>
          <w:rFonts w:ascii="Arial" w:hAnsi="Arial" w:cs="Arial"/>
          <w:szCs w:val="20"/>
        </w:rPr>
        <w:t>. 6.</w:t>
      </w:r>
      <w:r w:rsidR="0066146B" w:rsidRPr="00833BBF">
        <w:rPr>
          <w:rFonts w:ascii="Arial" w:hAnsi="Arial" w:cs="Arial"/>
          <w:szCs w:val="20"/>
        </w:rPr>
        <w:t>5</w:t>
      </w:r>
      <w:r w:rsidR="00DE7DC0" w:rsidRPr="00833BBF">
        <w:rPr>
          <w:rFonts w:ascii="Arial" w:hAnsi="Arial" w:cs="Arial"/>
          <w:szCs w:val="20"/>
        </w:rPr>
        <w:t>. této</w:t>
      </w:r>
      <w:r w:rsidR="00DE7DC0" w:rsidRPr="004F034D">
        <w:rPr>
          <w:rFonts w:ascii="Arial" w:hAnsi="Arial" w:cs="Arial"/>
          <w:szCs w:val="20"/>
        </w:rPr>
        <w:t xml:space="preserve">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792DB7B6" w14:textId="77777777" w:rsidR="003A3820" w:rsidRPr="004F034D" w:rsidRDefault="003A3820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69EDADB0" w14:textId="77777777" w:rsidR="003A3820" w:rsidRPr="004F034D" w:rsidRDefault="00D4220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jednotlivý </w:t>
      </w:r>
      <w:r w:rsidR="003A3820" w:rsidRPr="004F034D">
        <w:rPr>
          <w:rFonts w:ascii="Arial" w:hAnsi="Arial" w:cs="Arial"/>
          <w:szCs w:val="20"/>
        </w:rPr>
        <w:t xml:space="preserve">Kupující je oprávněn započíst si jakoukoli svoji peněžitou pohledávku vůči peněžité pohledávce Prodávajícího </w:t>
      </w:r>
      <w:r w:rsidR="00BD1B73" w:rsidRPr="004F034D">
        <w:rPr>
          <w:rFonts w:ascii="Arial" w:hAnsi="Arial" w:cs="Arial"/>
          <w:szCs w:val="20"/>
        </w:rPr>
        <w:t>podle této smlouvy</w:t>
      </w:r>
      <w:r w:rsidR="00BD1B73">
        <w:rPr>
          <w:rFonts w:ascii="Arial" w:hAnsi="Arial" w:cs="Arial"/>
          <w:szCs w:val="20"/>
        </w:rPr>
        <w:t xml:space="preserve">, kterou má </w:t>
      </w:r>
      <w:r w:rsidR="00306A0A">
        <w:rPr>
          <w:rFonts w:ascii="Arial" w:hAnsi="Arial" w:cs="Arial"/>
          <w:szCs w:val="20"/>
        </w:rPr>
        <w:t xml:space="preserve">vůči </w:t>
      </w:r>
      <w:r w:rsidR="00790E02">
        <w:rPr>
          <w:rFonts w:ascii="Arial" w:hAnsi="Arial" w:cs="Arial"/>
          <w:szCs w:val="20"/>
        </w:rPr>
        <w:t>dotčenému</w:t>
      </w:r>
      <w:r w:rsidR="00306A0A">
        <w:rPr>
          <w:rFonts w:ascii="Arial" w:hAnsi="Arial" w:cs="Arial"/>
          <w:szCs w:val="20"/>
        </w:rPr>
        <w:t xml:space="preserve"> Kupujícímu</w:t>
      </w:r>
      <w:r w:rsidR="003A3820" w:rsidRPr="004F034D">
        <w:rPr>
          <w:rFonts w:ascii="Arial" w:hAnsi="Arial" w:cs="Arial"/>
          <w:szCs w:val="20"/>
        </w:rPr>
        <w:t>. Kupující je oprávněn odepřít plnění z této smlouvy v případě, že závazek Prodávajícího z jiné smlouvy nebyl splněn řádně nebo včas.</w:t>
      </w:r>
    </w:p>
    <w:p w14:paraId="5E2D1A6B" w14:textId="77777777" w:rsidR="003A3820" w:rsidRPr="004F034D" w:rsidRDefault="008D1ABA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</w:t>
      </w:r>
      <w:r w:rsidR="00BC7B79" w:rsidRPr="004F034D">
        <w:rPr>
          <w:rFonts w:ascii="Arial" w:hAnsi="Arial" w:cs="Arial"/>
          <w:szCs w:val="20"/>
        </w:rPr>
        <w:t>základě,</w:t>
      </w:r>
      <w:r w:rsidRPr="004F034D">
        <w:rPr>
          <w:rFonts w:ascii="Arial" w:hAnsi="Arial" w:cs="Arial"/>
          <w:szCs w:val="20"/>
        </w:rPr>
        <w:t xml:space="preserve"> kterých by mohl správce daně rozhodnout, že Prodávající je nespolehlivým plátcem dle § 106a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035B60C7" w14:textId="77777777" w:rsidR="00AB5C12" w:rsidRPr="00605EDD" w:rsidRDefault="003A3820" w:rsidP="00E42E97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Záruka a</w:t>
      </w:r>
      <w:r w:rsidR="00761026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práva z vadného plnění</w:t>
      </w:r>
    </w:p>
    <w:p w14:paraId="639C66F7" w14:textId="77777777" w:rsidR="00FB0F03" w:rsidRPr="00A44020" w:rsidRDefault="00FB0F03" w:rsidP="00AB5C1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20" w:hanging="720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Prodávající tímto v případě </w:t>
      </w:r>
      <w:r w:rsidR="00001D94" w:rsidRPr="00A44020">
        <w:rPr>
          <w:rFonts w:ascii="Arial" w:hAnsi="Arial" w:cs="Arial"/>
          <w:szCs w:val="20"/>
        </w:rPr>
        <w:t>p</w:t>
      </w:r>
      <w:r w:rsidRPr="00A44020">
        <w:rPr>
          <w:rFonts w:ascii="Arial" w:hAnsi="Arial" w:cs="Arial"/>
          <w:szCs w:val="20"/>
        </w:rPr>
        <w:t xml:space="preserve">ořízení ve formě koupě přebírá ve smyslu § 2113 a násl. občanského zákoníku závazek, že </w:t>
      </w:r>
      <w:r w:rsidR="00001D94" w:rsidRPr="00A44020">
        <w:rPr>
          <w:rFonts w:ascii="Arial" w:hAnsi="Arial" w:cs="Arial"/>
          <w:szCs w:val="20"/>
        </w:rPr>
        <w:t>Kupující uspokojí nad rámec je</w:t>
      </w:r>
      <w:r w:rsidR="00C51E7A" w:rsidRPr="00A44020">
        <w:rPr>
          <w:rFonts w:ascii="Arial" w:hAnsi="Arial" w:cs="Arial"/>
          <w:szCs w:val="20"/>
        </w:rPr>
        <w:t>jich</w:t>
      </w:r>
      <w:r w:rsidR="00001D94" w:rsidRPr="00A44020">
        <w:rPr>
          <w:rFonts w:ascii="Arial" w:hAnsi="Arial" w:cs="Arial"/>
          <w:szCs w:val="20"/>
        </w:rPr>
        <w:t xml:space="preserve"> zákonných práv z vadného plnění a že </w:t>
      </w:r>
      <w:r w:rsidRPr="00A44020">
        <w:rPr>
          <w:rFonts w:ascii="Arial" w:hAnsi="Arial" w:cs="Arial"/>
          <w:szCs w:val="20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A44020">
        <w:rPr>
          <w:rFonts w:ascii="Arial" w:hAnsi="Arial" w:cs="Arial"/>
          <w:szCs w:val="20"/>
        </w:rPr>
        <w:t>ii</w:t>
      </w:r>
      <w:proofErr w:type="spellEnd"/>
      <w:r w:rsidRPr="00A44020">
        <w:rPr>
          <w:rFonts w:ascii="Arial" w:hAnsi="Arial" w:cs="Arial"/>
          <w:szCs w:val="20"/>
        </w:rPr>
        <w:t xml:space="preserve">) nebo po dobu dvou (2) roků, jde-li o Zboží nezuživatelné. Prodávající dále odpovídá za to, že dodá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mu </w:t>
      </w:r>
      <w:r w:rsidRPr="00A44020">
        <w:rPr>
          <w:rFonts w:ascii="Arial" w:hAnsi="Arial" w:cs="Arial"/>
          <w:szCs w:val="20"/>
        </w:rPr>
        <w:t xml:space="preserve">Zboží s minimální exspirační </w:t>
      </w:r>
      <w:r w:rsidR="00001D94" w:rsidRPr="00A44020">
        <w:rPr>
          <w:rFonts w:ascii="Arial" w:hAnsi="Arial" w:cs="Arial"/>
          <w:szCs w:val="20"/>
        </w:rPr>
        <w:t xml:space="preserve">dobou </w:t>
      </w:r>
      <w:r w:rsidRPr="00A44020">
        <w:rPr>
          <w:rFonts w:ascii="Arial" w:hAnsi="Arial" w:cs="Arial"/>
          <w:szCs w:val="20"/>
        </w:rPr>
        <w:t xml:space="preserve">ne kratší než šest (6) měsíců ode dne dodání Zboží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>Kupujícímu</w:t>
      </w:r>
      <w:r w:rsidRPr="00A44020">
        <w:rPr>
          <w:rFonts w:ascii="Arial" w:hAnsi="Arial" w:cs="Arial"/>
          <w:szCs w:val="20"/>
        </w:rPr>
        <w:t xml:space="preserve">. </w:t>
      </w:r>
      <w:r w:rsidR="00001D94" w:rsidRPr="00A44020">
        <w:rPr>
          <w:rFonts w:ascii="Arial" w:hAnsi="Arial" w:cs="Arial"/>
          <w:szCs w:val="20"/>
        </w:rPr>
        <w:t xml:space="preserve">Zboží </w:t>
      </w:r>
      <w:r w:rsidRPr="00A44020">
        <w:rPr>
          <w:rFonts w:ascii="Arial" w:hAnsi="Arial" w:cs="Arial"/>
          <w:szCs w:val="20"/>
        </w:rPr>
        <w:t>dodané s</w:t>
      </w:r>
      <w:r w:rsidR="00001D94" w:rsidRPr="00A44020">
        <w:rPr>
          <w:rFonts w:ascii="Arial" w:hAnsi="Arial" w:cs="Arial"/>
          <w:szCs w:val="20"/>
        </w:rPr>
        <w:t xml:space="preserve"> exspirační </w:t>
      </w:r>
      <w:r w:rsidRPr="00A44020">
        <w:rPr>
          <w:rFonts w:ascii="Arial" w:hAnsi="Arial" w:cs="Arial"/>
          <w:szCs w:val="20"/>
        </w:rPr>
        <w:t xml:space="preserve">dobou kratší než šest (6) měsíců může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 </w:t>
      </w:r>
      <w:r w:rsidRPr="00A44020">
        <w:rPr>
          <w:rFonts w:ascii="Arial" w:hAnsi="Arial" w:cs="Arial"/>
          <w:szCs w:val="20"/>
        </w:rPr>
        <w:t xml:space="preserve">vrátit </w:t>
      </w:r>
      <w:r w:rsidR="00001D94" w:rsidRPr="00A44020">
        <w:rPr>
          <w:rFonts w:ascii="Arial" w:hAnsi="Arial" w:cs="Arial"/>
          <w:szCs w:val="20"/>
        </w:rPr>
        <w:t xml:space="preserve">Prodávajícímu </w:t>
      </w:r>
      <w:r w:rsidRPr="00A44020">
        <w:rPr>
          <w:rFonts w:ascii="Arial" w:hAnsi="Arial" w:cs="Arial"/>
          <w:szCs w:val="20"/>
        </w:rPr>
        <w:t xml:space="preserve">nejpozději do konce exspirace </w:t>
      </w:r>
      <w:r w:rsidR="00001D94" w:rsidRPr="00A44020">
        <w:rPr>
          <w:rFonts w:ascii="Arial" w:hAnsi="Arial" w:cs="Arial"/>
          <w:szCs w:val="20"/>
        </w:rPr>
        <w:t>Zboží</w:t>
      </w:r>
      <w:r w:rsidRPr="00A44020">
        <w:rPr>
          <w:rFonts w:ascii="Arial" w:hAnsi="Arial" w:cs="Arial"/>
          <w:szCs w:val="20"/>
        </w:rPr>
        <w:t>.</w:t>
      </w:r>
    </w:p>
    <w:p w14:paraId="0227062C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Záruční doba v trvání dle odst. 7.1. této smlouvy začíná běžet ode dne, kdy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Pr="00A44020">
        <w:rPr>
          <w:rFonts w:ascii="Arial" w:hAnsi="Arial" w:cs="Arial"/>
          <w:szCs w:val="20"/>
        </w:rPr>
        <w:t>Kupující převzal Zboží od Prodávajícího.</w:t>
      </w:r>
    </w:p>
    <w:p w14:paraId="2E2483CD" w14:textId="77777777" w:rsidR="0085723B" w:rsidRPr="004F034D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/>
          <w:bCs/>
        </w:rPr>
      </w:pPr>
      <w:r w:rsidRPr="00A44020">
        <w:rPr>
          <w:rFonts w:ascii="Arial" w:hAnsi="Arial" w:cs="Arial"/>
          <w:bCs/>
        </w:rPr>
        <w:t xml:space="preserve">V případě výskytu vady na Zboží má </w:t>
      </w:r>
      <w:r w:rsidR="00C51E7A" w:rsidRPr="00A44020">
        <w:rPr>
          <w:rFonts w:ascii="Arial" w:hAnsi="Arial" w:cs="Arial"/>
          <w:bCs/>
        </w:rPr>
        <w:t xml:space="preserve">každý </w:t>
      </w:r>
      <w:r w:rsidRPr="00A44020">
        <w:rPr>
          <w:rFonts w:ascii="Arial" w:hAnsi="Arial" w:cs="Arial"/>
          <w:bCs/>
        </w:rPr>
        <w:t>Kupující právo požadovat po Prodávajícím (i) odstranění vad dodáním n</w:t>
      </w:r>
      <w:r w:rsidR="005152D0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5152D0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>, dodáním chybějícího Zboží a odstraněním právních vad Zboží, nebo (</w:t>
      </w:r>
      <w:proofErr w:type="spellStart"/>
      <w:r w:rsidRPr="00A44020">
        <w:rPr>
          <w:rFonts w:ascii="Arial" w:hAnsi="Arial" w:cs="Arial"/>
          <w:bCs/>
        </w:rPr>
        <w:t>ii</w:t>
      </w:r>
      <w:proofErr w:type="spellEnd"/>
      <w:r w:rsidRPr="00A44020">
        <w:rPr>
          <w:rFonts w:ascii="Arial" w:hAnsi="Arial" w:cs="Arial"/>
          <w:bCs/>
        </w:rPr>
        <w:t>) odstranění vady opravou Zboží, jestliže je vada odstranitelná, nebo (</w:t>
      </w:r>
      <w:proofErr w:type="spellStart"/>
      <w:r w:rsidRPr="00A44020">
        <w:rPr>
          <w:rFonts w:ascii="Arial" w:hAnsi="Arial" w:cs="Arial"/>
          <w:bCs/>
        </w:rPr>
        <w:t>iii</w:t>
      </w:r>
      <w:proofErr w:type="spellEnd"/>
      <w:r w:rsidRPr="00A44020">
        <w:rPr>
          <w:rFonts w:ascii="Arial" w:hAnsi="Arial" w:cs="Arial"/>
          <w:bCs/>
        </w:rPr>
        <w:t>) požadovat přiměřenou slevu z </w:t>
      </w:r>
      <w:r w:rsidR="00FC3E73" w:rsidRPr="00A44020">
        <w:rPr>
          <w:rFonts w:ascii="Arial" w:hAnsi="Arial" w:cs="Arial"/>
          <w:bCs/>
        </w:rPr>
        <w:t>k</w:t>
      </w:r>
      <w:r w:rsidRPr="00A44020">
        <w:rPr>
          <w:rFonts w:ascii="Arial" w:hAnsi="Arial" w:cs="Arial"/>
          <w:bCs/>
        </w:rPr>
        <w:t>upní ceny, nebo (</w:t>
      </w:r>
      <w:proofErr w:type="spellStart"/>
      <w:r w:rsidRPr="00A44020">
        <w:rPr>
          <w:rFonts w:ascii="Arial" w:hAnsi="Arial" w:cs="Arial"/>
          <w:bCs/>
        </w:rPr>
        <w:t>iv</w:t>
      </w:r>
      <w:proofErr w:type="spellEnd"/>
      <w:r w:rsidRPr="00A44020">
        <w:rPr>
          <w:rFonts w:ascii="Arial" w:hAnsi="Arial" w:cs="Arial"/>
          <w:bCs/>
        </w:rPr>
        <w:t>) odstoupit od smlouvy</w:t>
      </w:r>
      <w:r w:rsidRPr="004F034D">
        <w:rPr>
          <w:rFonts w:ascii="Arial" w:hAnsi="Arial" w:cs="Arial"/>
          <w:b/>
          <w:bCs/>
        </w:rPr>
        <w:t>.</w:t>
      </w:r>
    </w:p>
    <w:p w14:paraId="49E123B2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lastRenderedPageBreak/>
        <w:t xml:space="preserve">Volba mezi nároky uvedenými v odstavci 7.3. této smlouvy náleží vždy </w:t>
      </w:r>
      <w:r w:rsidR="006108E0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 xml:space="preserve">Kupujícímu, a to bez ohledu na jejich pořadí a na běh lhůt dle ustanovení § </w:t>
      </w:r>
      <w:r w:rsidR="005152D0" w:rsidRPr="00A44020">
        <w:rPr>
          <w:rFonts w:ascii="Arial" w:hAnsi="Arial" w:cs="Arial"/>
          <w:bCs/>
        </w:rPr>
        <w:t>2106</w:t>
      </w:r>
      <w:r w:rsidRPr="00A44020">
        <w:rPr>
          <w:rFonts w:ascii="Arial" w:hAnsi="Arial" w:cs="Arial"/>
          <w:bCs/>
        </w:rPr>
        <w:t xml:space="preserve"> a násl. ob</w:t>
      </w:r>
      <w:r w:rsidR="005152D0" w:rsidRPr="00A44020">
        <w:rPr>
          <w:rFonts w:ascii="Arial" w:hAnsi="Arial" w:cs="Arial"/>
          <w:bCs/>
        </w:rPr>
        <w:t>čanského</w:t>
      </w:r>
      <w:r w:rsidRPr="00A44020">
        <w:rPr>
          <w:rFonts w:ascii="Arial" w:hAnsi="Arial" w:cs="Arial"/>
          <w:bCs/>
        </w:rPr>
        <w:t xml:space="preserve"> zákoníku.</w:t>
      </w:r>
    </w:p>
    <w:p w14:paraId="5D23346F" w14:textId="77777777" w:rsidR="0085723B" w:rsidRPr="00A44020" w:rsidRDefault="005152D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Práva z vadného plnění</w:t>
      </w:r>
      <w:r w:rsidR="003A3820" w:rsidRPr="00A44020">
        <w:rPr>
          <w:rFonts w:ascii="Arial" w:hAnsi="Arial" w:cs="Arial"/>
          <w:bCs/>
        </w:rPr>
        <w:t xml:space="preserve"> j</w:t>
      </w:r>
      <w:r w:rsidRPr="00A44020">
        <w:rPr>
          <w:rFonts w:ascii="Arial" w:hAnsi="Arial" w:cs="Arial"/>
          <w:bCs/>
        </w:rPr>
        <w:t>sou</w:t>
      </w:r>
      <w:r w:rsidR="003A3820" w:rsidRPr="00A44020">
        <w:rPr>
          <w:rFonts w:ascii="Arial" w:hAnsi="Arial" w:cs="Arial"/>
          <w:bCs/>
        </w:rPr>
        <w:t xml:space="preserve"> řádně a včas uplatněn</w:t>
      </w:r>
      <w:r w:rsidRPr="00A44020">
        <w:rPr>
          <w:rFonts w:ascii="Arial" w:hAnsi="Arial" w:cs="Arial"/>
          <w:bCs/>
        </w:rPr>
        <w:t>a</w:t>
      </w:r>
      <w:r w:rsidR="003A3820" w:rsidRPr="00A44020">
        <w:rPr>
          <w:rFonts w:ascii="Arial" w:hAnsi="Arial" w:cs="Arial"/>
          <w:bCs/>
        </w:rPr>
        <w:t xml:space="preserve"> Kupujícím, pokud je Kupující oznámí Prodávajícímu do konce záruční doby. Oznámení </w:t>
      </w:r>
      <w:r w:rsidRPr="00A44020">
        <w:rPr>
          <w:rFonts w:ascii="Arial" w:hAnsi="Arial" w:cs="Arial"/>
          <w:bCs/>
        </w:rPr>
        <w:t>práv z vadného plnění</w:t>
      </w:r>
      <w:r w:rsidR="003A3820" w:rsidRPr="00A44020">
        <w:rPr>
          <w:rFonts w:ascii="Arial" w:hAnsi="Arial" w:cs="Arial"/>
          <w:bCs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9F7F2F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V případě výskytu vady Zboží je</w:t>
      </w:r>
      <w:r w:rsidR="00C51E7A" w:rsidRPr="00A44020">
        <w:rPr>
          <w:rFonts w:ascii="Arial" w:hAnsi="Arial" w:cs="Arial"/>
          <w:bCs/>
        </w:rPr>
        <w:t xml:space="preserve"> </w:t>
      </w:r>
      <w:r w:rsidR="006108E0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oprávněn odstoupit od smlouvy pouze ohledně toho Zboží, ke kterému se vada vztahuje.</w:t>
      </w:r>
    </w:p>
    <w:p w14:paraId="43DF0764" w14:textId="6B8AB636" w:rsidR="0085723B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, že </w:t>
      </w:r>
      <w:r w:rsidR="006108E0" w:rsidRPr="00A44020">
        <w:rPr>
          <w:rFonts w:ascii="Arial" w:hAnsi="Arial" w:cs="Arial"/>
          <w:bCs/>
        </w:rPr>
        <w:t>dotčený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 bude požadovat po Prodávajícím odstranění vad dodáním n</w:t>
      </w:r>
      <w:r w:rsidR="00486359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486359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 xml:space="preserve"> či dodání chybějícího Zboží, je Prodávající povinen dodat </w:t>
      </w:r>
      <w:r w:rsidR="002974DF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mu n</w:t>
      </w:r>
      <w:r w:rsidR="00486359" w:rsidRPr="00A44020">
        <w:rPr>
          <w:rFonts w:ascii="Arial" w:hAnsi="Arial" w:cs="Arial"/>
          <w:bCs/>
        </w:rPr>
        <w:t>ové Zboží bez vad</w:t>
      </w:r>
      <w:r w:rsidRPr="00A44020">
        <w:rPr>
          <w:rFonts w:ascii="Arial" w:hAnsi="Arial" w:cs="Arial"/>
          <w:bCs/>
        </w:rPr>
        <w:t xml:space="preserve"> či chybějící Zboží nejpozději </w:t>
      </w:r>
      <w:r w:rsidR="0067615A" w:rsidRPr="00A44020">
        <w:rPr>
          <w:rFonts w:ascii="Arial" w:hAnsi="Arial" w:cs="Arial"/>
          <w:bCs/>
        </w:rPr>
        <w:t xml:space="preserve">ve lhůtě stanovené pro původní dodávku počítané </w:t>
      </w:r>
      <w:r w:rsidRPr="00A44020">
        <w:rPr>
          <w:rFonts w:ascii="Arial" w:hAnsi="Arial" w:cs="Arial"/>
          <w:bCs/>
        </w:rPr>
        <w:t xml:space="preserve">od oznámení vad Zboží </w:t>
      </w:r>
      <w:r w:rsidR="00C51E7A" w:rsidRPr="00A44020">
        <w:rPr>
          <w:rFonts w:ascii="Arial" w:hAnsi="Arial" w:cs="Arial"/>
          <w:bCs/>
        </w:rPr>
        <w:t xml:space="preserve">tímto </w:t>
      </w:r>
      <w:r w:rsidRPr="00A44020">
        <w:rPr>
          <w:rFonts w:ascii="Arial" w:hAnsi="Arial" w:cs="Arial"/>
          <w:bCs/>
        </w:rPr>
        <w:t>Kupujícím</w:t>
      </w:r>
      <w:r w:rsidR="00F4482B" w:rsidRPr="00A44020">
        <w:rPr>
          <w:rFonts w:ascii="Arial" w:hAnsi="Arial" w:cs="Arial"/>
          <w:bCs/>
        </w:rPr>
        <w:t xml:space="preserve">, resp. </w:t>
      </w:r>
      <w:r w:rsidR="005646F9" w:rsidRPr="00A44020">
        <w:rPr>
          <w:rFonts w:ascii="Arial" w:hAnsi="Arial" w:cs="Arial"/>
          <w:bCs/>
        </w:rPr>
        <w:t>vždy však nejpozději do 14</w:t>
      </w:r>
      <w:r w:rsidR="00001D94" w:rsidRPr="00A44020">
        <w:rPr>
          <w:rFonts w:ascii="Arial" w:hAnsi="Arial" w:cs="Arial"/>
          <w:bCs/>
        </w:rPr>
        <w:t>:</w:t>
      </w:r>
      <w:r w:rsidR="005646F9" w:rsidRPr="00A44020">
        <w:rPr>
          <w:rFonts w:ascii="Arial" w:hAnsi="Arial" w:cs="Arial"/>
          <w:bCs/>
        </w:rPr>
        <w:t>00 hodin následujícího pracovního dne</w:t>
      </w:r>
      <w:r w:rsidRPr="00A44020">
        <w:rPr>
          <w:rFonts w:ascii="Arial" w:hAnsi="Arial" w:cs="Arial"/>
          <w:bCs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A44020">
        <w:rPr>
          <w:rFonts w:ascii="Arial" w:hAnsi="Arial" w:cs="Arial"/>
          <w:bCs/>
        </w:rPr>
        <w:t xml:space="preserve"> V případě vyřazení dodaného Zboží z důvodu nevyhovující kvality dle informace Státního ústavu pro kontrolu léčiv</w:t>
      </w:r>
      <w:r w:rsidR="00DF56E0" w:rsidRPr="00A44020">
        <w:rPr>
          <w:rFonts w:ascii="Arial" w:hAnsi="Arial" w:cs="Arial"/>
          <w:bCs/>
        </w:rPr>
        <w:t xml:space="preserve"> (SÚKL)</w:t>
      </w:r>
      <w:r w:rsidR="007E0196" w:rsidRPr="00A44020">
        <w:rPr>
          <w:rFonts w:ascii="Arial" w:hAnsi="Arial" w:cs="Arial"/>
          <w:bCs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5E2B4E95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Nedohodnou-li se smluvní strany</w:t>
      </w:r>
      <w:r w:rsidR="007F59B9" w:rsidRPr="00A44020">
        <w:rPr>
          <w:rFonts w:ascii="Arial" w:hAnsi="Arial" w:cs="Arial"/>
          <w:bCs/>
        </w:rPr>
        <w:t xml:space="preserve">, tj. Prodávající a </w:t>
      </w:r>
      <w:r w:rsidR="002974DF" w:rsidRPr="00A44020">
        <w:rPr>
          <w:rFonts w:ascii="Arial" w:hAnsi="Arial" w:cs="Arial"/>
          <w:bCs/>
        </w:rPr>
        <w:t>dotčený</w:t>
      </w:r>
      <w:r w:rsidR="007F59B9" w:rsidRPr="00A44020">
        <w:rPr>
          <w:rFonts w:ascii="Arial" w:hAnsi="Arial" w:cs="Arial"/>
          <w:bCs/>
        </w:rPr>
        <w:t xml:space="preserve"> Kupující,</w:t>
      </w:r>
      <w:r w:rsidRPr="00A44020">
        <w:rPr>
          <w:rFonts w:ascii="Arial" w:hAnsi="Arial" w:cs="Arial"/>
          <w:bCs/>
        </w:rPr>
        <w:t xml:space="preserve"> bez zbytečného odkladu na slevě z kupní ceny ve smyslu odst. 7.3. této smlouvy, má</w:t>
      </w:r>
      <w:r w:rsidR="007F59B9" w:rsidRPr="00A44020">
        <w:rPr>
          <w:rFonts w:ascii="Arial" w:hAnsi="Arial" w:cs="Arial"/>
          <w:bCs/>
        </w:rPr>
        <w:t xml:space="preserve"> </w:t>
      </w:r>
      <w:r w:rsidR="002974DF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právo odstoupit od smlouvy ohledně toho Zboží, ke kterému se vada vztahuje.</w:t>
      </w:r>
    </w:p>
    <w:p w14:paraId="3E72A05E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 sporu smluvních stran o délku lhůty „bez zbytečného odkladu“ či „bezodkladně“ je vždy rozhodující stanovisko </w:t>
      </w:r>
      <w:r w:rsidR="00AE4C0D" w:rsidRPr="00A44020">
        <w:rPr>
          <w:rFonts w:ascii="Arial" w:hAnsi="Arial" w:cs="Arial"/>
          <w:bCs/>
        </w:rPr>
        <w:t xml:space="preserve">dotčeného </w:t>
      </w:r>
      <w:r w:rsidRPr="00A44020">
        <w:rPr>
          <w:rFonts w:ascii="Arial" w:hAnsi="Arial" w:cs="Arial"/>
          <w:bCs/>
        </w:rPr>
        <w:t>Kupujícího.</w:t>
      </w:r>
    </w:p>
    <w:p w14:paraId="4E7F01C0" w14:textId="77777777" w:rsidR="0085723B" w:rsidRPr="00A44020" w:rsidRDefault="007F59B9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Každý </w:t>
      </w:r>
      <w:r w:rsidR="003A3820" w:rsidRPr="00A44020">
        <w:rPr>
          <w:rFonts w:ascii="Arial" w:hAnsi="Arial" w:cs="Arial"/>
          <w:bCs/>
        </w:rPr>
        <w:t>Kupující je oprávněn odepřít zaplacení kupní ceny za Zboží do doby odstranění vad Zboží, nebyla-li kupní cena Zboží již dříve uhrazena</w:t>
      </w:r>
      <w:r w:rsidR="0009467F" w:rsidRPr="00A44020">
        <w:rPr>
          <w:rFonts w:ascii="Arial" w:hAnsi="Arial" w:cs="Arial"/>
          <w:bCs/>
        </w:rPr>
        <w:t>.</w:t>
      </w:r>
    </w:p>
    <w:p w14:paraId="79730727" w14:textId="77777777" w:rsidR="003A3820" w:rsidRPr="00A44020" w:rsidRDefault="00095F43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Pro vyloučení pochybností se stanoví, že za vadu Zboží se považuje též případ, kdy Kupující nebude moci z jakýchkoli důvodů ověřit dle </w:t>
      </w:r>
      <w:r w:rsidR="006A28B6" w:rsidRPr="00A44020">
        <w:rPr>
          <w:rFonts w:ascii="Arial" w:hAnsi="Arial" w:cs="Arial"/>
          <w:bCs/>
        </w:rPr>
        <w:t>přísluš</w:t>
      </w:r>
      <w:r w:rsidRPr="00A44020">
        <w:rPr>
          <w:rFonts w:ascii="Arial" w:hAnsi="Arial" w:cs="Arial"/>
          <w:bCs/>
        </w:rPr>
        <w:t>né legislativy Evropské unie, že dodané Zboží není padělaným léčivým přípravkem, aniž by se jednalo o pochybení na straně Kupujícího.</w:t>
      </w:r>
    </w:p>
    <w:p w14:paraId="4CE64C4B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Nabytí vlastnického práva a přechod nebezpečí škody na Zboží</w:t>
      </w:r>
    </w:p>
    <w:p w14:paraId="3A09AD17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 xml:space="preserve">Kupující nabývá vlastnického práva ke Zboží, jakmile je mu </w:t>
      </w:r>
      <w:r w:rsidR="00E07B93" w:rsidRPr="009E5B1F">
        <w:rPr>
          <w:rFonts w:ascii="Arial" w:hAnsi="Arial" w:cs="Arial"/>
          <w:bCs/>
        </w:rPr>
        <w:t>odevzdané</w:t>
      </w:r>
      <w:r w:rsidRPr="009E5B1F">
        <w:rPr>
          <w:rFonts w:ascii="Arial" w:hAnsi="Arial" w:cs="Arial"/>
          <w:bCs/>
        </w:rPr>
        <w:t xml:space="preserve"> Zboží předáno v místě </w:t>
      </w:r>
      <w:r w:rsidR="00E07B93" w:rsidRPr="009E5B1F">
        <w:rPr>
          <w:rFonts w:ascii="Arial" w:hAnsi="Arial" w:cs="Arial"/>
          <w:bCs/>
        </w:rPr>
        <w:t>odevzdání</w:t>
      </w:r>
      <w:r w:rsidR="007F59B9" w:rsidRPr="009E5B1F">
        <w:rPr>
          <w:rFonts w:ascii="Arial" w:hAnsi="Arial" w:cs="Arial"/>
          <w:bCs/>
        </w:rPr>
        <w:t xml:space="preserve"> </w:t>
      </w:r>
      <w:r w:rsidR="002974DF" w:rsidRPr="009E5B1F">
        <w:rPr>
          <w:rFonts w:ascii="Arial" w:hAnsi="Arial" w:cs="Arial"/>
          <w:bCs/>
        </w:rPr>
        <w:t>dotčeného</w:t>
      </w:r>
      <w:r w:rsidR="007F59B9" w:rsidRPr="009E5B1F">
        <w:rPr>
          <w:rFonts w:ascii="Arial" w:hAnsi="Arial" w:cs="Arial"/>
          <w:bCs/>
        </w:rPr>
        <w:t xml:space="preserve"> Kupujícího dle </w:t>
      </w:r>
      <w:r w:rsidR="007F59B9" w:rsidRPr="009E5B1F">
        <w:rPr>
          <w:rFonts w:ascii="Arial" w:hAnsi="Arial" w:cs="Arial"/>
          <w:bCs/>
          <w:u w:val="single"/>
        </w:rPr>
        <w:t xml:space="preserve">Přílohy č. </w:t>
      </w:r>
      <w:r w:rsidR="002974DF" w:rsidRPr="009E5B1F">
        <w:rPr>
          <w:rFonts w:ascii="Arial" w:hAnsi="Arial" w:cs="Arial"/>
          <w:bCs/>
          <w:u w:val="single"/>
        </w:rPr>
        <w:t>3</w:t>
      </w:r>
      <w:r w:rsidR="007F59B9" w:rsidRPr="009E5B1F">
        <w:rPr>
          <w:rFonts w:ascii="Arial" w:hAnsi="Arial" w:cs="Arial"/>
          <w:bCs/>
        </w:rPr>
        <w:t xml:space="preserve"> této smlouvy</w:t>
      </w:r>
      <w:r w:rsidRPr="009E5B1F">
        <w:rPr>
          <w:rFonts w:ascii="Arial" w:hAnsi="Arial" w:cs="Arial"/>
          <w:bCs/>
        </w:rPr>
        <w:t>.</w:t>
      </w:r>
    </w:p>
    <w:p w14:paraId="20422F03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>Nebezpečí škody na Zboží přechází na</w:t>
      </w:r>
      <w:r w:rsidR="002974DF" w:rsidRPr="009E5B1F">
        <w:rPr>
          <w:rFonts w:ascii="Arial" w:hAnsi="Arial" w:cs="Arial"/>
          <w:bCs/>
        </w:rPr>
        <w:t xml:space="preserve"> dotčeného</w:t>
      </w:r>
      <w:r w:rsidRPr="009E5B1F">
        <w:rPr>
          <w:rFonts w:ascii="Arial" w:hAnsi="Arial" w:cs="Arial"/>
          <w:bCs/>
        </w:rPr>
        <w:t xml:space="preserve"> Kupujícího okamžikem předání Zboží v místě </w:t>
      </w:r>
      <w:r w:rsidR="00E07B93" w:rsidRPr="009E5B1F">
        <w:rPr>
          <w:rFonts w:ascii="Arial" w:hAnsi="Arial" w:cs="Arial"/>
          <w:bCs/>
        </w:rPr>
        <w:t>odevzdání</w:t>
      </w:r>
      <w:r w:rsidRPr="009E5B1F">
        <w:rPr>
          <w:rFonts w:ascii="Arial" w:hAnsi="Arial" w:cs="Arial"/>
          <w:bCs/>
        </w:rPr>
        <w:t xml:space="preserve"> nebo potvrzením příslušného dodacího listu podle toho, která skutečnost nastane později.</w:t>
      </w:r>
    </w:p>
    <w:p w14:paraId="26124FE5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statní práva a povinnosti smluvních stran</w:t>
      </w:r>
    </w:p>
    <w:p w14:paraId="278FDACF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je povinen umožnit Kupujícím nabýt vlastnické právo ke Zboží v souladu s touto smlouvou a ob</w:t>
      </w:r>
      <w:r w:rsidR="00951B4D" w:rsidRPr="009E5B1F">
        <w:rPr>
          <w:rFonts w:ascii="Arial" w:hAnsi="Arial" w:cs="Arial"/>
          <w:bCs/>
          <w:szCs w:val="20"/>
        </w:rPr>
        <w:t>čanským</w:t>
      </w:r>
      <w:r w:rsidRPr="009E5B1F">
        <w:rPr>
          <w:rFonts w:ascii="Arial" w:hAnsi="Arial" w:cs="Arial"/>
          <w:bCs/>
          <w:szCs w:val="20"/>
        </w:rPr>
        <w:t xml:space="preserve"> zákoníkem.</w:t>
      </w:r>
    </w:p>
    <w:p w14:paraId="54CA1023" w14:textId="77777777" w:rsidR="0085723B" w:rsidRPr="009E5B1F" w:rsidRDefault="007F59B9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Každý </w:t>
      </w:r>
      <w:r w:rsidR="003A3820" w:rsidRPr="009E5B1F">
        <w:rPr>
          <w:rFonts w:ascii="Arial" w:hAnsi="Arial" w:cs="Arial"/>
          <w:bCs/>
          <w:szCs w:val="20"/>
        </w:rPr>
        <w:t>Kupující je povinen řádně a včas zaplatit Prodávajícímu kupní cenu v souladu s článkem 6. této smlouvy a převzít Zboží dle pravidel upravených v článku 5. této smlouvy.</w:t>
      </w:r>
    </w:p>
    <w:p w14:paraId="66D9FFDB" w14:textId="77777777" w:rsidR="00FB0F03" w:rsidRPr="009E5B1F" w:rsidRDefault="00FB0F03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lastRenderedPageBreak/>
        <w:t xml:space="preserve">Prodávající se zavazuje, že bude dodávat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dodávat Zboží bez právních vad, zejména bez zástavních práv nebo jakýchkoliv jiných práv třetích osob.</w:t>
      </w:r>
    </w:p>
    <w:p w14:paraId="54395909" w14:textId="77777777" w:rsidR="00C63A2F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Prodávající se zavazuje, že bude </w:t>
      </w:r>
      <w:r w:rsidR="00D44EA4" w:rsidRPr="009E5B1F">
        <w:rPr>
          <w:rFonts w:ascii="Arial" w:hAnsi="Arial" w:cs="Arial"/>
          <w:bCs/>
          <w:szCs w:val="20"/>
        </w:rPr>
        <w:t>odevzdávat</w:t>
      </w:r>
      <w:r w:rsidR="00BA1A8D" w:rsidRPr="009E5B1F">
        <w:rPr>
          <w:rFonts w:ascii="Arial" w:hAnsi="Arial" w:cs="Arial"/>
          <w:bCs/>
          <w:szCs w:val="20"/>
        </w:rPr>
        <w:t xml:space="preserve"> (</w:t>
      </w:r>
      <w:r w:rsidRPr="009E5B1F">
        <w:rPr>
          <w:rFonts w:ascii="Arial" w:hAnsi="Arial" w:cs="Arial"/>
          <w:bCs/>
          <w:szCs w:val="20"/>
        </w:rPr>
        <w:t>dodávat</w:t>
      </w:r>
      <w:r w:rsidR="00BA1A8D" w:rsidRPr="009E5B1F">
        <w:rPr>
          <w:rFonts w:ascii="Arial" w:hAnsi="Arial" w:cs="Arial"/>
          <w:bCs/>
          <w:szCs w:val="20"/>
        </w:rPr>
        <w:t>)</w:t>
      </w:r>
      <w:r w:rsidRPr="009E5B1F">
        <w:rPr>
          <w:rFonts w:ascii="Arial" w:hAnsi="Arial" w:cs="Arial"/>
          <w:bCs/>
          <w:szCs w:val="20"/>
        </w:rPr>
        <w:t xml:space="preserve"> Kupujícím výlučně Zboží, které bude plně v souladu s příslušnými právními předpisy a dalšími normami, </w:t>
      </w:r>
      <w:r w:rsidR="007E0196" w:rsidRPr="009E5B1F">
        <w:rPr>
          <w:rFonts w:ascii="Arial" w:hAnsi="Arial" w:cs="Arial"/>
          <w:bCs/>
          <w:szCs w:val="20"/>
        </w:rPr>
        <w:t>zejména zákonem č. 378/2007 Sb., o léčivech, ve znění pozdějších předpisů</w:t>
      </w:r>
      <w:r w:rsidR="00136027" w:rsidRPr="009E5B1F">
        <w:rPr>
          <w:rFonts w:ascii="Arial" w:hAnsi="Arial" w:cs="Arial"/>
          <w:bCs/>
          <w:szCs w:val="20"/>
        </w:rPr>
        <w:t xml:space="preserve"> (dále též jen „zákon o léčivech“)</w:t>
      </w:r>
      <w:r w:rsidR="007E0196" w:rsidRPr="009E5B1F">
        <w:rPr>
          <w:rFonts w:ascii="Arial" w:hAnsi="Arial" w:cs="Arial"/>
          <w:bCs/>
          <w:szCs w:val="20"/>
        </w:rPr>
        <w:t xml:space="preserve">, a právními předpisy vydanými k provedení tohoto zákona, </w:t>
      </w:r>
      <w:r w:rsidR="00DF56E0" w:rsidRPr="009E5B1F">
        <w:rPr>
          <w:rFonts w:ascii="Arial" w:hAnsi="Arial" w:cs="Arial"/>
          <w:bCs/>
          <w:szCs w:val="20"/>
        </w:rPr>
        <w:t xml:space="preserve">dále </w:t>
      </w:r>
      <w:r w:rsidRPr="009E5B1F">
        <w:rPr>
          <w:rFonts w:ascii="Arial" w:hAnsi="Arial" w:cs="Arial"/>
          <w:bCs/>
          <w:szCs w:val="20"/>
        </w:rPr>
        <w:t>které bude mít předepsané vlastnosti a které bude v souladu s příslušnou právní úpravou schváleno pro používání k účelu, pro který si jej Kupující objednává.</w:t>
      </w:r>
    </w:p>
    <w:p w14:paraId="37199E5D" w14:textId="77777777" w:rsidR="006923B1" w:rsidRPr="009E5B1F" w:rsidRDefault="006923B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V </w:t>
      </w:r>
      <w:bookmarkStart w:id="15" w:name="_Hlk162435626"/>
      <w:r w:rsidRPr="009E5B1F">
        <w:rPr>
          <w:rFonts w:ascii="Arial" w:hAnsi="Arial" w:cs="Arial"/>
          <w:bCs/>
          <w:szCs w:val="20"/>
        </w:rPr>
        <w:t xml:space="preserve">případě, </w:t>
      </w:r>
      <w:bookmarkStart w:id="16" w:name="_Hlk162435095"/>
      <w:r w:rsidRPr="009E5B1F">
        <w:rPr>
          <w:rFonts w:ascii="Arial" w:hAnsi="Arial" w:cs="Arial"/>
          <w:bCs/>
          <w:szCs w:val="20"/>
        </w:rPr>
        <w:t xml:space="preserve">že dojde v průběhu platnosti této smlouvy ke změně SÚKL kódu Zboží, je Prodávající povinen tuto skutečnost neprodleně oznámit </w:t>
      </w:r>
      <w:r w:rsidR="00044276" w:rsidRPr="009E5B1F">
        <w:rPr>
          <w:rFonts w:ascii="Arial" w:hAnsi="Arial" w:cs="Arial"/>
          <w:bCs/>
          <w:szCs w:val="20"/>
        </w:rPr>
        <w:t>Kupujícím,</w:t>
      </w:r>
      <w:r w:rsidR="00C7272F" w:rsidRPr="009E5B1F">
        <w:rPr>
          <w:rFonts w:ascii="Arial" w:hAnsi="Arial" w:cs="Arial"/>
          <w:bCs/>
          <w:szCs w:val="20"/>
        </w:rPr>
        <w:t xml:space="preserve"> a to pověřené osobě, která je oprávněná jednat v záležitostech plnění této smlouvy, na email uvedený v odstavci 13.</w:t>
      </w:r>
      <w:r w:rsidR="00C25E9D" w:rsidRPr="009E5B1F">
        <w:rPr>
          <w:rFonts w:ascii="Arial" w:hAnsi="Arial" w:cs="Arial"/>
          <w:bCs/>
          <w:szCs w:val="20"/>
        </w:rPr>
        <w:t>6</w:t>
      </w:r>
      <w:r w:rsidR="00C7272F" w:rsidRPr="009E5B1F">
        <w:rPr>
          <w:rFonts w:ascii="Arial" w:hAnsi="Arial" w:cs="Arial"/>
          <w:bCs/>
          <w:szCs w:val="20"/>
        </w:rPr>
        <w:t>.</w:t>
      </w:r>
      <w:r w:rsidR="002974DF" w:rsidRPr="009E5B1F">
        <w:rPr>
          <w:rFonts w:ascii="Arial" w:hAnsi="Arial" w:cs="Arial"/>
          <w:bCs/>
          <w:szCs w:val="20"/>
        </w:rPr>
        <w:t>1</w:t>
      </w:r>
      <w:r w:rsidR="00125699" w:rsidRPr="009E5B1F">
        <w:rPr>
          <w:rFonts w:ascii="Arial" w:hAnsi="Arial" w:cs="Arial"/>
          <w:bCs/>
          <w:szCs w:val="20"/>
        </w:rPr>
        <w:t xml:space="preserve"> této smlouvy.</w:t>
      </w:r>
      <w:r w:rsidRPr="009E5B1F">
        <w:rPr>
          <w:rFonts w:ascii="Arial" w:hAnsi="Arial" w:cs="Arial"/>
          <w:bCs/>
          <w:szCs w:val="20"/>
        </w:rPr>
        <w:t xml:space="preserve"> </w:t>
      </w:r>
      <w:bookmarkEnd w:id="15"/>
      <w:bookmarkEnd w:id="16"/>
    </w:p>
    <w:p w14:paraId="6CDD256E" w14:textId="77777777" w:rsidR="00910B91" w:rsidRPr="009E5B1F" w:rsidRDefault="00910B9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9E5B1F">
        <w:rPr>
          <w:rFonts w:ascii="Arial" w:hAnsi="Arial" w:cs="Arial"/>
          <w:szCs w:val="20"/>
        </w:rPr>
        <w:t xml:space="preserve">Prodávající se zavazuje písemně informovat Kupující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</w:t>
      </w:r>
      <w:r w:rsidR="003532A5" w:rsidRPr="009E5B1F">
        <w:rPr>
          <w:rFonts w:ascii="Arial" w:hAnsi="Arial" w:cs="Arial"/>
          <w:szCs w:val="20"/>
        </w:rPr>
        <w:t xml:space="preserve">vyhrazují si </w:t>
      </w:r>
      <w:r w:rsidRPr="009E5B1F">
        <w:rPr>
          <w:rFonts w:ascii="Arial" w:hAnsi="Arial" w:cs="Arial"/>
          <w:szCs w:val="20"/>
        </w:rPr>
        <w:t>Kupující oprávněn</w:t>
      </w:r>
      <w:r w:rsidR="003532A5" w:rsidRPr="009E5B1F">
        <w:rPr>
          <w:rFonts w:ascii="Arial" w:hAnsi="Arial" w:cs="Arial"/>
          <w:szCs w:val="20"/>
        </w:rPr>
        <w:t>í</w:t>
      </w:r>
      <w:r w:rsidRPr="009E5B1F">
        <w:rPr>
          <w:rFonts w:ascii="Arial" w:hAnsi="Arial" w:cs="Arial"/>
          <w:szCs w:val="20"/>
        </w:rPr>
        <w:t xml:space="preserve"> odebírat Zboží od jiného dodavatele.</w:t>
      </w:r>
    </w:p>
    <w:p w14:paraId="7AF1F062" w14:textId="77777777" w:rsidR="006711D2" w:rsidRPr="009E5B1F" w:rsidRDefault="00372DCC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se zavazuje dodávat Kupujícím pouze Zboží, které má stanovenou úhradu z veřejného zdravotního pojištění. Tato povinnost se nevztahuje na Zboží s takovou kombinací ATC skupiny, velikosti balení a síly, u níž v České republice není stanovena úhrada z veřejného zdravotního pojištění u žádného léčivého přípravku.</w:t>
      </w:r>
    </w:p>
    <w:p w14:paraId="2E9FD08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Odpovědnost za </w:t>
      </w:r>
      <w:r w:rsidR="0009467F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jmu</w:t>
      </w: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a sankce</w:t>
      </w:r>
    </w:p>
    <w:p w14:paraId="440F4DF7" w14:textId="77777777" w:rsidR="0085723B" w:rsidRPr="004F034D" w:rsidRDefault="00136027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upující na straně jedné a Prodávající na straně druhé </w:t>
      </w:r>
      <w:r w:rsidR="003A3820" w:rsidRPr="004F034D">
        <w:rPr>
          <w:rFonts w:ascii="Arial" w:hAnsi="Arial" w:cs="Arial"/>
          <w:szCs w:val="20"/>
        </w:rPr>
        <w:t xml:space="preserve">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="003A3820"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="003A3820"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1A2ED9C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12660B27" w14:textId="361F9567" w:rsidR="000249CA" w:rsidRPr="004F034D" w:rsidRDefault="004719C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dstavec neobsazen</w:t>
      </w:r>
    </w:p>
    <w:p w14:paraId="6FC698CD" w14:textId="04ECC090" w:rsidR="006A262C" w:rsidRPr="004F034D" w:rsidRDefault="004719C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dstavec neobsazen</w:t>
      </w:r>
    </w:p>
    <w:p w14:paraId="412A66D6" w14:textId="57279F88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nesplnění povinnosti </w:t>
      </w:r>
      <w:r w:rsidR="001E6EF4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</w:t>
      </w:r>
      <w:r w:rsidR="00D2516C" w:rsidRPr="004F034D">
        <w:rPr>
          <w:rFonts w:ascii="Arial" w:hAnsi="Arial" w:cs="Arial"/>
          <w:szCs w:val="20"/>
        </w:rPr>
        <w:t xml:space="preserve">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 xml:space="preserve">Prodávající povinen </w:t>
      </w:r>
      <w:r w:rsidR="001E6EF4">
        <w:rPr>
          <w:rFonts w:ascii="Arial" w:hAnsi="Arial" w:cs="Arial"/>
          <w:szCs w:val="20"/>
        </w:rPr>
        <w:t xml:space="preserve">dotčenému </w:t>
      </w:r>
      <w:r w:rsidR="00C518E8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35594D09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3DED3147" w14:textId="77777777" w:rsidR="0085723B" w:rsidRPr="004F034D" w:rsidRDefault="00FA2899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vinností Prodávajícího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4F8856E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</w:t>
      </w:r>
      <w:r w:rsidR="001E6EF4">
        <w:rPr>
          <w:rFonts w:ascii="Arial" w:hAnsi="Arial" w:cs="Arial"/>
          <w:szCs w:val="20"/>
        </w:rPr>
        <w:t xml:space="preserve">dotčený </w:t>
      </w:r>
      <w:r w:rsidRPr="004F034D">
        <w:rPr>
          <w:rFonts w:ascii="Arial" w:hAnsi="Arial" w:cs="Arial"/>
          <w:szCs w:val="20"/>
        </w:rPr>
        <w:t>Kupující požádá Prodávajícího o zaplacení smluvní pokuty.</w:t>
      </w:r>
    </w:p>
    <w:p w14:paraId="3C7B6551" w14:textId="60E4E258" w:rsidR="0085723B" w:rsidRPr="004F034D" w:rsidRDefault="001E6EF4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dávající </w:t>
      </w:r>
      <w:r w:rsidR="003A3820" w:rsidRPr="004F034D">
        <w:rPr>
          <w:rFonts w:ascii="Arial" w:hAnsi="Arial" w:cs="Arial"/>
          <w:szCs w:val="20"/>
        </w:rPr>
        <w:t>se zavazuj</w:t>
      </w:r>
      <w:r>
        <w:rPr>
          <w:rFonts w:ascii="Arial" w:hAnsi="Arial" w:cs="Arial"/>
          <w:szCs w:val="20"/>
        </w:rPr>
        <w:t>e</w:t>
      </w:r>
      <w:r w:rsidR="003A3820" w:rsidRPr="004F034D">
        <w:rPr>
          <w:rFonts w:ascii="Arial" w:hAnsi="Arial" w:cs="Arial"/>
          <w:szCs w:val="20"/>
        </w:rPr>
        <w:t xml:space="preserve"> zaplatit </w:t>
      </w:r>
      <w:r>
        <w:rPr>
          <w:rFonts w:ascii="Arial" w:hAnsi="Arial" w:cs="Arial"/>
          <w:szCs w:val="20"/>
        </w:rPr>
        <w:t xml:space="preserve">dotčenému </w:t>
      </w:r>
      <w:r w:rsidR="00142D19">
        <w:rPr>
          <w:rFonts w:ascii="Arial" w:hAnsi="Arial" w:cs="Arial"/>
          <w:szCs w:val="20"/>
        </w:rPr>
        <w:t xml:space="preserve">Kupujícímu </w:t>
      </w:r>
      <w:r w:rsidR="00142D19" w:rsidRPr="004F034D">
        <w:rPr>
          <w:rFonts w:ascii="Arial" w:hAnsi="Arial" w:cs="Arial"/>
          <w:szCs w:val="20"/>
        </w:rPr>
        <w:t>úrok</w:t>
      </w:r>
      <w:r w:rsidR="003A3820" w:rsidRPr="004F034D">
        <w:rPr>
          <w:rFonts w:ascii="Arial" w:hAnsi="Arial" w:cs="Arial"/>
          <w:szCs w:val="20"/>
        </w:rPr>
        <w:t xml:space="preserve">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dle této smlouvy</w:t>
      </w:r>
      <w:r w:rsidR="00076BE9">
        <w:rPr>
          <w:rFonts w:ascii="Arial" w:hAnsi="Arial" w:cs="Arial"/>
          <w:szCs w:val="20"/>
        </w:rPr>
        <w:t xml:space="preserve"> vůči danému Kupujícímu</w:t>
      </w:r>
      <w:r w:rsidR="003A3820" w:rsidRPr="004F034D">
        <w:rPr>
          <w:rFonts w:ascii="Arial" w:hAnsi="Arial" w:cs="Arial"/>
          <w:szCs w:val="20"/>
        </w:rPr>
        <w:t>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64EA9623" w14:textId="77777777" w:rsidR="003A3820" w:rsidRPr="00142D19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 škodu</w:t>
      </w:r>
      <w:r w:rsidR="00D44EA4" w:rsidRPr="004F034D">
        <w:rPr>
          <w:rFonts w:ascii="Arial" w:hAnsi="Arial" w:cs="Arial"/>
          <w:szCs w:val="20"/>
        </w:rPr>
        <w:t xml:space="preserve"> a případně </w:t>
      </w:r>
      <w:r w:rsidR="00D44EA4" w:rsidRPr="004F034D">
        <w:rPr>
          <w:rFonts w:ascii="Arial" w:hAnsi="Arial" w:cs="Arial"/>
          <w:szCs w:val="20"/>
        </w:rPr>
        <w:lastRenderedPageBreak/>
        <w:t>též nemajetkovou újmu</w:t>
      </w:r>
      <w:r w:rsidRPr="004F034D">
        <w:rPr>
          <w:rFonts w:ascii="Arial" w:hAnsi="Arial" w:cs="Arial"/>
          <w:szCs w:val="20"/>
        </w:rPr>
        <w:t xml:space="preserve">, která </w:t>
      </w:r>
      <w:r w:rsidR="001E6EF4">
        <w:rPr>
          <w:rFonts w:ascii="Arial" w:hAnsi="Arial" w:cs="Arial"/>
          <w:szCs w:val="20"/>
        </w:rPr>
        <w:t>jim</w:t>
      </w:r>
      <w:r w:rsidR="00C25E9D">
        <w:rPr>
          <w:rFonts w:ascii="Arial" w:hAnsi="Arial" w:cs="Arial"/>
          <w:szCs w:val="20"/>
        </w:rPr>
        <w:t>, ať již samostatně nebo společně,</w:t>
      </w:r>
      <w:r w:rsidRPr="004F034D">
        <w:rPr>
          <w:rFonts w:ascii="Arial" w:hAnsi="Arial" w:cs="Arial"/>
          <w:szCs w:val="20"/>
        </w:rPr>
        <w:t xml:space="preserve">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168EA20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Trvání a ukončení smlouvy</w:t>
      </w:r>
    </w:p>
    <w:p w14:paraId="78EA6378" w14:textId="1BF2F53D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Smlouva nabývá účinnosti dnem jejího podpisu </w:t>
      </w:r>
      <w:r w:rsidR="00A04511" w:rsidRPr="00F229D2">
        <w:rPr>
          <w:rFonts w:ascii="Arial" w:hAnsi="Arial" w:cs="Arial"/>
          <w:szCs w:val="20"/>
        </w:rPr>
        <w:t>smluvními stranami</w:t>
      </w:r>
      <w:r w:rsidR="00472593" w:rsidRPr="00F229D2">
        <w:rPr>
          <w:rFonts w:ascii="Arial" w:hAnsi="Arial" w:cs="Arial"/>
          <w:szCs w:val="20"/>
        </w:rPr>
        <w:t>, pokud zákon nestanoví den pozdější</w:t>
      </w:r>
      <w:r w:rsidR="00A04511" w:rsidRPr="00F229D2">
        <w:rPr>
          <w:rFonts w:ascii="Arial" w:hAnsi="Arial" w:cs="Arial"/>
          <w:szCs w:val="20"/>
        </w:rPr>
        <w:t xml:space="preserve">. </w:t>
      </w:r>
      <w:r w:rsidR="00513628" w:rsidRPr="00F229D2">
        <w:rPr>
          <w:rFonts w:ascii="Arial" w:hAnsi="Arial" w:cs="Arial"/>
          <w:szCs w:val="20"/>
        </w:rPr>
        <w:t>Smlouva se u</w:t>
      </w:r>
      <w:r w:rsidRPr="00F229D2">
        <w:rPr>
          <w:rFonts w:ascii="Arial" w:hAnsi="Arial" w:cs="Arial"/>
          <w:szCs w:val="20"/>
        </w:rPr>
        <w:t>zavírá</w:t>
      </w:r>
      <w:r w:rsidR="00A04511" w:rsidRPr="00F229D2">
        <w:rPr>
          <w:rFonts w:ascii="Arial" w:hAnsi="Arial" w:cs="Arial"/>
          <w:szCs w:val="20"/>
        </w:rPr>
        <w:t xml:space="preserve"> </w:t>
      </w:r>
      <w:r w:rsidRPr="00F229D2">
        <w:rPr>
          <w:rFonts w:ascii="Arial" w:hAnsi="Arial" w:cs="Arial"/>
          <w:szCs w:val="20"/>
        </w:rPr>
        <w:t xml:space="preserve">na dobu </w:t>
      </w:r>
      <w:r w:rsidR="00BA6C82" w:rsidRPr="00F229D2">
        <w:rPr>
          <w:rFonts w:ascii="Arial" w:hAnsi="Arial" w:cs="Arial"/>
          <w:szCs w:val="20"/>
        </w:rPr>
        <w:t>určitou</w:t>
      </w:r>
      <w:r w:rsidR="00DD2711" w:rsidRPr="00F229D2">
        <w:rPr>
          <w:rFonts w:ascii="Arial" w:hAnsi="Arial" w:cs="Arial"/>
          <w:szCs w:val="20"/>
        </w:rPr>
        <w:t xml:space="preserve"> </w:t>
      </w:r>
      <w:r w:rsidR="00A72BA1" w:rsidRPr="00F229D2">
        <w:rPr>
          <w:rFonts w:ascii="Arial" w:hAnsi="Arial" w:cs="Arial"/>
          <w:szCs w:val="20"/>
        </w:rPr>
        <w:t>tj.</w:t>
      </w:r>
      <w:r w:rsidR="00420284" w:rsidRPr="00F229D2">
        <w:rPr>
          <w:rFonts w:ascii="Arial" w:hAnsi="Arial" w:cs="Arial"/>
          <w:szCs w:val="20"/>
        </w:rPr>
        <w:t xml:space="preserve"> </w:t>
      </w:r>
      <w:r w:rsidR="004719CC" w:rsidRPr="004719CC">
        <w:rPr>
          <w:rFonts w:ascii="Arial" w:hAnsi="Arial" w:cs="Arial"/>
          <w:b/>
          <w:szCs w:val="20"/>
        </w:rPr>
        <w:t>48</w:t>
      </w:r>
      <w:r w:rsidR="006C19AD" w:rsidRPr="004719CC">
        <w:rPr>
          <w:rFonts w:ascii="Arial" w:hAnsi="Arial" w:cs="Arial"/>
          <w:b/>
          <w:szCs w:val="20"/>
        </w:rPr>
        <w:t xml:space="preserve"> měsíců</w:t>
      </w:r>
      <w:r w:rsidR="006C19AD" w:rsidRPr="00F229D2">
        <w:rPr>
          <w:rFonts w:ascii="Arial" w:hAnsi="Arial" w:cs="Arial"/>
          <w:b/>
          <w:szCs w:val="20"/>
        </w:rPr>
        <w:t xml:space="preserve"> </w:t>
      </w:r>
      <w:r w:rsidR="00DD2711" w:rsidRPr="00F229D2">
        <w:rPr>
          <w:rFonts w:ascii="Arial" w:hAnsi="Arial" w:cs="Arial"/>
          <w:szCs w:val="20"/>
        </w:rPr>
        <w:t>od účinnosti smlouvy</w:t>
      </w:r>
      <w:r w:rsidR="00833BBF" w:rsidRPr="00F229D2">
        <w:rPr>
          <w:rFonts w:ascii="Arial" w:hAnsi="Arial" w:cs="Arial"/>
          <w:szCs w:val="20"/>
        </w:rPr>
        <w:t xml:space="preserve">. </w:t>
      </w:r>
    </w:p>
    <w:p w14:paraId="52F6E1A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</w:t>
      </w:r>
      <w:r w:rsidR="006A6116" w:rsidRPr="00F229D2">
        <w:rPr>
          <w:rFonts w:ascii="Arial" w:hAnsi="Arial" w:cs="Arial"/>
          <w:szCs w:val="20"/>
        </w:rPr>
        <w:t>, resp. stranám</w:t>
      </w:r>
      <w:r w:rsidR="00790E02" w:rsidRPr="00F229D2">
        <w:rPr>
          <w:rFonts w:ascii="Arial" w:hAnsi="Arial" w:cs="Arial"/>
          <w:szCs w:val="20"/>
        </w:rPr>
        <w:t>, a to v souladu s odst. 13.1. této smlouvy</w:t>
      </w:r>
      <w:r w:rsidRPr="00F229D2">
        <w:rPr>
          <w:rFonts w:ascii="Arial" w:hAnsi="Arial" w:cs="Arial"/>
          <w:szCs w:val="20"/>
        </w:rPr>
        <w:t>.</w:t>
      </w:r>
      <w:r w:rsidR="006A6116" w:rsidRPr="00F229D2">
        <w:rPr>
          <w:rFonts w:ascii="Arial" w:hAnsi="Arial" w:cs="Arial"/>
          <w:szCs w:val="20"/>
        </w:rPr>
        <w:t xml:space="preserve"> </w:t>
      </w:r>
    </w:p>
    <w:p w14:paraId="643B0B8B" w14:textId="77777777" w:rsidR="00FD3569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upující j</w:t>
      </w:r>
      <w:r w:rsidR="00D33BB7" w:rsidRPr="00F229D2">
        <w:rPr>
          <w:rFonts w:ascii="Arial" w:hAnsi="Arial" w:cs="Arial"/>
          <w:szCs w:val="20"/>
        </w:rPr>
        <w:t>sou</w:t>
      </w:r>
      <w:r w:rsidRPr="00F229D2">
        <w:rPr>
          <w:rFonts w:ascii="Arial" w:hAnsi="Arial" w:cs="Arial"/>
          <w:szCs w:val="20"/>
        </w:rPr>
        <w:t xml:space="preserve">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</w:t>
      </w:r>
      <w:r w:rsidR="006A6116" w:rsidRPr="00F229D2">
        <w:rPr>
          <w:rFonts w:ascii="Arial" w:hAnsi="Arial" w:cs="Arial"/>
          <w:szCs w:val="20"/>
        </w:rPr>
        <w:t xml:space="preserve"> (a to na základě společného právního jednání)</w:t>
      </w:r>
      <w:r w:rsidRPr="00F229D2">
        <w:rPr>
          <w:rFonts w:ascii="Arial" w:hAnsi="Arial" w:cs="Arial"/>
          <w:szCs w:val="20"/>
        </w:rPr>
        <w:t xml:space="preserve"> v případě, že se Prodávající ocitne v situaci, ohrožující řádné plnění </w:t>
      </w:r>
      <w:r w:rsidR="008E61BD" w:rsidRPr="00F229D2">
        <w:rPr>
          <w:rFonts w:ascii="Arial" w:hAnsi="Arial" w:cs="Arial"/>
          <w:szCs w:val="20"/>
        </w:rPr>
        <w:t>povinností</w:t>
      </w:r>
      <w:r w:rsidRPr="00F229D2">
        <w:rPr>
          <w:rFonts w:ascii="Arial" w:hAnsi="Arial" w:cs="Arial"/>
          <w:szCs w:val="20"/>
        </w:rPr>
        <w:t xml:space="preserve"> ze smlouvy (zejména zrušení Prodávajícího bez právního nástupce, úpadek Prodávajícího). Kupující j</w:t>
      </w:r>
      <w:r w:rsidR="00D33BB7" w:rsidRPr="00F229D2">
        <w:rPr>
          <w:rFonts w:ascii="Arial" w:hAnsi="Arial" w:cs="Arial"/>
          <w:szCs w:val="20"/>
        </w:rPr>
        <w:t xml:space="preserve">sou </w:t>
      </w:r>
      <w:r w:rsidRPr="00F229D2">
        <w:rPr>
          <w:rFonts w:ascii="Arial" w:hAnsi="Arial" w:cs="Arial"/>
          <w:szCs w:val="20"/>
        </w:rPr>
        <w:t>rovněž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 (i) v případě, že Prodávající poruší </w:t>
      </w:r>
      <w:r w:rsidR="00E65E65" w:rsidRPr="00F229D2">
        <w:rPr>
          <w:rFonts w:ascii="Arial" w:hAnsi="Arial" w:cs="Arial"/>
          <w:szCs w:val="20"/>
        </w:rPr>
        <w:t xml:space="preserve">svá prohlášení uvedená </w:t>
      </w:r>
      <w:r w:rsidRPr="00F229D2">
        <w:rPr>
          <w:rFonts w:ascii="Arial" w:hAnsi="Arial" w:cs="Arial"/>
          <w:szCs w:val="20"/>
        </w:rPr>
        <w:t xml:space="preserve">v odst. 2.1. této smlouvy, </w:t>
      </w:r>
      <w:r w:rsidR="001A1DD8" w:rsidRPr="00F229D2">
        <w:rPr>
          <w:rFonts w:ascii="Arial" w:hAnsi="Arial" w:cs="Arial"/>
          <w:szCs w:val="20"/>
        </w:rPr>
        <w:t xml:space="preserve">nebo že se některé z těchto prohlášení ukáže být nepravdivým, nepřesným či zavádějícím, </w:t>
      </w:r>
      <w:r w:rsidRPr="00F229D2">
        <w:rPr>
          <w:rFonts w:ascii="Arial" w:hAnsi="Arial" w:cs="Arial"/>
          <w:szCs w:val="20"/>
        </w:rPr>
        <w:t>(</w:t>
      </w:r>
      <w:proofErr w:type="spellStart"/>
      <w:r w:rsidRPr="00F229D2">
        <w:rPr>
          <w:rFonts w:ascii="Arial" w:hAnsi="Arial" w:cs="Arial"/>
          <w:szCs w:val="20"/>
        </w:rPr>
        <w:t>ii</w:t>
      </w:r>
      <w:proofErr w:type="spellEnd"/>
      <w:r w:rsidRPr="00F229D2">
        <w:rPr>
          <w:rFonts w:ascii="Arial" w:hAnsi="Arial" w:cs="Arial"/>
          <w:szCs w:val="20"/>
        </w:rPr>
        <w:t>) v</w:t>
      </w:r>
      <w:r w:rsidR="00E65E65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případě</w:t>
      </w:r>
      <w:r w:rsidR="00E65E65" w:rsidRPr="00F229D2">
        <w:rPr>
          <w:rFonts w:ascii="Arial" w:hAnsi="Arial" w:cs="Arial"/>
          <w:szCs w:val="20"/>
        </w:rPr>
        <w:t xml:space="preserve">, </w:t>
      </w:r>
      <w:r w:rsidRPr="00F229D2">
        <w:rPr>
          <w:rFonts w:ascii="Arial" w:hAnsi="Arial" w:cs="Arial"/>
          <w:szCs w:val="20"/>
        </w:rPr>
        <w:t xml:space="preserve">že Prodávající bude v prodlení se splněním objednávky </w:t>
      </w:r>
      <w:r w:rsidR="006A6116" w:rsidRPr="00F229D2">
        <w:rPr>
          <w:rFonts w:ascii="Arial" w:hAnsi="Arial" w:cs="Arial"/>
          <w:szCs w:val="20"/>
        </w:rPr>
        <w:t xml:space="preserve">některého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</w:t>
      </w:r>
      <w:r w:rsidRPr="00F229D2">
        <w:rPr>
          <w:rFonts w:ascii="Arial" w:hAnsi="Arial" w:cs="Arial"/>
          <w:szCs w:val="20"/>
        </w:rPr>
        <w:t>h po dobu delší dvaceti (20)</w:t>
      </w:r>
      <w:r w:rsidR="00F4482B" w:rsidRPr="00F229D2">
        <w:rPr>
          <w:rFonts w:ascii="Arial" w:hAnsi="Arial" w:cs="Arial"/>
          <w:szCs w:val="20"/>
        </w:rPr>
        <w:t xml:space="preserve"> kalendářních dnů</w:t>
      </w:r>
      <w:r w:rsidR="00814673" w:rsidRPr="00F229D2">
        <w:rPr>
          <w:rFonts w:ascii="Arial" w:hAnsi="Arial" w:cs="Arial"/>
          <w:szCs w:val="20"/>
        </w:rPr>
        <w:t>,</w:t>
      </w:r>
      <w:r w:rsidRPr="00F229D2">
        <w:rPr>
          <w:rFonts w:ascii="Arial" w:hAnsi="Arial" w:cs="Arial"/>
          <w:szCs w:val="20"/>
        </w:rPr>
        <w:t xml:space="preserve"> nebo (</w:t>
      </w:r>
      <w:proofErr w:type="spellStart"/>
      <w:r w:rsidRPr="00F229D2">
        <w:rPr>
          <w:rFonts w:ascii="Arial" w:hAnsi="Arial" w:cs="Arial"/>
          <w:szCs w:val="20"/>
        </w:rPr>
        <w:t>iii</w:t>
      </w:r>
      <w:proofErr w:type="spellEnd"/>
      <w:r w:rsidRPr="00F229D2">
        <w:rPr>
          <w:rFonts w:ascii="Arial" w:hAnsi="Arial" w:cs="Arial"/>
          <w:szCs w:val="20"/>
        </w:rPr>
        <w:t xml:space="preserve">) v případě, že Prodávající </w:t>
      </w:r>
      <w:r w:rsidR="002542F8" w:rsidRPr="00F229D2">
        <w:rPr>
          <w:rFonts w:ascii="Arial" w:hAnsi="Arial" w:cs="Arial"/>
          <w:szCs w:val="20"/>
        </w:rPr>
        <w:t>odevzdá</w:t>
      </w:r>
      <w:r w:rsidRPr="00F229D2">
        <w:rPr>
          <w:rFonts w:ascii="Arial" w:hAnsi="Arial" w:cs="Arial"/>
          <w:szCs w:val="20"/>
        </w:rPr>
        <w:t xml:space="preserve">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h</w:t>
      </w:r>
      <w:r w:rsidRPr="00F229D2">
        <w:rPr>
          <w:rFonts w:ascii="Arial" w:hAnsi="Arial" w:cs="Arial"/>
          <w:szCs w:val="20"/>
        </w:rPr>
        <w:t xml:space="preserve"> nejméně ve dvou (2) po sobě jdoucích případech vadné Zboží, jehož hodnota bude činit minimálně deset procent (10 %) z hodnoty příslušné objednávky</w:t>
      </w:r>
      <w:r w:rsidR="006A6116" w:rsidRPr="00F229D2">
        <w:rPr>
          <w:rFonts w:ascii="Arial" w:hAnsi="Arial" w:cs="Arial"/>
          <w:szCs w:val="20"/>
        </w:rPr>
        <w:t>, nebo</w:t>
      </w:r>
      <w:r w:rsidR="005C023B" w:rsidRPr="00F229D2">
        <w:rPr>
          <w:rFonts w:ascii="Arial" w:hAnsi="Arial" w:cs="Arial"/>
          <w:szCs w:val="20"/>
        </w:rPr>
        <w:t xml:space="preserve"> (</w:t>
      </w:r>
      <w:proofErr w:type="spellStart"/>
      <w:r w:rsidR="005C023B" w:rsidRPr="00F229D2">
        <w:rPr>
          <w:rFonts w:ascii="Arial" w:hAnsi="Arial" w:cs="Arial"/>
          <w:szCs w:val="20"/>
        </w:rPr>
        <w:t>iv</w:t>
      </w:r>
      <w:proofErr w:type="spellEnd"/>
      <w:r w:rsidR="005C023B" w:rsidRPr="00F229D2">
        <w:rPr>
          <w:rFonts w:ascii="Arial" w:hAnsi="Arial" w:cs="Arial"/>
          <w:szCs w:val="20"/>
        </w:rPr>
        <w:t xml:space="preserve">) v případě, že se </w:t>
      </w:r>
      <w:r w:rsidR="003C7E75" w:rsidRPr="00F229D2">
        <w:rPr>
          <w:rFonts w:ascii="Arial" w:hAnsi="Arial" w:cs="Arial"/>
          <w:szCs w:val="20"/>
        </w:rPr>
        <w:t>P</w:t>
      </w:r>
      <w:r w:rsidR="005C023B" w:rsidRPr="00F229D2">
        <w:rPr>
          <w:rFonts w:ascii="Arial" w:hAnsi="Arial" w:cs="Arial"/>
          <w:szCs w:val="20"/>
        </w:rPr>
        <w:t xml:space="preserve">rodávající v průběhu </w:t>
      </w:r>
      <w:r w:rsidR="003C7E75" w:rsidRPr="00F229D2">
        <w:rPr>
          <w:rFonts w:ascii="Arial" w:hAnsi="Arial" w:cs="Arial"/>
          <w:szCs w:val="20"/>
        </w:rPr>
        <w:t>třiceti (</w:t>
      </w:r>
      <w:r w:rsidR="005C023B" w:rsidRPr="00F229D2">
        <w:rPr>
          <w:rFonts w:ascii="Arial" w:hAnsi="Arial" w:cs="Arial"/>
          <w:szCs w:val="20"/>
        </w:rPr>
        <w:t>30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po sobě jdoucích kalendářních dnů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dostane do prodlení s dodáním </w:t>
      </w:r>
      <w:r w:rsidR="003C7E75" w:rsidRPr="00F229D2">
        <w:rPr>
          <w:rFonts w:ascii="Arial" w:hAnsi="Arial" w:cs="Arial"/>
          <w:szCs w:val="20"/>
        </w:rPr>
        <w:t>Z</w:t>
      </w:r>
      <w:r w:rsidR="005C023B" w:rsidRPr="00F229D2">
        <w:rPr>
          <w:rFonts w:ascii="Arial" w:hAnsi="Arial" w:cs="Arial"/>
          <w:szCs w:val="20"/>
        </w:rPr>
        <w:t xml:space="preserve">boží </w:t>
      </w:r>
      <w:r w:rsidR="003C7E75" w:rsidRPr="00F229D2">
        <w:rPr>
          <w:rFonts w:ascii="Arial" w:hAnsi="Arial" w:cs="Arial"/>
          <w:szCs w:val="20"/>
        </w:rPr>
        <w:t>delším než čtyřicet osm (</w:t>
      </w:r>
      <w:r w:rsidR="005C023B" w:rsidRPr="00F229D2">
        <w:rPr>
          <w:rFonts w:ascii="Arial" w:hAnsi="Arial" w:cs="Arial"/>
          <w:szCs w:val="20"/>
        </w:rPr>
        <w:t>48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hodin nebo (v)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="003C7E75" w:rsidRPr="00F229D2">
        <w:rPr>
          <w:rFonts w:ascii="Arial" w:hAnsi="Arial" w:cs="Arial"/>
          <w:szCs w:val="20"/>
        </w:rPr>
        <w:t>K</w:t>
      </w:r>
      <w:r w:rsidR="005C023B" w:rsidRPr="00F229D2">
        <w:rPr>
          <w:rFonts w:ascii="Arial" w:hAnsi="Arial" w:cs="Arial"/>
          <w:szCs w:val="20"/>
        </w:rPr>
        <w:t>upující</w:t>
      </w:r>
      <w:r w:rsidR="006A6116" w:rsidRPr="00F229D2">
        <w:rPr>
          <w:rFonts w:ascii="Arial" w:hAnsi="Arial" w:cs="Arial"/>
          <w:szCs w:val="20"/>
        </w:rPr>
        <w:t>ch</w:t>
      </w:r>
      <w:r w:rsidR="005C023B" w:rsidRPr="00F229D2">
        <w:rPr>
          <w:rFonts w:ascii="Arial" w:hAnsi="Arial" w:cs="Arial"/>
          <w:szCs w:val="20"/>
        </w:rPr>
        <w:t xml:space="preserve"> předloží defektní list</w:t>
      </w:r>
      <w:r w:rsidR="003C7E75" w:rsidRPr="00F229D2">
        <w:rPr>
          <w:rFonts w:ascii="Arial" w:hAnsi="Arial" w:cs="Arial"/>
          <w:szCs w:val="20"/>
        </w:rPr>
        <w:t>.</w:t>
      </w:r>
    </w:p>
    <w:p w14:paraId="4836D1D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Odstoupení od smlouvy nabývá účinnosti dnem doručení oznámení o odstoupení druhé smluvní straně </w:t>
      </w:r>
      <w:r w:rsidR="006A6116" w:rsidRPr="00F229D2">
        <w:rPr>
          <w:rFonts w:ascii="Arial" w:hAnsi="Arial" w:cs="Arial"/>
          <w:szCs w:val="20"/>
        </w:rPr>
        <w:t xml:space="preserve">(viz ujednání </w:t>
      </w:r>
      <w:r w:rsidR="00790E02" w:rsidRPr="00F229D2">
        <w:rPr>
          <w:rFonts w:ascii="Arial" w:hAnsi="Arial" w:cs="Arial"/>
          <w:szCs w:val="20"/>
        </w:rPr>
        <w:t xml:space="preserve">druhé věty </w:t>
      </w:r>
      <w:r w:rsidR="006A6116" w:rsidRPr="00F229D2">
        <w:rPr>
          <w:rFonts w:ascii="Arial" w:hAnsi="Arial" w:cs="Arial"/>
          <w:szCs w:val="20"/>
        </w:rPr>
        <w:t xml:space="preserve">odst. </w:t>
      </w:r>
      <w:r w:rsidR="00790E02" w:rsidRPr="00F229D2">
        <w:rPr>
          <w:rFonts w:ascii="Arial" w:hAnsi="Arial" w:cs="Arial"/>
          <w:szCs w:val="20"/>
        </w:rPr>
        <w:t>13</w:t>
      </w:r>
      <w:r w:rsidR="006A6116" w:rsidRPr="00F229D2">
        <w:rPr>
          <w:rFonts w:ascii="Arial" w:hAnsi="Arial" w:cs="Arial"/>
          <w:szCs w:val="20"/>
        </w:rPr>
        <w:t>.</w:t>
      </w:r>
      <w:r w:rsidR="00790E02" w:rsidRPr="00F229D2">
        <w:rPr>
          <w:rFonts w:ascii="Arial" w:hAnsi="Arial" w:cs="Arial"/>
          <w:szCs w:val="20"/>
        </w:rPr>
        <w:t>1</w:t>
      </w:r>
      <w:r w:rsidR="006A6116" w:rsidRPr="00F229D2">
        <w:rPr>
          <w:rFonts w:ascii="Arial" w:hAnsi="Arial" w:cs="Arial"/>
          <w:szCs w:val="20"/>
        </w:rPr>
        <w:t xml:space="preserve">. smlouvy) </w:t>
      </w:r>
      <w:r w:rsidRPr="00F229D2">
        <w:rPr>
          <w:rFonts w:ascii="Arial" w:hAnsi="Arial" w:cs="Arial"/>
          <w:szCs w:val="20"/>
        </w:rPr>
        <w:t>a práva a povinnosti zanikají ke dni účinnosti oznámení o odstoupení. Jestliže se oznámení o</w:t>
      </w:r>
      <w:r w:rsidR="00903687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odstoupení nepodaří doručit druhé smluvní straně, nabývá odstoupení od smlouvy účinnosti sedmý (7.) den po jeho odeslání druhé smluvní straně.</w:t>
      </w:r>
    </w:p>
    <w:p w14:paraId="7A1C6EEE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terákoliv ze smluvních stran může ukončit tuto smlouvu písemnou výpovědí</w:t>
      </w:r>
      <w:r w:rsidR="00076BE9" w:rsidRPr="00F229D2">
        <w:rPr>
          <w:rFonts w:ascii="Arial" w:hAnsi="Arial" w:cs="Arial"/>
          <w:szCs w:val="20"/>
        </w:rPr>
        <w:t>, přičemž Kupující smlouvu vypovídají na základě společného právního jednání učiněného vůči Prodávajícímu a Prodávající smlouvu vypovídá jednáním upraveným v odst. 13.1. této smlouvy</w:t>
      </w:r>
      <w:r w:rsidRPr="00F229D2">
        <w:rPr>
          <w:rFonts w:ascii="Arial" w:hAnsi="Arial" w:cs="Arial"/>
          <w:szCs w:val="20"/>
        </w:rPr>
        <w:t>. Výpověď je možno podat z jakéhokoliv důvodu nebo i bez uvedení důvodu.</w:t>
      </w:r>
    </w:p>
    <w:p w14:paraId="2FD89427" w14:textId="77777777" w:rsidR="003A3820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Délka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činí tři (3) měsíce </w:t>
      </w:r>
      <w:r w:rsidR="008E61BD" w:rsidRPr="00F229D2">
        <w:rPr>
          <w:rFonts w:ascii="Arial" w:hAnsi="Arial" w:cs="Arial"/>
          <w:szCs w:val="20"/>
        </w:rPr>
        <w:t xml:space="preserve">a </w:t>
      </w:r>
      <w:r w:rsidRPr="00F229D2">
        <w:rPr>
          <w:rFonts w:ascii="Arial" w:hAnsi="Arial" w:cs="Arial"/>
          <w:szCs w:val="20"/>
        </w:rPr>
        <w:t xml:space="preserve">začíná běžet prvním dnem </w:t>
      </w:r>
      <w:r w:rsidR="008E61BD" w:rsidRPr="00F229D2">
        <w:rPr>
          <w:rFonts w:ascii="Arial" w:hAnsi="Arial" w:cs="Arial"/>
          <w:szCs w:val="20"/>
        </w:rPr>
        <w:t xml:space="preserve">kalendářního </w:t>
      </w:r>
      <w:r w:rsidRPr="00F229D2">
        <w:rPr>
          <w:rFonts w:ascii="Arial" w:hAnsi="Arial" w:cs="Arial"/>
          <w:szCs w:val="20"/>
        </w:rPr>
        <w:t xml:space="preserve">měsíce následujícího po doručení písemné výpovědi druhé smluvní straně. Uplynutím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smlouva končí.</w:t>
      </w:r>
      <w:r w:rsidR="006A6116" w:rsidRPr="00F229D2">
        <w:rPr>
          <w:rFonts w:ascii="Arial" w:hAnsi="Arial" w:cs="Arial"/>
          <w:szCs w:val="20"/>
        </w:rPr>
        <w:t xml:space="preserve"> Pro doručování výpovědi se </w:t>
      </w:r>
      <w:r w:rsidR="00076BE9" w:rsidRPr="00F229D2">
        <w:rPr>
          <w:rFonts w:ascii="Arial" w:hAnsi="Arial" w:cs="Arial"/>
          <w:szCs w:val="20"/>
        </w:rPr>
        <w:t xml:space="preserve">použije </w:t>
      </w:r>
      <w:r w:rsidR="006A6116" w:rsidRPr="00F229D2">
        <w:rPr>
          <w:rFonts w:ascii="Arial" w:hAnsi="Arial" w:cs="Arial"/>
          <w:szCs w:val="20"/>
        </w:rPr>
        <w:t xml:space="preserve">ustanovení odst. </w:t>
      </w:r>
      <w:r w:rsidR="00C25E9D" w:rsidRPr="00F229D2">
        <w:rPr>
          <w:rFonts w:ascii="Arial" w:hAnsi="Arial" w:cs="Arial"/>
          <w:szCs w:val="20"/>
        </w:rPr>
        <w:t>13. 1</w:t>
      </w:r>
      <w:r w:rsidR="006A6116" w:rsidRPr="00F229D2">
        <w:rPr>
          <w:rFonts w:ascii="Arial" w:hAnsi="Arial" w:cs="Arial"/>
          <w:szCs w:val="20"/>
        </w:rPr>
        <w:t>. této smlouvy.</w:t>
      </w:r>
    </w:p>
    <w:p w14:paraId="22B86107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>Pojištění</w:t>
      </w:r>
    </w:p>
    <w:p w14:paraId="166F209D" w14:textId="00C3FDEA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bookmarkStart w:id="17" w:name="_Ref124779688"/>
      <w:r w:rsidRPr="00707F06">
        <w:rPr>
          <w:rFonts w:ascii="Arial" w:hAnsi="Arial" w:cs="Arial"/>
          <w:szCs w:val="20"/>
        </w:rPr>
        <w:t xml:space="preserve">Prodávající je povinen mít po celou dobu účinnosti této smlouvy uzavřeno platné pojištění odpovědnosti za </w:t>
      </w:r>
      <w:r w:rsidR="008E61BD" w:rsidRPr="00707F06">
        <w:rPr>
          <w:rFonts w:ascii="Arial" w:hAnsi="Arial" w:cs="Arial"/>
          <w:szCs w:val="20"/>
        </w:rPr>
        <w:t>újmu</w:t>
      </w:r>
      <w:r w:rsidRPr="00707F06">
        <w:rPr>
          <w:rFonts w:ascii="Arial" w:hAnsi="Arial" w:cs="Arial"/>
          <w:szCs w:val="20"/>
        </w:rPr>
        <w:t xml:space="preserve"> </w:t>
      </w:r>
      <w:r w:rsidR="00402035" w:rsidRPr="00707F06">
        <w:rPr>
          <w:rFonts w:ascii="Arial" w:hAnsi="Arial" w:cs="Arial"/>
          <w:szCs w:val="20"/>
        </w:rPr>
        <w:t>na</w:t>
      </w:r>
      <w:r w:rsidRPr="00707F06">
        <w:rPr>
          <w:rFonts w:ascii="Arial" w:hAnsi="Arial" w:cs="Arial"/>
          <w:szCs w:val="20"/>
        </w:rPr>
        <w:t xml:space="preserve"> majetku Kupující</w:t>
      </w:r>
      <w:r w:rsidR="006A6116" w:rsidRPr="00707F06">
        <w:rPr>
          <w:rFonts w:ascii="Arial" w:hAnsi="Arial" w:cs="Arial"/>
          <w:szCs w:val="20"/>
        </w:rPr>
        <w:t>c</w:t>
      </w:r>
      <w:r w:rsidRPr="00707F06">
        <w:rPr>
          <w:rFonts w:ascii="Arial" w:hAnsi="Arial" w:cs="Arial"/>
          <w:szCs w:val="20"/>
        </w:rPr>
        <w:t>h či na zdraví třetích osob</w:t>
      </w:r>
      <w:r w:rsidR="00402035" w:rsidRPr="00707F06">
        <w:rPr>
          <w:rFonts w:ascii="Arial" w:hAnsi="Arial" w:cs="Arial"/>
          <w:szCs w:val="20"/>
        </w:rPr>
        <w:t xml:space="preserve"> způsobenou při výkonu své </w:t>
      </w:r>
      <w:r w:rsidR="00402035" w:rsidRPr="007767CE">
        <w:rPr>
          <w:rFonts w:ascii="Arial" w:hAnsi="Arial" w:cs="Arial"/>
          <w:szCs w:val="20"/>
        </w:rPr>
        <w:t xml:space="preserve">podnikatelské činnosti </w:t>
      </w:r>
      <w:r w:rsidRPr="007767CE">
        <w:rPr>
          <w:rFonts w:ascii="Arial" w:hAnsi="Arial" w:cs="Arial"/>
          <w:szCs w:val="20"/>
        </w:rPr>
        <w:t xml:space="preserve">s limitem pojistného plnění ve výši minimálně </w:t>
      </w:r>
      <w:r w:rsidR="007767CE" w:rsidRPr="007767CE">
        <w:rPr>
          <w:rFonts w:ascii="Arial" w:hAnsi="Arial" w:cs="Arial"/>
          <w:b/>
          <w:szCs w:val="20"/>
        </w:rPr>
        <w:t>20 000 000</w:t>
      </w:r>
      <w:r w:rsidR="001920EA" w:rsidRPr="007767CE">
        <w:rPr>
          <w:rFonts w:ascii="Arial" w:hAnsi="Arial" w:cs="Arial"/>
          <w:szCs w:val="20"/>
        </w:rPr>
        <w:t xml:space="preserve"> </w:t>
      </w:r>
      <w:r w:rsidR="001920EA" w:rsidRPr="007767CE">
        <w:rPr>
          <w:rFonts w:ascii="Arial" w:hAnsi="Arial" w:cs="Arial"/>
          <w:b/>
          <w:szCs w:val="20"/>
        </w:rPr>
        <w:t>Kč</w:t>
      </w:r>
      <w:r w:rsidR="001920EA" w:rsidRPr="007767CE">
        <w:rPr>
          <w:rFonts w:ascii="Arial" w:hAnsi="Arial" w:cs="Arial"/>
          <w:szCs w:val="20"/>
        </w:rPr>
        <w:t xml:space="preserve"> (slovy</w:t>
      </w:r>
      <w:r w:rsidR="00A72BA1" w:rsidRPr="007767CE">
        <w:rPr>
          <w:rFonts w:ascii="Arial" w:hAnsi="Arial" w:cs="Arial"/>
          <w:szCs w:val="20"/>
        </w:rPr>
        <w:t xml:space="preserve"> </w:t>
      </w:r>
      <w:r w:rsidR="007767CE" w:rsidRPr="007767CE">
        <w:rPr>
          <w:rFonts w:ascii="Arial" w:hAnsi="Arial" w:cs="Arial"/>
          <w:szCs w:val="20"/>
        </w:rPr>
        <w:t>dvacet milionů</w:t>
      </w:r>
      <w:r w:rsidR="001920EA" w:rsidRPr="007767CE">
        <w:rPr>
          <w:rFonts w:ascii="Arial" w:hAnsi="Arial" w:cs="Arial"/>
          <w:szCs w:val="20"/>
        </w:rPr>
        <w:t xml:space="preserve"> </w:t>
      </w:r>
      <w:r w:rsidRPr="007767CE">
        <w:rPr>
          <w:rFonts w:ascii="Arial" w:hAnsi="Arial" w:cs="Arial"/>
          <w:szCs w:val="20"/>
        </w:rPr>
        <w:t xml:space="preserve">korun českých) za každou pojistnou událost. </w:t>
      </w:r>
      <w:bookmarkEnd w:id="17"/>
      <w:r w:rsidR="00184234" w:rsidRPr="007767CE">
        <w:rPr>
          <w:rFonts w:ascii="Arial" w:hAnsi="Arial" w:cs="Arial"/>
          <w:szCs w:val="20"/>
        </w:rPr>
        <w:t xml:space="preserve">Tuto pojistnou smlouvu bude </w:t>
      </w:r>
      <w:r w:rsidR="008E61BD" w:rsidRPr="007767CE">
        <w:rPr>
          <w:rFonts w:ascii="Arial" w:hAnsi="Arial" w:cs="Arial"/>
          <w:szCs w:val="20"/>
        </w:rPr>
        <w:t>P</w:t>
      </w:r>
      <w:r w:rsidR="00184234" w:rsidRPr="007767CE">
        <w:rPr>
          <w:rFonts w:ascii="Arial" w:hAnsi="Arial" w:cs="Arial"/>
          <w:szCs w:val="20"/>
        </w:rPr>
        <w:t>rodávající udržovat v platnosti</w:t>
      </w:r>
      <w:r w:rsidR="00184234" w:rsidRPr="00707F06">
        <w:rPr>
          <w:rFonts w:ascii="Arial" w:hAnsi="Arial" w:cs="Arial"/>
          <w:szCs w:val="20"/>
        </w:rPr>
        <w:t xml:space="preserve"> po celou dobu p</w:t>
      </w:r>
      <w:r w:rsidR="001946DD" w:rsidRPr="00707F06">
        <w:rPr>
          <w:rFonts w:ascii="Arial" w:hAnsi="Arial" w:cs="Arial"/>
          <w:szCs w:val="20"/>
        </w:rPr>
        <w:t xml:space="preserve">latnosti této smlouvy. </w:t>
      </w:r>
    </w:p>
    <w:p w14:paraId="4042DD0F" w14:textId="77777777" w:rsidR="003A3820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Prodávající se zavazuje v případě vzniku </w:t>
      </w:r>
      <w:r w:rsidR="008E61BD" w:rsidRPr="00707F06">
        <w:rPr>
          <w:rFonts w:ascii="Arial" w:hAnsi="Arial" w:cs="Arial"/>
          <w:szCs w:val="20"/>
        </w:rPr>
        <w:t xml:space="preserve">újmy </w:t>
      </w:r>
      <w:r w:rsidRPr="00707F06">
        <w:rPr>
          <w:rFonts w:ascii="Arial" w:hAnsi="Arial" w:cs="Arial"/>
          <w:szCs w:val="20"/>
        </w:rPr>
        <w:t xml:space="preserve">v souvislosti s touto smlouvou učinit veškerá opatření a vyvinout maximální úsilí k tomu, aby pojistitel vyplatil pojistné plnění z pojištění dle odst. 12.1. této smlouvy přímo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 xml:space="preserve">Kupujícímu, a nebude-li to možné, zavazuje se Prodávající vyplatit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>Kupujícímu pojistné plnění z pojištění dle odst. 12.1. této smlouvy bezodkladně po obdržení plnění od pojistitele</w:t>
      </w:r>
      <w:r w:rsidR="006A6116" w:rsidRPr="00707F06">
        <w:rPr>
          <w:rFonts w:ascii="Arial" w:hAnsi="Arial" w:cs="Arial"/>
          <w:szCs w:val="20"/>
        </w:rPr>
        <w:t>.</w:t>
      </w:r>
    </w:p>
    <w:p w14:paraId="602760DD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Komunikace smluvních stran </w:t>
      </w:r>
    </w:p>
    <w:p w14:paraId="61BBE503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707F06">
        <w:rPr>
          <w:rFonts w:ascii="Arial" w:hAnsi="Arial" w:cs="Arial"/>
          <w:szCs w:val="20"/>
        </w:rPr>
        <w:t xml:space="preserve">elektronickou poštou, datovou </w:t>
      </w:r>
      <w:r w:rsidR="00903687" w:rsidRPr="00707F06">
        <w:rPr>
          <w:rFonts w:ascii="Arial" w:hAnsi="Arial" w:cs="Arial"/>
          <w:szCs w:val="20"/>
        </w:rPr>
        <w:lastRenderedPageBreak/>
        <w:t xml:space="preserve">schránkou </w:t>
      </w:r>
      <w:r w:rsidRPr="00707F06">
        <w:rPr>
          <w:rFonts w:ascii="Arial" w:hAnsi="Arial" w:cs="Arial"/>
          <w:szCs w:val="20"/>
        </w:rPr>
        <w:t>či prostřednictvím kurýrní služby nebo ji předá osobně oprávněnému zástupci druhé smluvní strany proti potvrzení o</w:t>
      </w:r>
      <w:r w:rsidR="00903687" w:rsidRPr="00707F06">
        <w:rPr>
          <w:rFonts w:ascii="Arial" w:hAnsi="Arial" w:cs="Arial"/>
          <w:szCs w:val="20"/>
        </w:rPr>
        <w:t> </w:t>
      </w:r>
      <w:r w:rsidRPr="00707F06">
        <w:rPr>
          <w:rFonts w:ascii="Arial" w:hAnsi="Arial" w:cs="Arial"/>
          <w:szCs w:val="20"/>
        </w:rPr>
        <w:t>převzetí.</w:t>
      </w:r>
      <w:r w:rsidR="00790E02" w:rsidRPr="00707F06">
        <w:rPr>
          <w:rFonts w:ascii="Arial" w:hAnsi="Arial" w:cs="Arial"/>
        </w:rPr>
        <w:t xml:space="preserve"> </w:t>
      </w:r>
      <w:r w:rsidR="00790E02" w:rsidRPr="00707F06">
        <w:rPr>
          <w:rFonts w:ascii="Arial" w:hAnsi="Arial" w:cs="Arial"/>
          <w:szCs w:val="20"/>
        </w:rPr>
        <w:t xml:space="preserve">Pro účely </w:t>
      </w:r>
      <w:r w:rsidR="00C25E9D" w:rsidRPr="00707F06">
        <w:rPr>
          <w:rFonts w:ascii="Arial" w:hAnsi="Arial" w:cs="Arial"/>
          <w:szCs w:val="20"/>
        </w:rPr>
        <w:t xml:space="preserve">společného </w:t>
      </w:r>
      <w:r w:rsidR="00790E02" w:rsidRPr="00707F06">
        <w:rPr>
          <w:rFonts w:ascii="Arial" w:hAnsi="Arial" w:cs="Arial"/>
          <w:szCs w:val="20"/>
        </w:rPr>
        <w:t>doručování Kupujícím smluvní strany určují kontaktní adresu všech Kupuj</w:t>
      </w:r>
      <w:r w:rsidR="004E48B7" w:rsidRPr="00707F06">
        <w:rPr>
          <w:rFonts w:ascii="Arial" w:hAnsi="Arial" w:cs="Arial"/>
          <w:szCs w:val="20"/>
        </w:rPr>
        <w:t>í</w:t>
      </w:r>
      <w:r w:rsidR="00790E02" w:rsidRPr="00707F06">
        <w:rPr>
          <w:rFonts w:ascii="Arial" w:hAnsi="Arial" w:cs="Arial"/>
          <w:szCs w:val="20"/>
        </w:rPr>
        <w:t>cích, kterou je Jihočeské nemocnice, a.s., B. Němcové 54/585, 370 01 České Budějovice</w:t>
      </w:r>
      <w:r w:rsidR="003F6632">
        <w:rPr>
          <w:rFonts w:ascii="Arial" w:hAnsi="Arial" w:cs="Arial"/>
          <w:szCs w:val="20"/>
        </w:rPr>
        <w:t xml:space="preserve">, e-mail: </w:t>
      </w:r>
      <w:hyperlink r:id="rId10" w:history="1">
        <w:r w:rsidR="003F6632" w:rsidRPr="00D37F0E">
          <w:rPr>
            <w:rStyle w:val="Hypertextovodkaz"/>
            <w:rFonts w:ascii="Arial" w:hAnsi="Arial" w:cs="Arial"/>
            <w:szCs w:val="20"/>
          </w:rPr>
          <w:t>info@jihnem.cz</w:t>
        </w:r>
      </w:hyperlink>
      <w:r w:rsidR="003F6632">
        <w:rPr>
          <w:rFonts w:ascii="Arial" w:hAnsi="Arial" w:cs="Arial"/>
          <w:szCs w:val="20"/>
        </w:rPr>
        <w:t xml:space="preserve">. </w:t>
      </w:r>
    </w:p>
    <w:p w14:paraId="004D7F0F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38100332" w14:textId="77777777" w:rsidR="0091532C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uvedly za účelem doručování ve smyslu odst. 13.1. této smlouvy následující kontaktní údaje</w:t>
      </w:r>
      <w:r w:rsidR="00A263BB" w:rsidRPr="00707F06">
        <w:rPr>
          <w:rFonts w:ascii="Arial" w:hAnsi="Arial" w:cs="Arial"/>
          <w:szCs w:val="20"/>
        </w:rPr>
        <w:t>.</w:t>
      </w:r>
    </w:p>
    <w:p w14:paraId="5957571A" w14:textId="77777777" w:rsidR="00831BF3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420284" w:rsidRPr="00707F06">
        <w:rPr>
          <w:rFonts w:ascii="Arial" w:hAnsi="Arial" w:cs="Arial"/>
          <w:szCs w:val="20"/>
        </w:rPr>
        <w:t>Kupující</w:t>
      </w:r>
      <w:r w:rsidR="00306A0A" w:rsidRPr="00707F06">
        <w:rPr>
          <w:rFonts w:ascii="Arial" w:hAnsi="Arial" w:cs="Arial"/>
          <w:szCs w:val="20"/>
        </w:rPr>
        <w:t xml:space="preserve"> jsou kontaktní údaje uvedeny v </w:t>
      </w:r>
      <w:r w:rsidR="00306A0A" w:rsidRPr="00707F06">
        <w:rPr>
          <w:rFonts w:ascii="Arial" w:hAnsi="Arial" w:cs="Arial"/>
          <w:szCs w:val="20"/>
          <w:u w:val="single"/>
        </w:rPr>
        <w:t xml:space="preserve">Příloze č. </w:t>
      </w:r>
      <w:r w:rsidR="00F579E8" w:rsidRPr="00707F06">
        <w:rPr>
          <w:rFonts w:ascii="Arial" w:hAnsi="Arial" w:cs="Arial"/>
          <w:szCs w:val="20"/>
          <w:u w:val="single"/>
        </w:rPr>
        <w:t>3</w:t>
      </w:r>
      <w:r w:rsidR="00306A0A" w:rsidRPr="00707F06">
        <w:rPr>
          <w:rFonts w:ascii="Arial" w:hAnsi="Arial" w:cs="Arial"/>
          <w:szCs w:val="20"/>
        </w:rPr>
        <w:t xml:space="preserve"> této smlouvy.</w:t>
      </w:r>
    </w:p>
    <w:p w14:paraId="06B562AE" w14:textId="77777777" w:rsidR="00611D48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831BF3" w:rsidRPr="00707F06">
        <w:rPr>
          <w:rFonts w:ascii="Arial" w:hAnsi="Arial" w:cs="Arial"/>
          <w:szCs w:val="20"/>
        </w:rPr>
        <w:t>P</w:t>
      </w:r>
      <w:r w:rsidR="003A3820" w:rsidRPr="00707F06">
        <w:rPr>
          <w:rFonts w:ascii="Arial" w:hAnsi="Arial" w:cs="Arial"/>
          <w:szCs w:val="20"/>
        </w:rPr>
        <w:t>rodávající</w:t>
      </w:r>
      <w:r w:rsidRPr="00707F06">
        <w:rPr>
          <w:rFonts w:ascii="Arial" w:hAnsi="Arial" w:cs="Arial"/>
          <w:szCs w:val="20"/>
        </w:rPr>
        <w:t>ho</w:t>
      </w:r>
      <w:r w:rsidR="003A3820" w:rsidRPr="00707F06">
        <w:rPr>
          <w:rFonts w:ascii="Arial" w:hAnsi="Arial" w:cs="Arial"/>
          <w:szCs w:val="20"/>
        </w:rPr>
        <w:t>:</w:t>
      </w:r>
      <w:r w:rsidR="00142D19" w:rsidRPr="00707F0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r w:rsidR="00611D48" w:rsidRPr="00707F06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b/>
          <w:szCs w:val="20"/>
          <w:highlight w:val="yellow"/>
        </w:rPr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b/>
          <w:noProof/>
          <w:szCs w:val="20"/>
          <w:highlight w:val="yellow"/>
        </w:rPr>
        <w:t>[Název společnosti doplní účastník]</w:t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end"/>
      </w:r>
    </w:p>
    <w:p w14:paraId="779765B4" w14:textId="029D62AF" w:rsidR="00F50B25" w:rsidRPr="00707F06" w:rsidRDefault="00F50B25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Adresa:</w:t>
      </w:r>
      <w:r w:rsidRPr="00707F06">
        <w:rPr>
          <w:rFonts w:ascii="Arial" w:hAnsi="Arial" w:cs="Arial"/>
          <w:szCs w:val="20"/>
        </w:rPr>
        <w:tab/>
      </w:r>
      <w:r w:rsidR="00142D19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0625A8F3" w14:textId="6ADF72BE" w:rsidR="00A72BA1" w:rsidRPr="00707F06" w:rsidRDefault="00A72BA1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Kontakt:</w:t>
      </w:r>
      <w:r w:rsidR="00611D48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611D48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szCs w:val="20"/>
          <w:highlight w:val="yellow"/>
        </w:rPr>
      </w:r>
      <w:r w:rsidR="00611D48" w:rsidRPr="00707F06">
        <w:rPr>
          <w:rFonts w:ascii="Arial" w:hAnsi="Arial" w:cs="Arial"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szCs w:val="20"/>
          <w:highlight w:val="yellow"/>
        </w:rPr>
        <w:t>[doplní účastník]</w:t>
      </w:r>
      <w:r w:rsidR="00611D48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6DCF1DCF" w14:textId="7FC3DC7A" w:rsidR="0016411A" w:rsidRPr="00707F06" w:rsidRDefault="003A3820" w:rsidP="000F1503">
      <w:pPr>
        <w:numPr>
          <w:ilvl w:val="12"/>
          <w:numId w:val="0"/>
        </w:numPr>
        <w:spacing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 </w:t>
      </w:r>
      <w:r w:rsidR="00F2785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780AEF" w:rsidRPr="00707F06">
        <w:rPr>
          <w:rFonts w:ascii="Arial" w:hAnsi="Arial" w:cs="Arial"/>
          <w:szCs w:val="20"/>
        </w:rPr>
        <w:t>Tel:</w:t>
      </w:r>
      <w:r w:rsidR="00903687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 xml:space="preserve">+420 </w:t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3DB77C7E" w14:textId="11C29B7A" w:rsidR="00A72BA1" w:rsidRPr="00707F06" w:rsidRDefault="003A3820" w:rsidP="00F27856">
      <w:pPr>
        <w:numPr>
          <w:ilvl w:val="12"/>
          <w:numId w:val="0"/>
        </w:numPr>
        <w:spacing w:after="120" w:line="276" w:lineRule="auto"/>
        <w:ind w:left="1428" w:firstLine="696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E-mail:</w:t>
      </w:r>
      <w:r w:rsidR="00A72BA1" w:rsidRPr="00707F06">
        <w:rPr>
          <w:rFonts w:ascii="Arial" w:hAnsi="Arial" w:cs="Arial"/>
          <w:szCs w:val="20"/>
        </w:rPr>
        <w:t xml:space="preserve"> </w:t>
      </w:r>
      <w:r w:rsidR="00A72BA1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432FD600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ostatních přípa</w:t>
      </w:r>
      <w:r w:rsidR="00A72BA1" w:rsidRPr="00707F06">
        <w:rPr>
          <w:rFonts w:ascii="Arial" w:hAnsi="Arial" w:cs="Arial"/>
          <w:szCs w:val="20"/>
        </w:rPr>
        <w:t xml:space="preserve">dech neupravených v odst. 13.1. </w:t>
      </w:r>
      <w:r w:rsidRPr="00707F06">
        <w:rPr>
          <w:rFonts w:ascii="Arial" w:hAnsi="Arial" w:cs="Arial"/>
          <w:szCs w:val="20"/>
        </w:rPr>
        <w:t xml:space="preserve">této smlouvy </w:t>
      </w:r>
      <w:r w:rsidR="001A1DD8" w:rsidRPr="00707F06">
        <w:rPr>
          <w:rFonts w:ascii="Arial" w:hAnsi="Arial" w:cs="Arial"/>
          <w:szCs w:val="20"/>
        </w:rPr>
        <w:t xml:space="preserve">či uvedených v jiných ustanoveních této smlouvy </w:t>
      </w:r>
      <w:r w:rsidRPr="00707F06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1D318AE1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707F06">
        <w:rPr>
          <w:rFonts w:ascii="Arial" w:hAnsi="Arial" w:cs="Arial"/>
          <w:szCs w:val="20"/>
        </w:rPr>
        <w:t>430 občanského</w:t>
      </w:r>
      <w:r w:rsidRPr="00707F06">
        <w:rPr>
          <w:rFonts w:ascii="Arial" w:hAnsi="Arial" w:cs="Arial"/>
          <w:szCs w:val="20"/>
        </w:rPr>
        <w:t xml:space="preserve"> zákoníku též jednání oprávněných zástupců pověřených </w:t>
      </w:r>
      <w:r w:rsidR="0069092D" w:rsidRPr="00707F06">
        <w:rPr>
          <w:rFonts w:ascii="Arial" w:hAnsi="Arial" w:cs="Arial"/>
          <w:szCs w:val="20"/>
        </w:rPr>
        <w:t xml:space="preserve">některou </w:t>
      </w:r>
      <w:r w:rsidRPr="00707F06">
        <w:rPr>
          <w:rFonts w:ascii="Arial" w:hAnsi="Arial" w:cs="Arial"/>
          <w:szCs w:val="20"/>
        </w:rPr>
        <w:t>smluvní stranou, aby za ni jednala v záležitostech týkajících se této smlouvy a jejího plnění.</w:t>
      </w:r>
    </w:p>
    <w:p w14:paraId="10A99B27" w14:textId="77777777" w:rsidR="00CD054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707F06">
        <w:rPr>
          <w:rFonts w:ascii="Arial" w:hAnsi="Arial" w:cs="Arial"/>
          <w:szCs w:val="20"/>
        </w:rPr>
        <w:t>, přičemž smluvní strany zajistí souhlas těchto osob s uvedením jejich osobních údajů v této smlouvě a s jejich použitím pro potřeby plnění této smlouvy</w:t>
      </w:r>
      <w:r w:rsidR="00F53937" w:rsidRPr="00707F06">
        <w:rPr>
          <w:rFonts w:ascii="Arial" w:hAnsi="Arial" w:cs="Arial"/>
          <w:szCs w:val="20"/>
        </w:rPr>
        <w:t>, pokud je to podle právních předpisů na ochranu osobních údajů potřebné</w:t>
      </w:r>
      <w:r w:rsidRPr="00707F06">
        <w:rPr>
          <w:rFonts w:ascii="Arial" w:hAnsi="Arial" w:cs="Arial"/>
          <w:szCs w:val="20"/>
        </w:rPr>
        <w:t>:</w:t>
      </w:r>
    </w:p>
    <w:p w14:paraId="55B1F099" w14:textId="77777777" w:rsidR="002932C0" w:rsidRPr="00707F06" w:rsidRDefault="00F4175D" w:rsidP="00457381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Kupující</w:t>
      </w:r>
      <w:r w:rsidR="005D475F" w:rsidRPr="00707F06">
        <w:rPr>
          <w:rFonts w:ascii="Arial" w:hAnsi="Arial" w:cs="Arial"/>
          <w:szCs w:val="20"/>
        </w:rPr>
        <w:t xml:space="preserve"> jsou dané osoby uvedeny v Příloze č. </w:t>
      </w:r>
      <w:r w:rsidR="00F579E8" w:rsidRPr="00707F06">
        <w:rPr>
          <w:rFonts w:ascii="Arial" w:hAnsi="Arial" w:cs="Arial"/>
          <w:szCs w:val="20"/>
        </w:rPr>
        <w:t>3</w:t>
      </w:r>
      <w:r w:rsidR="005D475F" w:rsidRPr="00707F06">
        <w:rPr>
          <w:rFonts w:ascii="Arial" w:hAnsi="Arial" w:cs="Arial"/>
          <w:szCs w:val="20"/>
        </w:rPr>
        <w:t xml:space="preserve"> této smlouvy.</w:t>
      </w:r>
    </w:p>
    <w:p w14:paraId="2667F7B9" w14:textId="77777777" w:rsidR="00260E3D" w:rsidRPr="00707F06" w:rsidRDefault="00270EFA" w:rsidP="00457381">
      <w:pPr>
        <w:pStyle w:val="Odstavecseseznamem"/>
        <w:numPr>
          <w:ilvl w:val="2"/>
          <w:numId w:val="3"/>
        </w:numPr>
        <w:spacing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Prodávajícího:</w:t>
      </w:r>
      <w:r w:rsidR="00260E3D"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>Kontakt: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7D973B63" w14:textId="77777777" w:rsidR="00270EFA" w:rsidRPr="00707F06" w:rsidRDefault="00457381" w:rsidP="00457381">
      <w:pPr>
        <w:pStyle w:val="Zkladntext"/>
        <w:tabs>
          <w:tab w:val="left" w:pos="720"/>
        </w:tabs>
        <w:spacing w:line="276" w:lineRule="auto"/>
        <w:ind w:right="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>Tel:</w:t>
      </w:r>
      <w:r w:rsidR="00270EFA" w:rsidRPr="00707F06"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ab/>
        <w:t xml:space="preserve">+420 </w:t>
      </w:r>
      <w:r w:rsidR="00270EFA" w:rsidRPr="00707F0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270EFA" w:rsidRPr="00707F06">
        <w:rPr>
          <w:sz w:val="20"/>
          <w:szCs w:val="20"/>
          <w:highlight w:val="yellow"/>
        </w:rPr>
        <w:instrText xml:space="preserve"> FORMTEXT </w:instrText>
      </w:r>
      <w:r w:rsidR="00270EFA" w:rsidRPr="00707F06">
        <w:rPr>
          <w:sz w:val="20"/>
          <w:szCs w:val="20"/>
          <w:highlight w:val="yellow"/>
        </w:rPr>
      </w:r>
      <w:r w:rsidR="00270EFA" w:rsidRPr="00707F06">
        <w:rPr>
          <w:sz w:val="20"/>
          <w:szCs w:val="20"/>
          <w:highlight w:val="yellow"/>
        </w:rPr>
        <w:fldChar w:fldCharType="separate"/>
      </w:r>
      <w:r w:rsidR="00270EFA" w:rsidRPr="00707F06">
        <w:rPr>
          <w:sz w:val="20"/>
          <w:szCs w:val="20"/>
          <w:highlight w:val="yellow"/>
        </w:rPr>
        <w:t>[doplní účastník]</w:t>
      </w:r>
      <w:r w:rsidR="00270EFA" w:rsidRPr="00707F06">
        <w:rPr>
          <w:sz w:val="20"/>
          <w:szCs w:val="20"/>
          <w:highlight w:val="yellow"/>
        </w:rPr>
        <w:fldChar w:fldCharType="end"/>
      </w:r>
    </w:p>
    <w:p w14:paraId="2DCE343C" w14:textId="77777777" w:rsidR="00270EFA" w:rsidRPr="00707F06" w:rsidRDefault="00270EFA" w:rsidP="00457381">
      <w:pPr>
        <w:numPr>
          <w:ilvl w:val="12"/>
          <w:numId w:val="0"/>
        </w:numPr>
        <w:spacing w:after="120"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457381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 xml:space="preserve">E-mail: 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5AB6B19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2DC7FF3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Smluvní strany se zavazují, že oznámí neprodleně druhé smluvní straně změnu jakéhokoliv z výše uvedených kontaktních údajů či změnu pověřených osob ve smyslu </w:t>
      </w:r>
      <w:r w:rsidR="0069092D" w:rsidRPr="00707F06">
        <w:rPr>
          <w:rFonts w:ascii="Arial" w:hAnsi="Arial" w:cs="Arial"/>
          <w:szCs w:val="20"/>
        </w:rPr>
        <w:t>čl</w:t>
      </w:r>
      <w:r w:rsidRPr="00707F06">
        <w:rPr>
          <w:rFonts w:ascii="Arial" w:hAnsi="Arial" w:cs="Arial"/>
          <w:szCs w:val="20"/>
        </w:rPr>
        <w:t>. 13. této smlouvy. Tyto změny nepodléhají schválení druhou smluvní stranou a nepovažují se za změnu této smlouvy ve smyslu odst. 1</w:t>
      </w:r>
      <w:r w:rsidR="0079290B" w:rsidRPr="00707F06">
        <w:rPr>
          <w:rFonts w:ascii="Arial" w:hAnsi="Arial" w:cs="Arial"/>
          <w:szCs w:val="20"/>
        </w:rPr>
        <w:t>7</w:t>
      </w:r>
      <w:r w:rsidRPr="00707F06">
        <w:rPr>
          <w:rFonts w:ascii="Arial" w:hAnsi="Arial" w:cs="Arial"/>
          <w:szCs w:val="20"/>
        </w:rPr>
        <w:t>.5. této smlouvy.</w:t>
      </w:r>
    </w:p>
    <w:p w14:paraId="6C96C981" w14:textId="03DB0E6E" w:rsidR="004719CC" w:rsidRDefault="005D475F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ále dohodly, že veškerá oznámení, žádosti či sdělení dle této smlouvy budou ze strany Prodávajícího činěna vůči všem Kupujícím</w:t>
      </w:r>
      <w:r w:rsidR="00F579E8" w:rsidRPr="00707F06">
        <w:rPr>
          <w:rFonts w:ascii="Arial" w:hAnsi="Arial" w:cs="Arial"/>
          <w:szCs w:val="20"/>
        </w:rPr>
        <w:t xml:space="preserve"> </w:t>
      </w:r>
      <w:r w:rsidR="00C25E9D" w:rsidRPr="00707F06">
        <w:rPr>
          <w:rFonts w:ascii="Arial" w:hAnsi="Arial" w:cs="Arial"/>
          <w:szCs w:val="20"/>
        </w:rPr>
        <w:t xml:space="preserve">společně </w:t>
      </w:r>
      <w:r w:rsidR="00F579E8" w:rsidRPr="00707F06">
        <w:rPr>
          <w:rFonts w:ascii="Arial" w:hAnsi="Arial" w:cs="Arial"/>
          <w:szCs w:val="20"/>
        </w:rPr>
        <w:t xml:space="preserve">na adresu uvedenou v odst. </w:t>
      </w:r>
      <w:r w:rsidR="00C25E9D" w:rsidRPr="00707F06">
        <w:rPr>
          <w:rFonts w:ascii="Arial" w:hAnsi="Arial" w:cs="Arial"/>
          <w:szCs w:val="20"/>
        </w:rPr>
        <w:t>13.1</w:t>
      </w:r>
      <w:r w:rsidR="00F579E8" w:rsidRPr="00707F06">
        <w:rPr>
          <w:rFonts w:ascii="Arial" w:hAnsi="Arial" w:cs="Arial"/>
          <w:szCs w:val="20"/>
        </w:rPr>
        <w:t>. této smlouvy, pokud se smluvní strany nedohodnou jinak</w:t>
      </w:r>
      <w:r w:rsidR="0069092D" w:rsidRPr="00707F06">
        <w:rPr>
          <w:rFonts w:ascii="Arial" w:hAnsi="Arial" w:cs="Arial"/>
          <w:szCs w:val="20"/>
        </w:rPr>
        <w:t>,</w:t>
      </w:r>
      <w:r w:rsidRPr="00707F06">
        <w:rPr>
          <w:rFonts w:ascii="Arial" w:hAnsi="Arial" w:cs="Arial"/>
          <w:szCs w:val="20"/>
        </w:rPr>
        <w:t xml:space="preserve"> a ze strany každého jednotlivého Kupujícího </w:t>
      </w:r>
      <w:r w:rsidR="0069092D" w:rsidRPr="00707F06">
        <w:rPr>
          <w:rFonts w:ascii="Arial" w:hAnsi="Arial" w:cs="Arial"/>
          <w:szCs w:val="20"/>
        </w:rPr>
        <w:t xml:space="preserve">budou </w:t>
      </w:r>
      <w:r w:rsidRPr="00707F06">
        <w:rPr>
          <w:rFonts w:ascii="Arial" w:hAnsi="Arial" w:cs="Arial"/>
          <w:szCs w:val="20"/>
        </w:rPr>
        <w:t>činěna vůči Prodávajícímu samostatně</w:t>
      </w:r>
      <w:r w:rsidR="00F579E8" w:rsidRPr="00707F06">
        <w:rPr>
          <w:rFonts w:ascii="Arial" w:hAnsi="Arial" w:cs="Arial"/>
          <w:szCs w:val="20"/>
        </w:rPr>
        <w:t xml:space="preserve"> vyjma odstoupení od této smlouvy či její výpovědi</w:t>
      </w:r>
      <w:r w:rsidR="00A00514" w:rsidRPr="00707F06">
        <w:rPr>
          <w:rFonts w:ascii="Arial" w:hAnsi="Arial" w:cs="Arial"/>
          <w:szCs w:val="20"/>
        </w:rPr>
        <w:t xml:space="preserve"> anebo komunikace podle odst. 16.10. této smlouvy</w:t>
      </w:r>
      <w:r w:rsidRPr="00707F06">
        <w:rPr>
          <w:rFonts w:ascii="Arial" w:hAnsi="Arial" w:cs="Arial"/>
          <w:szCs w:val="20"/>
        </w:rPr>
        <w:t>.</w:t>
      </w:r>
      <w:r w:rsidR="0069092D" w:rsidRPr="00707F06">
        <w:rPr>
          <w:rFonts w:ascii="Arial" w:hAnsi="Arial" w:cs="Arial"/>
          <w:szCs w:val="20"/>
        </w:rPr>
        <w:t xml:space="preserve"> Ujednáním tohoto odstavce však není nijak dotčena úprava v odst. 13.8. této smlouvy, podle které lze kontaktní adresu dle odst. 13.1. této smlouvy jednostranně změnit, aniž by se to považovalo za změnu této smlouvy ve smyslu odst. 17.5. této smlouvy.</w:t>
      </w:r>
    </w:p>
    <w:p w14:paraId="05C53688" w14:textId="77777777" w:rsidR="004719CC" w:rsidRDefault="004719CC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6FBD429C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lastRenderedPageBreak/>
        <w:t>Právní nástupnictví</w:t>
      </w:r>
    </w:p>
    <w:p w14:paraId="4AB1587A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EB2822">
        <w:rPr>
          <w:rFonts w:ascii="Arial" w:hAnsi="Arial" w:cs="Arial"/>
          <w:bCs/>
        </w:rPr>
        <w:t>Smluvní strany se dohodly a souhlasí, že práva a povinnosti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á touto smlouvou přecházejí na je</w:t>
      </w:r>
      <w:r w:rsidR="00F579E8" w:rsidRPr="00EB2822">
        <w:rPr>
          <w:rFonts w:ascii="Arial" w:hAnsi="Arial" w:cs="Arial"/>
          <w:bCs/>
        </w:rPr>
        <w:t>jich</w:t>
      </w:r>
      <w:r w:rsidRPr="00EB2822">
        <w:rPr>
          <w:rFonts w:ascii="Arial" w:hAnsi="Arial" w:cs="Arial"/>
          <w:bCs/>
        </w:rPr>
        <w:t xml:space="preserve"> </w:t>
      </w:r>
      <w:r w:rsidR="0069092D" w:rsidRPr="00EB2822">
        <w:rPr>
          <w:rFonts w:ascii="Arial" w:hAnsi="Arial" w:cs="Arial"/>
          <w:bCs/>
        </w:rPr>
        <w:t xml:space="preserve">(jeho) </w:t>
      </w:r>
      <w:r w:rsidRPr="00EB2822">
        <w:rPr>
          <w:rFonts w:ascii="Arial" w:hAnsi="Arial" w:cs="Arial"/>
          <w:bCs/>
        </w:rPr>
        <w:t>právní nástupce, pokud dříve nezanikla.</w:t>
      </w:r>
    </w:p>
    <w:p w14:paraId="109C1943" w14:textId="77777777" w:rsidR="003A3820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EB2822">
        <w:rPr>
          <w:rFonts w:ascii="Arial" w:hAnsi="Arial" w:cs="Arial"/>
          <w:bCs/>
        </w:rPr>
        <w:t>Prodávající se zavazuje, že nebude klást překážky převodu či přechodu práv a povinností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ých touto smlouvou na právního nástupce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 xml:space="preserve">jakož i na osobu či osoby, které budou součástí téhož koncernu jako </w:t>
      </w:r>
      <w:r w:rsidR="00F579E8" w:rsidRPr="00EB2822">
        <w:rPr>
          <w:rFonts w:ascii="Arial" w:hAnsi="Arial" w:cs="Arial"/>
          <w:bCs/>
        </w:rPr>
        <w:t xml:space="preserve">jednotlivý </w:t>
      </w:r>
      <w:r w:rsidRPr="00EB2822">
        <w:rPr>
          <w:rFonts w:ascii="Arial" w:hAnsi="Arial" w:cs="Arial"/>
          <w:bCs/>
        </w:rPr>
        <w:t xml:space="preserve">Kupující, a že za tím účelem poskytne </w:t>
      </w:r>
      <w:r w:rsidR="00F579E8" w:rsidRPr="00EB2822">
        <w:rPr>
          <w:rFonts w:ascii="Arial" w:hAnsi="Arial" w:cs="Arial"/>
          <w:bCs/>
        </w:rPr>
        <w:t xml:space="preserve">dotčenému </w:t>
      </w:r>
      <w:r w:rsidRPr="00EB2822">
        <w:rPr>
          <w:rFonts w:ascii="Arial" w:hAnsi="Arial" w:cs="Arial"/>
          <w:bCs/>
        </w:rPr>
        <w:t>Kupujícímu potřebnou součinnost.</w:t>
      </w:r>
    </w:p>
    <w:p w14:paraId="4F81EA1E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Ochrana informací</w:t>
      </w:r>
    </w:p>
    <w:p w14:paraId="45FF6561" w14:textId="77777777" w:rsidR="0085723B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se zavazují dodržovat mlčenlivost o všech skutečnostech, o kterých se dozvěděly v</w:t>
      </w:r>
      <w:r w:rsidR="001E2640" w:rsidRPr="00EB2822">
        <w:rPr>
          <w:rFonts w:ascii="Arial" w:hAnsi="Arial" w:cs="Arial"/>
          <w:szCs w:val="20"/>
        </w:rPr>
        <w:t> </w:t>
      </w:r>
      <w:r w:rsidRPr="00EB2822">
        <w:rPr>
          <w:rFonts w:ascii="Arial" w:hAnsi="Arial" w:cs="Arial"/>
          <w:szCs w:val="20"/>
        </w:rPr>
        <w:t xml:space="preserve">souvislosti s touto </w:t>
      </w:r>
      <w:r w:rsidR="00E91F97" w:rsidRPr="00EB2822">
        <w:rPr>
          <w:rFonts w:ascii="Arial" w:hAnsi="Arial" w:cs="Arial"/>
          <w:szCs w:val="20"/>
        </w:rPr>
        <w:t>smlouvou</w:t>
      </w:r>
      <w:r w:rsidRPr="00EB2822">
        <w:rPr>
          <w:rFonts w:ascii="Arial" w:hAnsi="Arial" w:cs="Arial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EB2822">
        <w:rPr>
          <w:rFonts w:ascii="Arial" w:hAnsi="Arial" w:cs="Arial"/>
          <w:szCs w:val="20"/>
        </w:rPr>
        <w:t>smlouvy</w:t>
      </w:r>
      <w:r w:rsidRPr="00EB2822">
        <w:rPr>
          <w:rFonts w:ascii="Arial" w:hAnsi="Arial" w:cs="Arial"/>
          <w:szCs w:val="20"/>
        </w:rPr>
        <w:t xml:space="preserve">. </w:t>
      </w:r>
      <w:r w:rsidR="00E91F97" w:rsidRPr="00EB2822">
        <w:rPr>
          <w:rFonts w:ascii="Arial" w:hAnsi="Arial" w:cs="Arial"/>
          <w:szCs w:val="20"/>
        </w:rPr>
        <w:t xml:space="preserve">Prodávající </w:t>
      </w:r>
      <w:r w:rsidRPr="00EB2822">
        <w:rPr>
          <w:rFonts w:ascii="Arial" w:hAnsi="Arial" w:cs="Arial"/>
          <w:szCs w:val="20"/>
        </w:rPr>
        <w:t xml:space="preserve">prohlašuje, že má zájem na ochraně informací o cenách, o výši odměny a o jednotkových cenách, obsažených v této </w:t>
      </w:r>
      <w:r w:rsidR="001E2640" w:rsidRPr="00EB2822">
        <w:rPr>
          <w:rFonts w:ascii="Arial" w:hAnsi="Arial" w:cs="Arial"/>
          <w:szCs w:val="20"/>
        </w:rPr>
        <w:t xml:space="preserve">smlouvě </w:t>
      </w:r>
      <w:r w:rsidRPr="00EB2822">
        <w:rPr>
          <w:rFonts w:ascii="Arial" w:hAnsi="Arial" w:cs="Arial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EB2822">
        <w:rPr>
          <w:rFonts w:ascii="Arial" w:hAnsi="Arial" w:cs="Arial"/>
          <w:szCs w:val="20"/>
        </w:rPr>
        <w:t xml:space="preserve">Prodávajícího </w:t>
      </w:r>
      <w:r w:rsidRPr="00EB2822">
        <w:rPr>
          <w:rFonts w:ascii="Arial" w:hAnsi="Arial" w:cs="Arial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EB2822">
        <w:rPr>
          <w:rFonts w:ascii="Arial" w:hAnsi="Arial" w:cs="Arial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1E103F7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Omezení stanovená v odst. 15.1. této smlouvy se nevztahují na poskytování informací spolupracujícím osobám a/nebo konzultantům obou smluvních stran v potřebném rozsahu, pokud tyto spolupracující osoby a/nebo konzultanti budou zavázáni k ochraně informací nejméně ve stejném rozsahu jako smluvní strany.</w:t>
      </w:r>
    </w:p>
    <w:p w14:paraId="606210BE" w14:textId="77777777" w:rsidR="00D801AA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jsou však oprávněny podávat potřebná vysvětlení a údaje příslušným oprávněným státním a veřejným úřadům a institucím v České republice a/nebo oprávněným veřejným úřadům a 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2D292629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1EA9C445" w14:textId="77777777" w:rsidR="0085723B" w:rsidRPr="00556E39" w:rsidRDefault="00007D55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Vyhrazené změny závazku</w:t>
      </w:r>
    </w:p>
    <w:p w14:paraId="71DB4894" w14:textId="77777777" w:rsidR="00A312A5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jako zadavatel</w:t>
      </w:r>
      <w:r w:rsidR="00F579E8" w:rsidRPr="00556E39">
        <w:rPr>
          <w:rFonts w:ascii="Arial" w:hAnsi="Arial" w:cs="Arial"/>
          <w:szCs w:val="20"/>
        </w:rPr>
        <w:t>é</w:t>
      </w:r>
      <w:r w:rsidRPr="00556E39">
        <w:rPr>
          <w:rFonts w:ascii="Arial" w:hAnsi="Arial" w:cs="Arial"/>
          <w:szCs w:val="20"/>
        </w:rPr>
        <w:t xml:space="preserve">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změny závazku z této smlouvy ve smyslu § 100 </w:t>
      </w:r>
      <w:r w:rsidR="002C1BA7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ZVZ upravené v tomto článku smlouvy, přičemž tyto změny nemění celkovou povahu Veřejné zakázky.</w:t>
      </w:r>
      <w:r w:rsidR="00774538" w:rsidRPr="00556E39">
        <w:rPr>
          <w:rFonts w:ascii="Arial" w:hAnsi="Arial" w:cs="Arial"/>
        </w:rPr>
        <w:t xml:space="preserve"> </w:t>
      </w:r>
    </w:p>
    <w:p w14:paraId="047C5AD8" w14:textId="77777777" w:rsidR="004D50BE" w:rsidRPr="00556E39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následující změny závazku z této smlouvy na Veřejnou zakázku, která se týká ceny za Zboží.</w:t>
      </w:r>
    </w:p>
    <w:p w14:paraId="31B5B45C" w14:textId="77777777" w:rsidR="0047563D" w:rsidRPr="00556E39" w:rsidRDefault="0047563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 xml:space="preserve">Pokud dojde v průběhu platnosti smlouvy ke </w:t>
      </w:r>
      <w:r w:rsidR="00CA4A7D" w:rsidRPr="00556E39">
        <w:rPr>
          <w:rFonts w:ascii="Arial" w:hAnsi="Arial" w:cs="Arial"/>
          <w:szCs w:val="20"/>
        </w:rPr>
        <w:t xml:space="preserve">změně maximální </w:t>
      </w:r>
      <w:r w:rsidRPr="00556E39">
        <w:rPr>
          <w:rFonts w:ascii="Arial" w:hAnsi="Arial" w:cs="Arial"/>
          <w:szCs w:val="20"/>
        </w:rPr>
        <w:t xml:space="preserve">výše úhrady </w:t>
      </w:r>
      <w:r w:rsidR="00CA4A7D" w:rsidRPr="00556E39">
        <w:rPr>
          <w:rFonts w:ascii="Arial" w:hAnsi="Arial" w:cs="Arial"/>
          <w:szCs w:val="20"/>
        </w:rPr>
        <w:t xml:space="preserve">v systému veřejného </w:t>
      </w:r>
      <w:r w:rsidRPr="00556E39">
        <w:rPr>
          <w:rFonts w:ascii="Arial" w:hAnsi="Arial" w:cs="Arial"/>
          <w:szCs w:val="20"/>
        </w:rPr>
        <w:t>zdravotní</w:t>
      </w:r>
      <w:r w:rsidR="00CA4A7D" w:rsidRPr="00556E39">
        <w:rPr>
          <w:rFonts w:ascii="Arial" w:hAnsi="Arial" w:cs="Arial"/>
          <w:szCs w:val="20"/>
        </w:rPr>
        <w:t>ho</w:t>
      </w:r>
      <w:r w:rsidRPr="00556E39">
        <w:rPr>
          <w:rFonts w:ascii="Arial" w:hAnsi="Arial" w:cs="Arial"/>
          <w:szCs w:val="20"/>
        </w:rPr>
        <w:t xml:space="preserve"> pojiš</w:t>
      </w:r>
      <w:r w:rsidR="00CA4A7D" w:rsidRPr="00556E39">
        <w:rPr>
          <w:rFonts w:ascii="Arial" w:hAnsi="Arial" w:cs="Arial"/>
          <w:szCs w:val="20"/>
        </w:rPr>
        <w:t xml:space="preserve">tění </w:t>
      </w:r>
      <w:r w:rsidRPr="00556E39">
        <w:rPr>
          <w:rFonts w:ascii="Arial" w:hAnsi="Arial" w:cs="Arial"/>
          <w:szCs w:val="20"/>
        </w:rPr>
        <w:t>za Zboží uvedené v </w:t>
      </w:r>
      <w:r w:rsidRPr="00556E39">
        <w:rPr>
          <w:rFonts w:ascii="Arial" w:hAnsi="Arial" w:cs="Arial"/>
          <w:szCs w:val="20"/>
          <w:u w:val="single"/>
        </w:rPr>
        <w:t>Příloze č. 1</w:t>
      </w:r>
      <w:r w:rsidRPr="00556E39">
        <w:rPr>
          <w:rFonts w:ascii="Arial" w:hAnsi="Arial" w:cs="Arial"/>
          <w:szCs w:val="20"/>
        </w:rPr>
        <w:t xml:space="preserve"> této smlouvy, je Prodávající povinen ode dne </w:t>
      </w:r>
      <w:r w:rsidR="00CA4A7D" w:rsidRPr="00556E39">
        <w:rPr>
          <w:rFonts w:ascii="Arial" w:hAnsi="Arial" w:cs="Arial"/>
          <w:szCs w:val="20"/>
        </w:rPr>
        <w:t xml:space="preserve">změny maximální výše </w:t>
      </w:r>
      <w:r w:rsidRPr="00556E39">
        <w:rPr>
          <w:rFonts w:ascii="Arial" w:hAnsi="Arial" w:cs="Arial"/>
          <w:szCs w:val="20"/>
        </w:rPr>
        <w:t xml:space="preserve">úhrady účtovat Kupujícím za Zboží cenu </w:t>
      </w:r>
      <w:r w:rsidR="00CA4A7D" w:rsidRPr="00556E39">
        <w:rPr>
          <w:rFonts w:ascii="Arial" w:hAnsi="Arial" w:cs="Arial"/>
          <w:szCs w:val="20"/>
        </w:rPr>
        <w:t xml:space="preserve">změněnou </w:t>
      </w:r>
      <w:r w:rsidRPr="00556E39">
        <w:rPr>
          <w:rFonts w:ascii="Arial" w:hAnsi="Arial" w:cs="Arial"/>
          <w:szCs w:val="20"/>
        </w:rPr>
        <w:t xml:space="preserve">proporcionálně dle </w:t>
      </w:r>
      <w:r w:rsidR="00CA4A7D" w:rsidRPr="00556E39">
        <w:rPr>
          <w:rFonts w:ascii="Arial" w:hAnsi="Arial" w:cs="Arial"/>
          <w:szCs w:val="20"/>
        </w:rPr>
        <w:t xml:space="preserve">změny </w:t>
      </w:r>
      <w:r w:rsidRPr="00556E39">
        <w:rPr>
          <w:rFonts w:ascii="Arial" w:hAnsi="Arial" w:cs="Arial"/>
          <w:szCs w:val="20"/>
        </w:rPr>
        <w:t>úhrady</w:t>
      </w:r>
      <w:r w:rsidR="00CA4A7D" w:rsidRPr="00556E39">
        <w:rPr>
          <w:rFonts w:ascii="Arial" w:hAnsi="Arial" w:cs="Arial"/>
          <w:szCs w:val="20"/>
        </w:rPr>
        <w:t xml:space="preserve"> v systému veřejného zdravotního pojištění</w:t>
      </w:r>
      <w:r w:rsidRPr="00556E39">
        <w:rPr>
          <w:rFonts w:ascii="Arial" w:hAnsi="Arial" w:cs="Arial"/>
          <w:szCs w:val="20"/>
        </w:rPr>
        <w:t>.</w:t>
      </w:r>
    </w:p>
    <w:p w14:paraId="22D5077D" w14:textId="77777777" w:rsidR="005A61BA" w:rsidRPr="00556E39" w:rsidRDefault="005A61BA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lastRenderedPageBreak/>
        <w:t xml:space="preserve">Maximální výší úhrady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ze systému veřejného zdravotního pojištění se pro účely této smlouvy rozumí nejnižší maximální úhrada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boží ze systému veřejného zdravotního pojištění, kterou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</w:t>
      </w:r>
      <w:r w:rsidR="00CA4A7D" w:rsidRPr="00556E39">
        <w:rPr>
          <w:rFonts w:ascii="Arial" w:hAnsi="Arial" w:cs="Arial"/>
          <w:szCs w:val="20"/>
        </w:rPr>
        <w:t>K</w:t>
      </w:r>
      <w:r w:rsidRPr="00556E39">
        <w:rPr>
          <w:rFonts w:ascii="Arial" w:hAnsi="Arial" w:cs="Arial"/>
          <w:szCs w:val="20"/>
        </w:rPr>
        <w:t>upující v souladu s platnou právní úpravou oprávně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vykazovat vůči zdravotním pojišťovnám. </w:t>
      </w:r>
    </w:p>
    <w:p w14:paraId="618D069F" w14:textId="60A91508" w:rsidR="00CA4A7D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V případě, že v průběhu platnosti této smlouvy dojde ke snížení ceny původce, zavazuje se Prodávající snížit cenu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dle </w:t>
      </w:r>
      <w:r w:rsidR="00F75FAD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enového předpisu Ministerstva zdravotnictví České republiky.</w:t>
      </w:r>
    </w:p>
    <w:p w14:paraId="7A43F526" w14:textId="6B2C16C6" w:rsidR="004D50BE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Pokud na trhu v České republice dojde v průběhu platnosti smlouvy ke snížení cen Zboží uvedeného v </w:t>
      </w:r>
      <w:r w:rsidRPr="00556E39">
        <w:rPr>
          <w:rFonts w:ascii="Arial" w:hAnsi="Arial" w:cs="Arial"/>
          <w:szCs w:val="20"/>
          <w:u w:val="single"/>
        </w:rPr>
        <w:t>Příloze č. 1</w:t>
      </w:r>
      <w:r w:rsidRPr="00556E39">
        <w:rPr>
          <w:rFonts w:ascii="Arial" w:hAnsi="Arial" w:cs="Arial"/>
          <w:szCs w:val="20"/>
        </w:rPr>
        <w:t xml:space="preserve"> této smlouvy oproti cenám stanoveným </w:t>
      </w:r>
      <w:r w:rsidRPr="00556E39">
        <w:rPr>
          <w:rFonts w:ascii="Arial" w:hAnsi="Arial" w:cs="Arial"/>
          <w:szCs w:val="20"/>
          <w:u w:val="single"/>
        </w:rPr>
        <w:t>Přílohou č. 1</w:t>
      </w:r>
      <w:r w:rsidRPr="00556E39">
        <w:rPr>
          <w:rFonts w:ascii="Arial" w:hAnsi="Arial" w:cs="Arial"/>
          <w:szCs w:val="20"/>
        </w:rPr>
        <w:t xml:space="preserve"> této smlouvy, je Prodávající povinen účtovat Kupujícím za Zboží cenu takto sníženou. Kupující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povin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 dodávat Zboží za sníženou cenu dle předchozí věty od prvního dne kalendářního měsíce následujícího po doručení písemného oznámení Kupující</w:t>
      </w:r>
      <w:r w:rsidR="003A0CCA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h</w:t>
      </w:r>
      <w:r w:rsidR="003A0CCA" w:rsidRPr="00556E39">
        <w:rPr>
          <w:rFonts w:ascii="Arial" w:hAnsi="Arial" w:cs="Arial"/>
          <w:szCs w:val="20"/>
        </w:rPr>
        <w:t>, přičemž postačí oznámení pouze jediného z Kupujících</w:t>
      </w:r>
      <w:r w:rsidRPr="00556E39">
        <w:rPr>
          <w:rFonts w:ascii="Arial" w:hAnsi="Arial" w:cs="Arial"/>
          <w:szCs w:val="20"/>
        </w:rPr>
        <w:t>.</w:t>
      </w:r>
    </w:p>
    <w:p w14:paraId="1C20A885" w14:textId="77777777" w:rsidR="00CA4A7D" w:rsidRPr="00556E39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2BEDB795" w14:textId="77777777" w:rsidR="00403D58" w:rsidRPr="00556E39" w:rsidRDefault="00403D58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Kupující</w:t>
      </w:r>
      <w:r w:rsidRPr="00556E39">
        <w:rPr>
          <w:rFonts w:ascii="Arial" w:hAnsi="Arial" w:cs="Arial"/>
          <w:color w:val="000000" w:themeColor="text1"/>
          <w:szCs w:val="20"/>
        </w:rPr>
        <w:t xml:space="preserve"> si vyhrazuj</w:t>
      </w:r>
      <w:r w:rsidR="006C0378" w:rsidRPr="00556E39">
        <w:rPr>
          <w:rFonts w:ascii="Arial" w:hAnsi="Arial" w:cs="Arial"/>
          <w:color w:val="000000" w:themeColor="text1"/>
          <w:szCs w:val="20"/>
        </w:rPr>
        <w:t>í</w:t>
      </w:r>
      <w:r w:rsidRPr="00556E39">
        <w:rPr>
          <w:rFonts w:ascii="Arial" w:hAnsi="Arial" w:cs="Arial"/>
          <w:color w:val="000000" w:themeColor="text1"/>
          <w:szCs w:val="20"/>
        </w:rPr>
        <w:t xml:space="preserve">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stanovena maximálně do výše odpovídající v přepočtu na jednotku množství účinné látky smluvní ceně příslušného léčivého přípravku dle </w:t>
      </w:r>
      <w:r w:rsidRPr="00556E39">
        <w:rPr>
          <w:rFonts w:ascii="Arial" w:hAnsi="Arial" w:cs="Arial"/>
          <w:color w:val="000000" w:themeColor="text1"/>
          <w:szCs w:val="20"/>
          <w:u w:val="single"/>
        </w:rPr>
        <w:t>Přílohy č. 1</w:t>
      </w:r>
      <w:r w:rsidRPr="00556E39">
        <w:rPr>
          <w:rFonts w:ascii="Arial" w:hAnsi="Arial" w:cs="Arial"/>
          <w:color w:val="000000" w:themeColor="text1"/>
          <w:szCs w:val="20"/>
        </w:rPr>
        <w:t xml:space="preserve"> této smlouvy.</w:t>
      </w:r>
    </w:p>
    <w:p w14:paraId="59A88A9F" w14:textId="77777777" w:rsidR="00FA5851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556E39">
        <w:rPr>
          <w:rFonts w:ascii="Arial" w:hAnsi="Arial" w:cs="Arial"/>
          <w:szCs w:val="20"/>
        </w:rPr>
        <w:t>.</w:t>
      </w:r>
    </w:p>
    <w:p w14:paraId="31DAD825" w14:textId="77777777" w:rsidR="00DC433D" w:rsidRPr="00556E39" w:rsidRDefault="0060171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bookmarkStart w:id="18" w:name="_Hlk162435140"/>
      <w:r w:rsidR="00DC433D" w:rsidRPr="00556E39">
        <w:rPr>
          <w:rFonts w:ascii="Arial" w:hAnsi="Arial" w:cs="Arial"/>
          <w:szCs w:val="20"/>
        </w:rPr>
        <w:t xml:space="preserve">si v souladu s </w:t>
      </w:r>
      <w:proofErr w:type="spellStart"/>
      <w:r w:rsidR="00DC433D" w:rsidRPr="00556E39">
        <w:rPr>
          <w:rFonts w:ascii="Arial" w:hAnsi="Arial" w:cs="Arial"/>
          <w:szCs w:val="20"/>
        </w:rPr>
        <w:t>ust</w:t>
      </w:r>
      <w:proofErr w:type="spellEnd"/>
      <w:r w:rsidR="00DC433D" w:rsidRPr="00556E39">
        <w:rPr>
          <w:rFonts w:ascii="Arial" w:hAnsi="Arial" w:cs="Arial"/>
          <w:szCs w:val="20"/>
        </w:rPr>
        <w:t>. § 100 odst. 2 ZZVZ a § 222 odst. 10 písm. a) ZZVZ vyhrazuj</w:t>
      </w:r>
      <w:r w:rsidRPr="00556E39">
        <w:rPr>
          <w:rFonts w:ascii="Arial" w:hAnsi="Arial" w:cs="Arial"/>
          <w:szCs w:val="20"/>
        </w:rPr>
        <w:t>í</w:t>
      </w:r>
      <w:r w:rsidR="00DC433D" w:rsidRPr="00556E39">
        <w:rPr>
          <w:rFonts w:ascii="Arial" w:hAnsi="Arial" w:cs="Arial"/>
          <w:szCs w:val="20"/>
        </w:rPr>
        <w:t xml:space="preserve"> možnost změny dodavatele v průběhu plnění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é zakázky, jestliže během této doby dojde ke zrušení smlouvy na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ou zakázku odstoupením, dohodou smluvních stran nebo z jiných důvodů. </w:t>
      </w:r>
      <w:r w:rsidR="00485704"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r w:rsidR="00485704" w:rsidRPr="00556E39">
        <w:rPr>
          <w:rFonts w:ascii="Arial" w:hAnsi="Arial" w:cs="Arial"/>
          <w:szCs w:val="20"/>
        </w:rPr>
        <w:t>jsou</w:t>
      </w:r>
      <w:r w:rsidR="00DC433D" w:rsidRPr="00556E39">
        <w:rPr>
          <w:rFonts w:ascii="Arial" w:hAnsi="Arial" w:cs="Arial"/>
          <w:szCs w:val="20"/>
        </w:rPr>
        <w:t xml:space="preserve"> v takovém případě oprávněn</w:t>
      </w:r>
      <w:r w:rsidR="00485704" w:rsidRPr="00556E39">
        <w:rPr>
          <w:rFonts w:ascii="Arial" w:hAnsi="Arial" w:cs="Arial"/>
          <w:szCs w:val="20"/>
        </w:rPr>
        <w:t>i</w:t>
      </w:r>
      <w:r w:rsidR="00DC433D" w:rsidRPr="00556E39">
        <w:rPr>
          <w:rFonts w:ascii="Arial" w:hAnsi="Arial" w:cs="Arial"/>
          <w:szCs w:val="20"/>
        </w:rPr>
        <w:t xml:space="preserve"> obrátit se s žádostí o uzavření smlouvy na jiného účastníka</w:t>
      </w:r>
      <w:r w:rsidR="005F0AAA" w:rsidRPr="00556E39">
        <w:rPr>
          <w:rFonts w:ascii="Arial" w:hAnsi="Arial" w:cs="Arial"/>
          <w:szCs w:val="20"/>
        </w:rPr>
        <w:t xml:space="preserve"> zadávacího řízení</w:t>
      </w:r>
      <w:r w:rsidR="00DC433D" w:rsidRPr="00556E39">
        <w:rPr>
          <w:rFonts w:ascii="Arial" w:hAnsi="Arial" w:cs="Arial"/>
          <w:szCs w:val="20"/>
        </w:rPr>
        <w:t>.</w:t>
      </w:r>
    </w:p>
    <w:p w14:paraId="33A2C9E0" w14:textId="77777777" w:rsidR="0085723B" w:rsidRPr="00556E39" w:rsidRDefault="00DC433D" w:rsidP="00260E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556E39">
        <w:rPr>
          <w:sz w:val="20"/>
          <w:szCs w:val="20"/>
        </w:rPr>
        <w:t xml:space="preserve">Tímto účastníkem bude dodavatel, který nebyl ze zadávacího řízení vyloučen, splnil veškeré požadavky stanovené zadavatelem a v hodnocení nabídek </w:t>
      </w:r>
      <w:r w:rsidR="005F0AAA" w:rsidRPr="00556E39">
        <w:rPr>
          <w:sz w:val="20"/>
          <w:szCs w:val="20"/>
        </w:rPr>
        <w:t>V</w:t>
      </w:r>
      <w:r w:rsidRPr="00556E39">
        <w:rPr>
          <w:sz w:val="20"/>
          <w:szCs w:val="20"/>
        </w:rPr>
        <w:t>eřejné zakázky se umístil v pořadí bezprostředně za vybraným dodavatelem</w:t>
      </w:r>
      <w:r w:rsidR="005F0AAA" w:rsidRPr="00556E39">
        <w:rPr>
          <w:sz w:val="20"/>
          <w:szCs w:val="20"/>
        </w:rPr>
        <w:t xml:space="preserve"> (Prodávajícím)</w:t>
      </w:r>
      <w:r w:rsidRPr="00556E39">
        <w:rPr>
          <w:sz w:val="20"/>
          <w:szCs w:val="20"/>
        </w:rPr>
        <w:t xml:space="preserve">. V takovém případě je účastník povinen </w:t>
      </w:r>
      <w:r w:rsidR="005F0AAA" w:rsidRPr="00556E39">
        <w:rPr>
          <w:sz w:val="20"/>
          <w:szCs w:val="20"/>
        </w:rPr>
        <w:t xml:space="preserve">Kupujícím </w:t>
      </w:r>
      <w:r w:rsidRPr="00556E39">
        <w:rPr>
          <w:sz w:val="20"/>
          <w:szCs w:val="20"/>
        </w:rPr>
        <w:t xml:space="preserve">doložit ve lhůtě </w:t>
      </w:r>
      <w:r w:rsidR="005F0AAA" w:rsidRPr="00556E39">
        <w:rPr>
          <w:sz w:val="20"/>
          <w:szCs w:val="20"/>
        </w:rPr>
        <w:t>patnáct (</w:t>
      </w:r>
      <w:r w:rsidRPr="00556E39">
        <w:rPr>
          <w:sz w:val="20"/>
          <w:szCs w:val="20"/>
        </w:rPr>
        <w:t>15</w:t>
      </w:r>
      <w:r w:rsidR="005F0AAA" w:rsidRPr="00556E39">
        <w:rPr>
          <w:sz w:val="20"/>
          <w:szCs w:val="20"/>
        </w:rPr>
        <w:t>)</w:t>
      </w:r>
      <w:r w:rsidRPr="00556E39">
        <w:rPr>
          <w:sz w:val="20"/>
          <w:szCs w:val="20"/>
        </w:rPr>
        <w:t xml:space="preserve"> kalendářních dní od doručení žádosti o uzavření smlouvy dokumenty prokazující, že účastník stále splňuje zadavatelem požadované kvalifikační předpoklady a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. Pokud tento </w:t>
      </w:r>
      <w:r w:rsidR="005F0AAA" w:rsidRPr="00556E39">
        <w:rPr>
          <w:sz w:val="20"/>
          <w:szCs w:val="20"/>
        </w:rPr>
        <w:t xml:space="preserve">účastník zadávacího řízení </w:t>
      </w:r>
      <w:r w:rsidRPr="00556E39">
        <w:rPr>
          <w:sz w:val="20"/>
          <w:szCs w:val="20"/>
        </w:rPr>
        <w:t xml:space="preserve">odmítne uzavřít smlouvu nebo neprokáže splnění kvalifikačních předpokladů či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, a to v rozsahu a způsobem stanoveným touto </w:t>
      </w:r>
      <w:r w:rsidR="005F0AAA" w:rsidRPr="00556E39">
        <w:rPr>
          <w:sz w:val="20"/>
          <w:szCs w:val="20"/>
        </w:rPr>
        <w:t xml:space="preserve">smlouvou a případně též </w:t>
      </w:r>
      <w:r w:rsidRPr="00556E39">
        <w:rPr>
          <w:sz w:val="20"/>
          <w:szCs w:val="20"/>
        </w:rPr>
        <w:t>zadávací dokumentací a ve stanovené lhůtě, vyzv</w:t>
      </w:r>
      <w:r w:rsidR="005F0AAA" w:rsidRPr="00556E39">
        <w:rPr>
          <w:sz w:val="20"/>
          <w:szCs w:val="20"/>
        </w:rPr>
        <w:t>ou</w:t>
      </w:r>
      <w:r w:rsidRPr="00556E39">
        <w:rPr>
          <w:sz w:val="20"/>
          <w:szCs w:val="20"/>
        </w:rPr>
        <w:t xml:space="preserve"> </w:t>
      </w:r>
      <w:r w:rsidR="005F0AAA" w:rsidRPr="00556E39">
        <w:rPr>
          <w:sz w:val="20"/>
          <w:szCs w:val="20"/>
        </w:rPr>
        <w:t xml:space="preserve">Kupující </w:t>
      </w:r>
      <w:r w:rsidRPr="00556E39">
        <w:rPr>
          <w:sz w:val="20"/>
          <w:szCs w:val="20"/>
        </w:rPr>
        <w:t>k uzavření smlouvy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>, který se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>hodnocení nabídek umístil jako další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 xml:space="preserve">pořadí. Tento postup </w:t>
      </w:r>
      <w:r w:rsidR="00A00514" w:rsidRPr="00556E39">
        <w:rPr>
          <w:sz w:val="20"/>
          <w:szCs w:val="20"/>
        </w:rPr>
        <w:t xml:space="preserve">mohou Kupující </w:t>
      </w:r>
      <w:r w:rsidRPr="00556E39">
        <w:rPr>
          <w:sz w:val="20"/>
          <w:szCs w:val="20"/>
        </w:rPr>
        <w:t>v případě neuzavření smlouvy opakovat, a to až do oslovení posledního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 xml:space="preserve">, který se v hodnocení nabídek v rámci tohoto zadávacího řízení umístil jako poslední v pořadí. Smlouva s tímto účastníkem pak bude uzavřena za podmínek, které </w:t>
      </w:r>
      <w:r w:rsidR="00A00514" w:rsidRPr="00556E39">
        <w:rPr>
          <w:sz w:val="20"/>
          <w:szCs w:val="20"/>
        </w:rPr>
        <w:t xml:space="preserve">účastník </w:t>
      </w:r>
      <w:r w:rsidRPr="00556E39">
        <w:rPr>
          <w:sz w:val="20"/>
          <w:szCs w:val="20"/>
        </w:rPr>
        <w:t>nabídnul ve své nabídce podané v původním zadávacím řízení.</w:t>
      </w:r>
      <w:bookmarkEnd w:id="18"/>
    </w:p>
    <w:p w14:paraId="47CF7192" w14:textId="77777777" w:rsidR="004719CC" w:rsidRDefault="004719CC">
      <w:pPr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>
        <w:rPr>
          <w:rFonts w:ascii="Arial" w:hAnsi="Arial" w:cs="Arial"/>
          <w:b/>
          <w:bCs/>
          <w:smallCaps/>
          <w:kern w:val="32"/>
          <w:sz w:val="22"/>
          <w:szCs w:val="22"/>
        </w:rPr>
        <w:br w:type="page"/>
      </w:r>
    </w:p>
    <w:p w14:paraId="07276654" w14:textId="79C9A518" w:rsidR="0085723B" w:rsidRPr="00556E39" w:rsidRDefault="003A3820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lastRenderedPageBreak/>
        <w:t>Závěrečná ustanovení</w:t>
      </w:r>
    </w:p>
    <w:p w14:paraId="0D8D50BA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015EA97E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279909E9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351DFFE5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</w:t>
      </w:r>
      <w:r w:rsidR="003A0CCA">
        <w:rPr>
          <w:rFonts w:ascii="Arial" w:hAnsi="Arial" w:cs="Arial"/>
          <w:szCs w:val="20"/>
          <w:u w:val="single"/>
        </w:rPr>
        <w:t>a</w:t>
      </w:r>
      <w:r w:rsidRPr="004F034D">
        <w:rPr>
          <w:rFonts w:ascii="Arial" w:hAnsi="Arial" w:cs="Arial"/>
          <w:szCs w:val="20"/>
          <w:u w:val="single"/>
        </w:rPr>
        <w:t xml:space="preserve"> č. 1</w:t>
      </w:r>
      <w:r w:rsidR="003A0CCA">
        <w:rPr>
          <w:rFonts w:ascii="Arial" w:hAnsi="Arial" w:cs="Arial"/>
          <w:szCs w:val="20"/>
          <w:u w:val="single"/>
        </w:rPr>
        <w:t>,</w:t>
      </w:r>
      <w:r w:rsidR="003A0CCA" w:rsidRPr="005B1ACA">
        <w:rPr>
          <w:rFonts w:ascii="Arial" w:hAnsi="Arial" w:cs="Arial"/>
          <w:szCs w:val="20"/>
        </w:rPr>
        <w:t xml:space="preserve"> </w:t>
      </w:r>
      <w:r w:rsidR="003A0CCA">
        <w:rPr>
          <w:rFonts w:ascii="Arial" w:hAnsi="Arial" w:cs="Arial"/>
          <w:szCs w:val="20"/>
          <w:u w:val="single"/>
        </w:rPr>
        <w:t>Příloha č. 2</w:t>
      </w:r>
      <w:r w:rsidRPr="004F034D">
        <w:rPr>
          <w:rFonts w:ascii="Arial" w:hAnsi="Arial" w:cs="Arial"/>
          <w:szCs w:val="20"/>
        </w:rPr>
        <w:t xml:space="preserve"> a </w:t>
      </w:r>
      <w:r w:rsidR="003A0CCA" w:rsidRPr="00D2040D">
        <w:rPr>
          <w:rFonts w:ascii="Arial" w:hAnsi="Arial" w:cs="Arial"/>
          <w:szCs w:val="20"/>
          <w:u w:val="single"/>
        </w:rPr>
        <w:t xml:space="preserve">Příloh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3A0CCA">
        <w:rPr>
          <w:rFonts w:ascii="Arial" w:hAnsi="Arial" w:cs="Arial"/>
          <w:szCs w:val="20"/>
          <w:u w:val="single"/>
        </w:rPr>
        <w:t>3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5AEEC7C6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</w:t>
      </w:r>
      <w:r w:rsidR="00A00514">
        <w:rPr>
          <w:rFonts w:ascii="Arial" w:hAnsi="Arial" w:cs="Arial"/>
          <w:szCs w:val="20"/>
        </w:rPr>
        <w:t xml:space="preserve"> (tj. strany Kupující a strany Prodávající)</w:t>
      </w:r>
      <w:r w:rsidRPr="004F034D">
        <w:rPr>
          <w:rFonts w:ascii="Arial" w:hAnsi="Arial" w:cs="Arial"/>
          <w:szCs w:val="20"/>
        </w:rPr>
        <w:t>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1572D561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7170AF52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 xml:space="preserve">věcně příslušným soudem </w:t>
      </w:r>
      <w:r w:rsidR="003A0CCA">
        <w:rPr>
          <w:rFonts w:ascii="Arial" w:hAnsi="Arial" w:cs="Arial"/>
          <w:szCs w:val="20"/>
        </w:rPr>
        <w:t>v Českých Budějovicích</w:t>
      </w:r>
      <w:r w:rsidR="00506DBD" w:rsidRPr="004F034D">
        <w:rPr>
          <w:rFonts w:ascii="Arial" w:hAnsi="Arial" w:cs="Arial"/>
          <w:szCs w:val="20"/>
        </w:rPr>
        <w:t>.</w:t>
      </w:r>
    </w:p>
    <w:p w14:paraId="0B02C8C4" w14:textId="5921338F" w:rsidR="006711D2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D37D5F" w:rsidRPr="004F034D">
        <w:rPr>
          <w:rFonts w:ascii="Arial" w:hAnsi="Arial" w:cs="Arial"/>
          <w:szCs w:val="20"/>
        </w:rPr>
        <w:t>smlouva byla sepsána v českém jazyce a elektronicky podepsána, tudíž má platnost originálu.</w:t>
      </w:r>
      <w:r w:rsidR="005909E0">
        <w:rPr>
          <w:rFonts w:ascii="Arial" w:hAnsi="Arial" w:cs="Arial"/>
          <w:szCs w:val="20"/>
        </w:rPr>
        <w:t xml:space="preserve"> Za Kupující podepisuj</w:t>
      </w:r>
      <w:r w:rsidR="00DA1B5D">
        <w:rPr>
          <w:rFonts w:ascii="Arial" w:hAnsi="Arial" w:cs="Arial"/>
          <w:szCs w:val="20"/>
        </w:rPr>
        <w:t xml:space="preserve">e </w:t>
      </w:r>
      <w:r w:rsidR="005909E0">
        <w:rPr>
          <w:rFonts w:ascii="Arial" w:hAnsi="Arial" w:cs="Arial"/>
          <w:szCs w:val="20"/>
        </w:rPr>
        <w:t xml:space="preserve">tuto smlouvu vždy </w:t>
      </w:r>
      <w:r w:rsidR="00DA1B5D">
        <w:rPr>
          <w:rFonts w:ascii="Arial" w:hAnsi="Arial" w:cs="Arial"/>
          <w:szCs w:val="20"/>
        </w:rPr>
        <w:t>jeden (1)</w:t>
      </w:r>
      <w:r w:rsidR="005909E0">
        <w:rPr>
          <w:rFonts w:ascii="Arial" w:hAnsi="Arial" w:cs="Arial"/>
          <w:szCs w:val="20"/>
        </w:rPr>
        <w:t xml:space="preserve"> člen představenstva, přičemž se jedná o osob</w:t>
      </w:r>
      <w:r w:rsidR="00DA1B5D">
        <w:rPr>
          <w:rFonts w:ascii="Arial" w:hAnsi="Arial" w:cs="Arial"/>
          <w:szCs w:val="20"/>
        </w:rPr>
        <w:t>u,</w:t>
      </w:r>
      <w:r w:rsidR="005909E0">
        <w:rPr>
          <w:rFonts w:ascii="Arial" w:hAnsi="Arial" w:cs="Arial"/>
          <w:szCs w:val="20"/>
        </w:rPr>
        <w:t xml:space="preserve"> kter</w:t>
      </w:r>
      <w:r w:rsidR="00DA1B5D">
        <w:rPr>
          <w:rFonts w:ascii="Arial" w:hAnsi="Arial" w:cs="Arial"/>
          <w:szCs w:val="20"/>
        </w:rPr>
        <w:t>á</w:t>
      </w:r>
      <w:r w:rsidR="005909E0">
        <w:rPr>
          <w:rFonts w:ascii="Arial" w:hAnsi="Arial" w:cs="Arial"/>
          <w:szCs w:val="20"/>
        </w:rPr>
        <w:t xml:space="preserve"> </w:t>
      </w:r>
      <w:r w:rsidR="00DA1B5D">
        <w:rPr>
          <w:rFonts w:ascii="Arial" w:hAnsi="Arial" w:cs="Arial"/>
          <w:szCs w:val="20"/>
        </w:rPr>
        <w:t>vykonává</w:t>
      </w:r>
      <w:r w:rsidR="005909E0">
        <w:rPr>
          <w:rFonts w:ascii="Arial" w:hAnsi="Arial" w:cs="Arial"/>
          <w:szCs w:val="20"/>
        </w:rPr>
        <w:t xml:space="preserve"> tuto funkci v představenstvech všech akciových společností, jež jsou Kupujícími uvedenými v záhlaví této smlouvy.</w:t>
      </w:r>
    </w:p>
    <w:p w14:paraId="04DCB0F1" w14:textId="77777777" w:rsidR="0085723B" w:rsidRPr="00E81DB9" w:rsidRDefault="00D513E6" w:rsidP="00E81DB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81DB9">
        <w:rPr>
          <w:rFonts w:ascii="Arial" w:hAnsi="Arial" w:cs="Arial"/>
          <w:b/>
          <w:bCs/>
          <w:smallCaps/>
          <w:kern w:val="32"/>
          <w:sz w:val="22"/>
          <w:szCs w:val="22"/>
        </w:rPr>
        <w:t>Seznam příloh</w:t>
      </w:r>
    </w:p>
    <w:p w14:paraId="217CC7B3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4B05CFB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a č. 1 Zboží – seznam odevzdávaného </w:t>
      </w:r>
      <w:r w:rsidR="005909E0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</w:t>
      </w:r>
    </w:p>
    <w:p w14:paraId="38FE16A4" w14:textId="77777777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06B75AC9" w14:textId="77777777" w:rsidR="003A0CCA" w:rsidRDefault="003A0CCA" w:rsidP="00CC4511">
      <w:pPr>
        <w:spacing w:line="276" w:lineRule="auto"/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3 Kontaktní údaje Kupujících</w:t>
      </w:r>
    </w:p>
    <w:p w14:paraId="43229641" w14:textId="77777777" w:rsidR="00080DA2" w:rsidRDefault="00080DA2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20EB0F29" w14:textId="77777777" w:rsidR="0091532C" w:rsidRPr="004F034D" w:rsidRDefault="0091532C" w:rsidP="00CD054B">
      <w:pPr>
        <w:jc w:val="left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7AC63F9C" w14:textId="77777777" w:rsidTr="00CD4E65">
        <w:tc>
          <w:tcPr>
            <w:tcW w:w="4527" w:type="dxa"/>
          </w:tcPr>
          <w:p w14:paraId="74B15FAC" w14:textId="6C27780A" w:rsidR="00D37D5F" w:rsidRPr="00C230C7" w:rsidRDefault="003A0CCA" w:rsidP="00C230C7">
            <w:pPr>
              <w:pStyle w:val="Prohlen"/>
              <w:spacing w:line="276" w:lineRule="auto"/>
              <w:ind w:left="351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Za Nemocnici České Budějovice, a.s.</w:t>
            </w:r>
          </w:p>
          <w:p w14:paraId="413519A2" w14:textId="12AF4B40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Český Krumlov, a.s.</w:t>
            </w:r>
          </w:p>
          <w:p w14:paraId="6BCBD35A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Jindřichův Hradec, a.s.</w:t>
            </w:r>
          </w:p>
          <w:p w14:paraId="68E70FB0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ísek, a.s.</w:t>
            </w:r>
          </w:p>
          <w:p w14:paraId="50ED4943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rachatice, a.s.</w:t>
            </w:r>
          </w:p>
          <w:p w14:paraId="0AC2E09E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Strakonice, a.s.</w:t>
            </w:r>
          </w:p>
          <w:p w14:paraId="53B04A23" w14:textId="77777777" w:rsidR="003A0CCA" w:rsidRPr="00C230C7" w:rsidRDefault="003A0CCA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Tábor, a.s.</w:t>
            </w:r>
          </w:p>
          <w:p w14:paraId="473BFE44" w14:textId="77777777" w:rsidR="003A0CCA" w:rsidRPr="00CD054B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396568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1982ABD3" w14:textId="68146C5B" w:rsidR="00D37D5F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28DD79E" w14:textId="4695AC34" w:rsidR="00CC3EB7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6FC1EA1" w14:textId="77777777" w:rsidR="00CC3EB7" w:rsidRPr="004F034D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45068043" w14:textId="77777777" w:rsidR="00A71D63" w:rsidRPr="004F034D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43F1695" w14:textId="13859404" w:rsidR="00D37D5F" w:rsidRPr="00C230C7" w:rsidRDefault="00C230C7" w:rsidP="00C230C7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230C7">
              <w:rPr>
                <w:rFonts w:ascii="Arial" w:hAnsi="Arial" w:cs="Arial"/>
                <w:szCs w:val="20"/>
              </w:rPr>
              <w:lastRenderedPageBreak/>
              <w:t xml:space="preserve">          </w:t>
            </w:r>
            <w:r w:rsidR="003A0CCA" w:rsidRPr="00C230C7">
              <w:rPr>
                <w:rFonts w:ascii="Arial" w:hAnsi="Arial" w:cs="Arial"/>
                <w:szCs w:val="20"/>
              </w:rPr>
              <w:t xml:space="preserve">Za 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název společnosti]"/>
                  </w:textInput>
                </w:ffData>
              </w:fldChar>
            </w:r>
            <w:bookmarkStart w:id="19" w:name="Text24"/>
            <w:r w:rsidR="00260E3D" w:rsidRPr="00C230C7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260E3D" w:rsidRPr="00C230C7">
              <w:rPr>
                <w:rFonts w:ascii="Arial" w:hAnsi="Arial" w:cs="Arial"/>
                <w:noProof/>
                <w:szCs w:val="20"/>
                <w:highlight w:val="yellow"/>
              </w:rPr>
              <w:t>[název společnosti]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bookmarkEnd w:id="19"/>
          </w:p>
          <w:p w14:paraId="53521557" w14:textId="77777777" w:rsidR="00260E3D" w:rsidRDefault="00260E3D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99727EC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BC53907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91397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AD1E5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44A2E69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28B8665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0981D3" w14:textId="1CE32EEA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6C0D0239" w14:textId="77777777" w:rsidTr="00CD4E65">
        <w:tc>
          <w:tcPr>
            <w:tcW w:w="4527" w:type="dxa"/>
          </w:tcPr>
          <w:p w14:paraId="22833A36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1F5CEAE2" w14:textId="63FA1EF4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Ing. Michal Šnorek, Ph.D.</w:t>
            </w:r>
          </w:p>
          <w:p w14:paraId="4AAB9B98" w14:textId="34D9474E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ředseda představenstva</w:t>
            </w:r>
          </w:p>
          <w:p w14:paraId="347CF89A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4527" w:type="dxa"/>
          </w:tcPr>
          <w:p w14:paraId="3959F261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4AB44330" w14:textId="77777777" w:rsidR="00D37D5F" w:rsidRPr="000200E4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00825B03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Cs w:val="20"/>
                <w:highlight w:val="yellow"/>
              </w:rPr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Cs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</w:p>
          <w:p w14:paraId="23EA3C0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37D5F" w:rsidRPr="004F034D" w14:paraId="0FE47A18" w14:textId="77777777" w:rsidTr="00CD4E65">
        <w:tc>
          <w:tcPr>
            <w:tcW w:w="4527" w:type="dxa"/>
          </w:tcPr>
          <w:p w14:paraId="4A1B46D2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378BD22" w14:textId="412FFB3A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8C5B9E8" w14:textId="77777777" w:rsidR="00CC3EB7" w:rsidRPr="004F034D" w:rsidRDefault="00CC3EB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8B19B60" w14:textId="77777777" w:rsidR="00D37D5F" w:rsidRPr="004F034D" w:rsidRDefault="00D37D5F" w:rsidP="008B3FC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10A2752A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3758414" w14:textId="0479F152" w:rsidR="00A71D63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52B89D0" w14:textId="77777777" w:rsidR="00CC3EB7" w:rsidRPr="004F034D" w:rsidRDefault="00CC3EB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E58D97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19BA125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4A81C608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6F970695" w14:textId="77777777" w:rsidR="00D37D5F" w:rsidRPr="004F034D" w:rsidRDefault="00506187" w:rsidP="00080DA2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</w:tc>
      </w:tr>
    </w:tbl>
    <w:p w14:paraId="4B2C96DA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40283" w14:textId="77777777" w:rsidR="003A3820" w:rsidRPr="00C02C64" w:rsidRDefault="00C37711" w:rsidP="005C7F74">
      <w:pPr>
        <w:pageBreakBefore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</w:t>
      </w:r>
      <w:r w:rsidR="003A3820" w:rsidRPr="00C02C64">
        <w:rPr>
          <w:rFonts w:ascii="Arial" w:hAnsi="Arial" w:cs="Arial"/>
          <w:b/>
          <w:bCs/>
          <w:sz w:val="22"/>
          <w:szCs w:val="22"/>
          <w:u w:val="single"/>
        </w:rPr>
        <w:t>íloha č. 1</w:t>
      </w:r>
    </w:p>
    <w:p w14:paraId="170122D9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1A2AEB5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7915215A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AAD8477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2DBF8BF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286A630C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146679AF" w14:textId="684F1053" w:rsidR="003A3820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</w:t>
      </w:r>
    </w:p>
    <w:p w14:paraId="3C3235DE" w14:textId="77777777" w:rsidR="006A1BA7" w:rsidRPr="004F034D" w:rsidRDefault="006A1BA7" w:rsidP="008D76E5">
      <w:pPr>
        <w:pStyle w:val="Smluvnstrana"/>
        <w:spacing w:line="276" w:lineRule="auto"/>
        <w:rPr>
          <w:rFonts w:ascii="Arial" w:hAnsi="Arial" w:cs="Arial"/>
          <w:sz w:val="20"/>
        </w:rPr>
      </w:pPr>
    </w:p>
    <w:p w14:paraId="20B45BC2" w14:textId="4A5F5E87" w:rsidR="006A1BA7" w:rsidRPr="00C24973" w:rsidRDefault="006A1BA7" w:rsidP="006A1BA7">
      <w:pPr>
        <w:pStyle w:val="Smluvnstrana"/>
        <w:spacing w:line="276" w:lineRule="auto"/>
        <w:rPr>
          <w:rFonts w:ascii="Arial" w:hAnsi="Arial" w:cs="Arial"/>
          <w:b w:val="0"/>
          <w:sz w:val="20"/>
        </w:rPr>
      </w:pPr>
      <w:bookmarkStart w:id="20" w:name="_Hlk162434761"/>
      <w:r w:rsidRPr="00C24973">
        <w:rPr>
          <w:rFonts w:ascii="Arial" w:hAnsi="Arial" w:cs="Arial"/>
          <w:b w:val="0"/>
          <w:i/>
          <w:sz w:val="20"/>
        </w:rPr>
        <w:t xml:space="preserve">(bude doplněno na základě účastníkem předložené kalkulace nabídkové ceny v jeho nabídce podané do zadávacího řízení na Veřejnou zakázku dle Přílohy </w:t>
      </w:r>
      <w:r w:rsidR="001C5232">
        <w:rPr>
          <w:rFonts w:ascii="Arial" w:hAnsi="Arial" w:cs="Arial"/>
          <w:b w:val="0"/>
          <w:i/>
          <w:sz w:val="20"/>
        </w:rPr>
        <w:t>ZD</w:t>
      </w:r>
      <w:r w:rsidRPr="00C24973">
        <w:rPr>
          <w:rFonts w:ascii="Arial" w:hAnsi="Arial" w:cs="Arial"/>
          <w:b w:val="0"/>
          <w:i/>
          <w:sz w:val="20"/>
        </w:rPr>
        <w:t xml:space="preserve"> – Položkový ceník)</w:t>
      </w:r>
    </w:p>
    <w:bookmarkEnd w:id="20"/>
    <w:p w14:paraId="362190B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0BAA57C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148"/>
        <w:gridCol w:w="830"/>
        <w:gridCol w:w="1130"/>
        <w:gridCol w:w="963"/>
        <w:gridCol w:w="1383"/>
        <w:gridCol w:w="748"/>
        <w:gridCol w:w="1204"/>
        <w:gridCol w:w="1204"/>
      </w:tblGrid>
      <w:tr w:rsidR="006A1BA7" w:rsidRPr="00625708" w14:paraId="680D361B" w14:textId="77777777" w:rsidTr="002A386B">
        <w:trPr>
          <w:trHeight w:val="619"/>
        </w:trPr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8444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.č</w:t>
            </w:r>
            <w:proofErr w:type="spellEnd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032D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Název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AE374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Kód SÚKL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4BD53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Frekvence závozů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FD565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Měrná jednotka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A5F0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očet jednotek v balení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C797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Sazba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DAA7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bez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D19350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vč. DPH</w:t>
            </w:r>
          </w:p>
        </w:tc>
      </w:tr>
      <w:tr w:rsidR="006A1BA7" w:rsidRPr="00625708" w14:paraId="1122AAD1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60A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D9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40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AE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997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3B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A5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FB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8A5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7DE68253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BA1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92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63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F5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06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4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B0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318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F719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00E2DC22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8B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DF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70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4A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BC4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D22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A1FC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1EA92557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41E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C7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7E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02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57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CF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0A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EB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4A48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347794BC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0F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CB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8C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D1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1D5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6D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F3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8C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2ACA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5DDB8EEC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4B06ECAB" w14:textId="77777777" w:rsidR="005909E0" w:rsidRDefault="005909E0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63B23C67" w14:textId="77777777" w:rsidR="00C02C64" w:rsidRDefault="00C02C64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C424EB" w14:textId="77777777" w:rsidR="003A3820" w:rsidRPr="00C02C64" w:rsidRDefault="003A3820" w:rsidP="00C02C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t xml:space="preserve">Příloha č. </w:t>
      </w:r>
      <w:r w:rsidR="006B23AA" w:rsidRPr="00C02C64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4AC91B9E" w14:textId="77777777" w:rsidR="00C02C64" w:rsidRPr="00C02C64" w:rsidRDefault="00C02C64" w:rsidP="00C02C64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0356AD8" w14:textId="77777777" w:rsidR="007F2182" w:rsidRPr="004F034D" w:rsidRDefault="007F2182" w:rsidP="00C02C64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3C50B045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7E870BB2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DD8BA8E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E799C0D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3A64569F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65BD892" w14:textId="35C9005E" w:rsidR="003326C2" w:rsidRDefault="000128F0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</w:t>
      </w:r>
      <w:r w:rsidR="007B4065">
        <w:rPr>
          <w:rFonts w:ascii="Arial" w:hAnsi="Arial" w:cs="Arial"/>
          <w:szCs w:val="20"/>
        </w:rPr>
        <w:t xml:space="preserve"> či pro jednotlivé Kupující</w:t>
      </w:r>
      <w:r w:rsidR="003674DC" w:rsidRPr="004F034D">
        <w:rPr>
          <w:rFonts w:ascii="Arial" w:hAnsi="Arial" w:cs="Arial"/>
          <w:szCs w:val="20"/>
        </w:rPr>
        <w:t>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7C902576" w14:textId="77777777" w:rsidR="00B74012" w:rsidRPr="004F034D" w:rsidRDefault="00664DC2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701519">
        <w:rPr>
          <w:rFonts w:ascii="Arial" w:hAnsi="Arial" w:cs="Arial"/>
          <w:szCs w:val="20"/>
          <w:u w:val="single"/>
        </w:rPr>
        <w:t xml:space="preserve"> </w:t>
      </w:r>
      <w:r w:rsidR="00701519" w:rsidRPr="006A1BA7">
        <w:rPr>
          <w:rFonts w:ascii="Arial" w:hAnsi="Arial" w:cs="Arial"/>
          <w:szCs w:val="20"/>
        </w:rPr>
        <w:t xml:space="preserve">a </w:t>
      </w:r>
      <w:r w:rsidR="00701519">
        <w:rPr>
          <w:rFonts w:ascii="Arial" w:hAnsi="Arial" w:cs="Arial"/>
          <w:szCs w:val="20"/>
          <w:u w:val="single"/>
        </w:rPr>
        <w:t>Přílohou č. 3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40FA2A8F" w14:textId="77777777" w:rsidR="0067090E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583F922E" w14:textId="77777777" w:rsidR="003A4581" w:rsidRPr="004F034D" w:rsidRDefault="003A4581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 xml:space="preserve">sídla </w:t>
      </w:r>
      <w:r w:rsidR="007B4065">
        <w:rPr>
          <w:rFonts w:ascii="Arial" w:hAnsi="Arial" w:cs="Arial"/>
          <w:szCs w:val="20"/>
        </w:rPr>
        <w:t xml:space="preserve">daného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dle 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</w:t>
      </w:r>
      <w:r w:rsidR="007B4065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19D7CD93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</w:t>
      </w:r>
      <w:r w:rsidR="0002617C">
        <w:rPr>
          <w:rFonts w:ascii="Arial" w:hAnsi="Arial" w:cs="Arial"/>
          <w:szCs w:val="20"/>
        </w:rPr>
        <w:t>ch</w:t>
      </w:r>
      <w:r w:rsidR="00701519">
        <w:rPr>
          <w:rFonts w:ascii="Arial" w:hAnsi="Arial" w:cs="Arial"/>
          <w:szCs w:val="20"/>
        </w:rPr>
        <w:t xml:space="preserve"> dle </w:t>
      </w:r>
      <w:r w:rsidR="00701519" w:rsidRPr="005C7F74">
        <w:rPr>
          <w:rFonts w:ascii="Arial" w:hAnsi="Arial" w:cs="Arial"/>
          <w:szCs w:val="20"/>
          <w:u w:val="single"/>
        </w:rPr>
        <w:t>Přílohy č. 3</w:t>
      </w:r>
      <w:r w:rsidR="00701519">
        <w:rPr>
          <w:rFonts w:ascii="Arial" w:hAnsi="Arial" w:cs="Arial"/>
          <w:szCs w:val="20"/>
        </w:rPr>
        <w:t xml:space="preserve"> smlouvy, a to</w:t>
      </w:r>
      <w:r w:rsidRPr="004F034D">
        <w:rPr>
          <w:rFonts w:ascii="Arial" w:hAnsi="Arial" w:cs="Arial"/>
          <w:szCs w:val="20"/>
        </w:rPr>
        <w:t xml:space="preserve"> </w:t>
      </w:r>
      <w:r w:rsidR="0002617C">
        <w:rPr>
          <w:rFonts w:ascii="Arial" w:hAnsi="Arial" w:cs="Arial"/>
          <w:szCs w:val="20"/>
        </w:rPr>
        <w:t xml:space="preserve">v závislosti na objednávce konkrétního Kupujícího a </w:t>
      </w:r>
      <w:r w:rsidRPr="004F034D">
        <w:rPr>
          <w:rFonts w:ascii="Arial" w:hAnsi="Arial" w:cs="Arial"/>
          <w:szCs w:val="20"/>
        </w:rPr>
        <w:t>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</w:t>
      </w:r>
      <w:r w:rsidR="0002617C">
        <w:rPr>
          <w:rFonts w:ascii="Arial" w:hAnsi="Arial" w:cs="Arial"/>
          <w:szCs w:val="20"/>
        </w:rPr>
        <w:t xml:space="preserve">daného </w:t>
      </w:r>
      <w:r w:rsidRPr="004F034D">
        <w:rPr>
          <w:rFonts w:ascii="Arial" w:hAnsi="Arial" w:cs="Arial"/>
          <w:szCs w:val="20"/>
        </w:rPr>
        <w:t>Kupujícího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podmínkami upravenými </w:t>
      </w:r>
      <w:r w:rsidR="00B74012" w:rsidRPr="004F034D">
        <w:rPr>
          <w:rFonts w:ascii="Arial" w:hAnsi="Arial" w:cs="Arial"/>
          <w:szCs w:val="20"/>
        </w:rPr>
        <w:t>v</w:t>
      </w:r>
      <w:r w:rsidR="0002617C">
        <w:rPr>
          <w:rFonts w:ascii="Arial" w:hAnsi="Arial" w:cs="Arial"/>
          <w:szCs w:val="20"/>
        </w:rPr>
        <w:t> </w:t>
      </w:r>
      <w:r w:rsidR="00B74012" w:rsidRPr="004F034D">
        <w:rPr>
          <w:rFonts w:ascii="Arial" w:hAnsi="Arial" w:cs="Arial"/>
          <w:szCs w:val="20"/>
        </w:rPr>
        <w:t>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>. Za řádné plnění povinností této osoby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touto smlouvou odpovídá Prodávající. Tato Prodávajícím pověřená osoba je na výzvu Kupujícího povinna Kupujícímu prokázat, že je oprávněná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 dle této smlouvy. Pokud je níže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.</w:t>
      </w:r>
    </w:p>
    <w:p w14:paraId="06F6323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dopravit Zboží do místa odevzdání dopravním prostředkem, </w:t>
      </w:r>
      <w:r w:rsidR="0002617C">
        <w:rPr>
          <w:rFonts w:ascii="Arial" w:hAnsi="Arial" w:cs="Arial"/>
          <w:szCs w:val="20"/>
        </w:rPr>
        <w:t xml:space="preserve">který </w:t>
      </w:r>
      <w:r w:rsidRPr="004F034D">
        <w:rPr>
          <w:rFonts w:ascii="Arial" w:hAnsi="Arial" w:cs="Arial"/>
          <w:szCs w:val="20"/>
        </w:rPr>
        <w:t>bude vybaven potřebným zařízením pro vykládku Zboží v</w:t>
      </w:r>
      <w:r w:rsidR="0002617C">
        <w:rPr>
          <w:rFonts w:ascii="Arial" w:hAnsi="Arial" w:cs="Arial"/>
          <w:szCs w:val="20"/>
        </w:rPr>
        <w:t xml:space="preserve"> příslušném místě odevzdání Zboží dle objednávky </w:t>
      </w:r>
      <w:r w:rsidRPr="004F034D">
        <w:rPr>
          <w:rFonts w:ascii="Arial" w:hAnsi="Arial" w:cs="Arial"/>
          <w:szCs w:val="20"/>
        </w:rPr>
        <w:t>Kupujícího.</w:t>
      </w:r>
    </w:p>
    <w:p w14:paraId="2DF1D342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02617C">
        <w:rPr>
          <w:rFonts w:ascii="Arial" w:hAnsi="Arial" w:cs="Arial"/>
          <w:szCs w:val="20"/>
        </w:rPr>
        <w:t xml:space="preserve">a to </w:t>
      </w:r>
      <w:r w:rsidRPr="004F034D">
        <w:rPr>
          <w:rFonts w:ascii="Arial" w:hAnsi="Arial" w:cs="Arial"/>
          <w:szCs w:val="20"/>
        </w:rPr>
        <w:t>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1424BF1" w14:textId="77777777" w:rsidR="001B6814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kontrola dodacího listu s objednávkou vystavenou Kupujícím. Shodu mezi objednávkou a dodacím listem potvrdí svým podpisem pověřený pracovník Prodávajícího a pověřený zástupce příslušného </w:t>
      </w:r>
      <w:r w:rsidRPr="004F034D">
        <w:rPr>
          <w:rFonts w:ascii="Arial" w:hAnsi="Arial" w:cs="Arial"/>
          <w:szCs w:val="20"/>
        </w:rPr>
        <w:lastRenderedPageBreak/>
        <w:t>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FB2335" w:rsidRPr="004F034D">
        <w:rPr>
          <w:rFonts w:ascii="Arial" w:hAnsi="Arial" w:cs="Arial"/>
          <w:szCs w:val="20"/>
        </w:rPr>
        <w:t>14</w:t>
      </w:r>
      <w:r w:rsidR="00AE53E2" w:rsidRPr="004F034D">
        <w:rPr>
          <w:rFonts w:ascii="Arial" w:hAnsi="Arial" w:cs="Arial"/>
          <w:szCs w:val="20"/>
        </w:rPr>
        <w:t xml:space="preserve"> apod.). </w:t>
      </w:r>
    </w:p>
    <w:p w14:paraId="57682288" w14:textId="77777777" w:rsidR="001920EA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5101AE45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4887785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102165D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6C4C018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3AE47D60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6AAAAF27" w14:textId="77777777" w:rsidR="003E2A1A" w:rsidRPr="004F034D" w:rsidRDefault="003E2A1A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310E5EDC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F59E2C9" w14:textId="77777777" w:rsidR="00B55733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065DE9BA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5BDC3A98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AC0B1A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3D6B7A94" w14:textId="77777777" w:rsidR="00386915" w:rsidRPr="004F034D" w:rsidRDefault="003E0407" w:rsidP="00D36566">
      <w:pPr>
        <w:pStyle w:val="Textkomente"/>
        <w:spacing w:after="120" w:line="276" w:lineRule="auto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5F4A5AB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42877F0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</w:t>
      </w:r>
      <w:r w:rsidR="00124719">
        <w:rPr>
          <w:rFonts w:ascii="Arial" w:hAnsi="Arial" w:cs="Arial"/>
          <w:szCs w:val="20"/>
        </w:rPr>
        <w:br/>
      </w:r>
      <w:r w:rsidRPr="004F034D">
        <w:rPr>
          <w:rFonts w:ascii="Arial" w:hAnsi="Arial" w:cs="Arial"/>
          <w:szCs w:val="20"/>
        </w:rPr>
        <w:t xml:space="preserve">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63218AEE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025F67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18DBC6A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426171C7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2F56A919" w14:textId="2BF5EDB0" w:rsidR="00B55733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 případě, že Kupujícímu bude odevzdáno Zboží v porušených či poškozených obalech, je Kupující oprávněn odmítnout </w:t>
      </w:r>
      <w:r w:rsidR="00025F67">
        <w:rPr>
          <w:rFonts w:ascii="Arial" w:hAnsi="Arial" w:cs="Arial"/>
          <w:szCs w:val="20"/>
        </w:rPr>
        <w:t>převzetí</w:t>
      </w:r>
      <w:r w:rsidR="0088600C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</w:t>
      </w:r>
      <w:r w:rsidR="00000D2A" w:rsidRPr="004F034D">
        <w:rPr>
          <w:rFonts w:ascii="Arial" w:hAnsi="Arial" w:cs="Arial"/>
          <w:szCs w:val="20"/>
        </w:rPr>
        <w:lastRenderedPageBreak/>
        <w:t>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2AA1FAB3" w14:textId="77777777" w:rsidR="00A43FE7" w:rsidRPr="004F034D" w:rsidRDefault="00A43FE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231B7DF8" w14:textId="77777777" w:rsidR="00A43FE7" w:rsidRPr="004F034D" w:rsidRDefault="00AE53E2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70BC5DDF" w14:textId="77777777" w:rsidR="00A43FE7" w:rsidRPr="004F034D" w:rsidRDefault="00A43FE7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056A187F" w14:textId="77777777" w:rsidR="00A43FE7" w:rsidRPr="004F034D" w:rsidRDefault="0080350D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523A6394" w14:textId="77777777" w:rsidR="00A43FE7" w:rsidRPr="004F034D" w:rsidRDefault="008949F4" w:rsidP="00C02C64">
      <w:pPr>
        <w:keepNext/>
        <w:numPr>
          <w:ilvl w:val="0"/>
          <w:numId w:val="8"/>
        </w:numPr>
        <w:spacing w:after="120"/>
        <w:ind w:left="992" w:hanging="425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 nemá stanovenou úhradu z veřejného zdravotního pojištění.</w:t>
      </w:r>
    </w:p>
    <w:p w14:paraId="250AFB62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15AB78B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0401A47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63CD3E9" w14:textId="77777777" w:rsidR="008E1A37" w:rsidRPr="00807011" w:rsidRDefault="008E1A37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807011">
        <w:rPr>
          <w:rFonts w:ascii="Arial" w:hAnsi="Arial" w:cs="Arial"/>
          <w:bCs/>
          <w:sz w:val="22"/>
          <w:szCs w:val="22"/>
          <w:u w:val="single"/>
        </w:rPr>
        <w:t>Příloha č. 3</w:t>
      </w:r>
    </w:p>
    <w:p w14:paraId="569A5B60" w14:textId="77777777" w:rsidR="008E1A37" w:rsidRDefault="008E1A3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Kontaktní údaje Kupujících</w:t>
      </w:r>
    </w:p>
    <w:p w14:paraId="7AB04FE8" w14:textId="77777777" w:rsidR="00807011" w:rsidRDefault="00807011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8F675E9" w14:textId="77777777" w:rsidR="0053356D" w:rsidRPr="004F034D" w:rsidRDefault="00807011" w:rsidP="002A5C7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ást </w:t>
      </w:r>
      <w:r w:rsidR="008E1A37">
        <w:rPr>
          <w:rFonts w:ascii="Arial" w:hAnsi="Arial" w:cs="Arial"/>
          <w:bCs/>
          <w:sz w:val="20"/>
          <w:u w:val="single"/>
        </w:rPr>
        <w:t>1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 </w:t>
      </w:r>
    </w:p>
    <w:p w14:paraId="02164497" w14:textId="77777777" w:rsidR="00056C6D" w:rsidRDefault="005A46E5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="00056C6D" w:rsidRPr="004F034D">
        <w:rPr>
          <w:rFonts w:ascii="Arial" w:hAnsi="Arial" w:cs="Arial"/>
          <w:bCs/>
          <w:sz w:val="20"/>
        </w:rPr>
        <w:t xml:space="preserve">eznam výdejních míst Kupujícího </w:t>
      </w:r>
      <w:r w:rsidR="00807011">
        <w:rPr>
          <w:rFonts w:ascii="Arial" w:hAnsi="Arial" w:cs="Arial"/>
          <w:bCs/>
          <w:sz w:val="20"/>
        </w:rPr>
        <w:t>–</w:t>
      </w:r>
      <w:r w:rsidR="00056C6D" w:rsidRPr="004F034D">
        <w:rPr>
          <w:rFonts w:ascii="Arial" w:hAnsi="Arial" w:cs="Arial"/>
          <w:bCs/>
          <w:sz w:val="20"/>
        </w:rPr>
        <w:t xml:space="preserve"> místa</w:t>
      </w:r>
      <w:r w:rsidR="00807011">
        <w:rPr>
          <w:rFonts w:ascii="Arial" w:hAnsi="Arial" w:cs="Arial"/>
          <w:bCs/>
          <w:sz w:val="20"/>
        </w:rPr>
        <w:t xml:space="preserve"> </w:t>
      </w:r>
      <w:r w:rsidR="008E1A37">
        <w:rPr>
          <w:rFonts w:ascii="Arial" w:hAnsi="Arial" w:cs="Arial"/>
          <w:bCs/>
          <w:sz w:val="20"/>
        </w:rPr>
        <w:t>odevz</w:t>
      </w:r>
      <w:r w:rsidR="00056C6D" w:rsidRPr="004F034D">
        <w:rPr>
          <w:rFonts w:ascii="Arial" w:hAnsi="Arial" w:cs="Arial"/>
          <w:bCs/>
          <w:sz w:val="20"/>
        </w:rPr>
        <w:t>dání Zboží</w:t>
      </w:r>
      <w:r w:rsidR="008E1A37">
        <w:rPr>
          <w:rFonts w:ascii="Arial" w:hAnsi="Arial" w:cs="Arial"/>
          <w:bCs/>
          <w:sz w:val="20"/>
        </w:rPr>
        <w:t xml:space="preserve"> dle odst. 5.1 smlouvy</w:t>
      </w:r>
    </w:p>
    <w:p w14:paraId="2B51F946" w14:textId="77777777" w:rsidR="00807011" w:rsidRPr="004F034D" w:rsidRDefault="00807011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02D4B08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6797"/>
      </w:tblGrid>
      <w:tr w:rsidR="008C2EEB" w:rsidRPr="004F034D" w14:paraId="36EF495D" w14:textId="77777777" w:rsidTr="00643750">
        <w:trPr>
          <w:trHeight w:val="288"/>
        </w:trPr>
        <w:tc>
          <w:tcPr>
            <w:tcW w:w="1470" w:type="pct"/>
            <w:vMerge w:val="restart"/>
            <w:shd w:val="clear" w:color="auto" w:fill="auto"/>
            <w:noWrap/>
            <w:vAlign w:val="center"/>
            <w:hideMark/>
          </w:tcPr>
          <w:p w14:paraId="3485CB98" w14:textId="77777777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Lékárna Nemocnice České Budějovice</w:t>
            </w: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0BE04CCF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5794BC5C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14DE360D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2BCC4C38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3EA285D2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000B0239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4160EE4B" w14:textId="77777777" w:rsidR="008C2EEB" w:rsidRPr="004F034D" w:rsidRDefault="00D801AA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2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Schneiderova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 –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 Němcové 585/54, České Budějovice, 370 01</w:t>
            </w:r>
          </w:p>
        </w:tc>
      </w:tr>
    </w:tbl>
    <w:p w14:paraId="18A94EAB" w14:textId="77777777" w:rsidR="003A3820" w:rsidRDefault="003A382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1"/>
        <w:gridCol w:w="6860"/>
      </w:tblGrid>
      <w:tr w:rsidR="00643750" w:rsidRPr="00241156" w14:paraId="3CE28196" w14:textId="77777777" w:rsidTr="00643750">
        <w:trPr>
          <w:trHeight w:val="460"/>
          <w:jc w:val="center"/>
        </w:trPr>
        <w:tc>
          <w:tcPr>
            <w:tcW w:w="2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659A37" w14:textId="77777777" w:rsidR="00643750" w:rsidRPr="00776576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6576">
              <w:rPr>
                <w:rFonts w:ascii="Arial" w:hAnsi="Arial" w:cs="Arial"/>
                <w:b/>
                <w:bCs/>
                <w:color w:val="000000"/>
              </w:rPr>
              <w:t>Lékárna Nemocnice Český Krumlov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119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Nemocniční 429, Č. Krumlov, 381 01</w:t>
            </w:r>
          </w:p>
        </w:tc>
      </w:tr>
      <w:tr w:rsidR="00643750" w:rsidRPr="00241156" w14:paraId="582D9FB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23141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7BAD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Poliklinika Kaplice, Generála Fanty 25, Kaplice, 382 41</w:t>
            </w:r>
          </w:p>
        </w:tc>
      </w:tr>
      <w:tr w:rsidR="00643750" w:rsidRPr="00241156" w14:paraId="0D4DC9CB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54A0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0BA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Velešín, Budějovická 148, Velešín, 382 32</w:t>
            </w:r>
          </w:p>
        </w:tc>
      </w:tr>
      <w:tr w:rsidR="00BE7D7B" w:rsidRPr="00241156" w14:paraId="54CB9D2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432963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775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Lůžková část – NEMČK, Ústavní lékárna NČK, Nemocniční 429, Č. Krumlov, 381 01</w:t>
            </w:r>
          </w:p>
        </w:tc>
      </w:tr>
    </w:tbl>
    <w:p w14:paraId="2258F694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DF055D" w14:paraId="45C4547A" w14:textId="77777777" w:rsidTr="00643750">
        <w:trPr>
          <w:trHeight w:val="4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84696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54B8B285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4CA583D7" w14:textId="77777777" w:rsidR="00643750" w:rsidRPr="003F77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color w:val="000000"/>
              </w:rPr>
            </w:pPr>
            <w:r w:rsidRPr="003F77DE">
              <w:rPr>
                <w:rFonts w:ascii="Arial" w:hAnsi="Arial" w:cs="Arial"/>
                <w:b/>
                <w:bCs/>
                <w:color w:val="000000"/>
              </w:rPr>
              <w:t>Lékárna Nemocnice Jindřichův Hradec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9BB0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Ústavní lékárna U Nemocnice 380/III, Jindřichův Hradec, 377 38</w:t>
            </w:r>
          </w:p>
        </w:tc>
      </w:tr>
      <w:tr w:rsidR="00643750" w:rsidRPr="00DF055D" w14:paraId="4FD1B1F5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E9A63D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246F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1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, Jindřichův Hradec, 377 38</w:t>
            </w:r>
          </w:p>
        </w:tc>
      </w:tr>
      <w:tr w:rsidR="00643750" w:rsidRPr="00DF055D" w14:paraId="1481FBA7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D2C1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0C47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2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* Jindřichův Hradec, 377 38</w:t>
            </w:r>
          </w:p>
        </w:tc>
      </w:tr>
    </w:tbl>
    <w:p w14:paraId="599FF2CF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57BF1" w:rsidRPr="00262DCC" w14:paraId="13651B7C" w14:textId="77777777" w:rsidTr="00643750">
        <w:trPr>
          <w:trHeight w:val="69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32D16E" w14:textId="77777777" w:rsidR="00E57BF1" w:rsidRPr="0051359B" w:rsidRDefault="00E57BF1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59B">
              <w:rPr>
                <w:rFonts w:ascii="Arial" w:hAnsi="Arial" w:cs="Arial"/>
                <w:b/>
                <w:bCs/>
                <w:color w:val="000000"/>
              </w:rPr>
              <w:t>Lékárna Nemocnice Písek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47D3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Karla Čapka 589, Písek, 397 01</w:t>
            </w:r>
          </w:p>
        </w:tc>
      </w:tr>
      <w:tr w:rsidR="00E57BF1" w:rsidRPr="00262DCC" w14:paraId="7D45ECEE" w14:textId="77777777" w:rsidTr="00E57BF1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C0F82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BAB1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Ústavní lékárna Karla Čapka 589, Písek, 397 01</w:t>
            </w:r>
          </w:p>
        </w:tc>
      </w:tr>
      <w:tr w:rsidR="00E57BF1" w:rsidRPr="00262DCC" w14:paraId="4BE37236" w14:textId="77777777" w:rsidTr="005C059F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45949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20129" w14:textId="1C62DFAE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dejna ZP – NEMPI, Karla Čapka 589, Písek, 397 01</w:t>
            </w:r>
          </w:p>
        </w:tc>
      </w:tr>
    </w:tbl>
    <w:p w14:paraId="7E9F59BC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42427FDA" w14:textId="77777777" w:rsidR="003E22A6" w:rsidRDefault="003E22A6">
      <w:pPr>
        <w:jc w:val="left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9D0352" w14:paraId="78DD4887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FA018" w14:textId="77777777" w:rsidR="00643750" w:rsidRPr="00A57F03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7F03">
              <w:rPr>
                <w:rFonts w:ascii="Arial" w:hAnsi="Arial" w:cs="Arial"/>
                <w:b/>
                <w:bCs/>
                <w:color w:val="000000"/>
              </w:rPr>
              <w:lastRenderedPageBreak/>
              <w:t>Lékárna Nemocnice Prachat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0A7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383 01</w:t>
            </w:r>
          </w:p>
        </w:tc>
      </w:tr>
      <w:tr w:rsidR="00643750" w:rsidRPr="009D0352" w14:paraId="73A4048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5648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F015" w14:textId="77777777" w:rsidR="00643750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A57F03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</w:t>
            </w:r>
          </w:p>
          <w:p w14:paraId="29AD2CFF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>383 01</w:t>
            </w:r>
          </w:p>
        </w:tc>
      </w:tr>
    </w:tbl>
    <w:p w14:paraId="764EC3B3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F766A" w:rsidRPr="00F731DC" w14:paraId="07F1470F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69241" w14:textId="77777777" w:rsidR="00EF766A" w:rsidRPr="00D42535" w:rsidRDefault="00EF766A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2535">
              <w:rPr>
                <w:rFonts w:ascii="Arial" w:hAnsi="Arial" w:cs="Arial"/>
                <w:b/>
                <w:bCs/>
                <w:color w:val="000000"/>
              </w:rPr>
              <w:t>Lékárna Nemocnice Strakon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9490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2F6216EF" w14:textId="77777777" w:rsidTr="003E22A6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3FCFC2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1FFE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42535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32BA4556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A97D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FD82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řejná část – NEMST, Obchodní 1671, Strakonice, 386 01</w:t>
            </w:r>
          </w:p>
        </w:tc>
      </w:tr>
    </w:tbl>
    <w:p w14:paraId="2F02B74E" w14:textId="77777777" w:rsidR="002A5C75" w:rsidRDefault="002A5C75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537176" w14:paraId="5EEB6C5E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EF49E" w14:textId="77777777" w:rsidR="00643750" w:rsidRPr="00E844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44DE">
              <w:rPr>
                <w:rFonts w:ascii="Arial" w:hAnsi="Arial" w:cs="Arial"/>
                <w:b/>
                <w:bCs/>
                <w:color w:val="000000"/>
              </w:rPr>
              <w:t>Lékárna Nemocnice Tábo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1D9B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Kpt. Jaroše 2000, Tábor, 390 03</w:t>
            </w:r>
          </w:p>
        </w:tc>
      </w:tr>
      <w:tr w:rsidR="00643750" w:rsidRPr="00537176" w14:paraId="2ECF095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940AC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B6E3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844DE">
              <w:rPr>
                <w:rFonts w:ascii="Arial" w:hAnsi="Arial" w:cs="Arial"/>
                <w:color w:val="000000"/>
              </w:rPr>
              <w:t>Světlogorská</w:t>
            </w:r>
            <w:proofErr w:type="spellEnd"/>
            <w:r w:rsidRPr="00E844DE">
              <w:rPr>
                <w:rFonts w:ascii="Arial" w:hAnsi="Arial" w:cs="Arial"/>
                <w:color w:val="000000"/>
              </w:rPr>
              <w:t xml:space="preserve"> 2764, Tábor, 390 05</w:t>
            </w:r>
          </w:p>
        </w:tc>
      </w:tr>
      <w:tr w:rsidR="00643750" w:rsidRPr="00537176" w14:paraId="4F7D9C6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A63781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3518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Ústavní lékárna - Kpt. Jaroše 2000, Tábor, 390 03</w:t>
            </w:r>
          </w:p>
        </w:tc>
      </w:tr>
      <w:tr w:rsidR="00643750" w:rsidRPr="00537176" w14:paraId="4FA9A6BD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0E96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4AF0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ýdejna Mladá Vožice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Lékárna Aloise Mareše, Mladá Vožice, 391 43</w:t>
            </w:r>
          </w:p>
        </w:tc>
      </w:tr>
    </w:tbl>
    <w:p w14:paraId="3A6E7A6D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3B5B724D" w14:textId="6C2E6649" w:rsidR="005C059F" w:rsidRDefault="005C059F">
      <w:pPr>
        <w:jc w:val="left"/>
        <w:rPr>
          <w:rFonts w:ascii="Arial" w:hAnsi="Arial" w:cs="Arial"/>
          <w:szCs w:val="20"/>
        </w:rPr>
      </w:pPr>
    </w:p>
    <w:p w14:paraId="3E3CD17C" w14:textId="77777777" w:rsidR="000435A2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Č</w:t>
      </w:r>
      <w:r w:rsidR="000435A2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2</w:t>
      </w:r>
    </w:p>
    <w:p w14:paraId="3E3D4FE6" w14:textId="77777777" w:rsidR="000435A2" w:rsidRPr="00807011" w:rsidRDefault="000435A2" w:rsidP="000435A2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příslušné e-mailové adresy každého Kupujícího</w:t>
      </w:r>
      <w:r w:rsidR="00E20949" w:rsidRPr="00807011">
        <w:rPr>
          <w:rFonts w:ascii="Arial" w:hAnsi="Arial" w:cs="Arial"/>
          <w:b/>
          <w:szCs w:val="20"/>
        </w:rPr>
        <w:t xml:space="preserve"> dle odst. 6.5 smlouvy</w:t>
      </w:r>
    </w:p>
    <w:p w14:paraId="512EF9D4" w14:textId="77777777" w:rsidR="000435A2" w:rsidRDefault="000435A2" w:rsidP="000435A2">
      <w:pPr>
        <w:spacing w:line="276" w:lineRule="auto"/>
        <w:jc w:val="center"/>
        <w:rPr>
          <w:rFonts w:ascii="Arial" w:hAnsi="Arial" w:cs="Arial"/>
          <w:szCs w:val="20"/>
        </w:rPr>
      </w:pPr>
    </w:p>
    <w:p w14:paraId="7F442E72" w14:textId="4B16DE34" w:rsidR="000435A2" w:rsidRDefault="004719CC" w:rsidP="004719CC">
      <w:pPr>
        <w:spacing w:line="276" w:lineRule="auto"/>
        <w:jc w:val="center"/>
        <w:rPr>
          <w:rFonts w:ascii="Arial" w:hAnsi="Arial" w:cs="Arial"/>
          <w:szCs w:val="20"/>
        </w:rPr>
      </w:pPr>
      <w:r w:rsidRPr="003B6410">
        <w:rPr>
          <w:rFonts w:ascii="Arial" w:hAnsi="Arial" w:cs="Arial"/>
          <w:i/>
          <w:szCs w:val="20"/>
        </w:rPr>
        <w:fldChar w:fldCharType="begin">
          <w:ffData>
            <w:name w:val="Text76"/>
            <w:enabled/>
            <w:calcOnExit w:val="0"/>
            <w:textInput>
              <w:default w:val="Bude vloženo před podpisem smlouvy"/>
            </w:textInput>
          </w:ffData>
        </w:fldChar>
      </w:r>
      <w:bookmarkStart w:id="21" w:name="Text76"/>
      <w:r w:rsidRPr="003B6410">
        <w:rPr>
          <w:rFonts w:ascii="Arial" w:hAnsi="Arial" w:cs="Arial"/>
          <w:i/>
          <w:szCs w:val="20"/>
        </w:rPr>
        <w:instrText xml:space="preserve"> FORMTEXT </w:instrText>
      </w:r>
      <w:r w:rsidRPr="003B6410">
        <w:rPr>
          <w:rFonts w:ascii="Arial" w:hAnsi="Arial" w:cs="Arial"/>
          <w:i/>
          <w:szCs w:val="20"/>
        </w:rPr>
      </w:r>
      <w:r w:rsidRPr="003B6410">
        <w:rPr>
          <w:rFonts w:ascii="Arial" w:hAnsi="Arial" w:cs="Arial"/>
          <w:i/>
          <w:szCs w:val="20"/>
        </w:rPr>
        <w:fldChar w:fldCharType="separate"/>
      </w:r>
      <w:r w:rsidRPr="003B6410">
        <w:rPr>
          <w:rFonts w:ascii="Arial" w:hAnsi="Arial" w:cs="Arial"/>
          <w:i/>
          <w:noProof/>
          <w:szCs w:val="20"/>
        </w:rPr>
        <w:t>Bude vloženo před podpisem smlouvy</w:t>
      </w:r>
      <w:r w:rsidRPr="003B6410">
        <w:rPr>
          <w:rFonts w:ascii="Arial" w:hAnsi="Arial" w:cs="Arial"/>
          <w:i/>
          <w:szCs w:val="20"/>
        </w:rPr>
        <w:fldChar w:fldCharType="end"/>
      </w:r>
      <w:bookmarkEnd w:id="21"/>
    </w:p>
    <w:p w14:paraId="75B6D2F5" w14:textId="77777777" w:rsidR="00306A0A" w:rsidRDefault="00306A0A" w:rsidP="000435A2">
      <w:pPr>
        <w:spacing w:line="276" w:lineRule="auto"/>
        <w:rPr>
          <w:rFonts w:ascii="Arial" w:hAnsi="Arial" w:cs="Arial"/>
          <w:szCs w:val="20"/>
        </w:rPr>
      </w:pPr>
    </w:p>
    <w:p w14:paraId="01C7F17A" w14:textId="77777777" w:rsidR="00306A0A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807011">
        <w:rPr>
          <w:rFonts w:ascii="Arial" w:hAnsi="Arial" w:cs="Arial"/>
          <w:b/>
          <w:szCs w:val="20"/>
          <w:u w:val="single"/>
        </w:rPr>
        <w:t>Č</w:t>
      </w:r>
      <w:r w:rsidR="00306A0A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3</w:t>
      </w:r>
    </w:p>
    <w:p w14:paraId="6E877B28" w14:textId="77777777" w:rsidR="00306A0A" w:rsidRPr="00807011" w:rsidRDefault="00306A0A" w:rsidP="00306A0A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kontaktní údaje každého Kupujícího dle odst. 13.3.1. smlouvy</w:t>
      </w:r>
    </w:p>
    <w:p w14:paraId="5E8CA352" w14:textId="77777777" w:rsidR="00306A0A" w:rsidRDefault="00306A0A" w:rsidP="00306A0A">
      <w:pPr>
        <w:spacing w:line="276" w:lineRule="auto"/>
        <w:jc w:val="center"/>
        <w:rPr>
          <w:rFonts w:ascii="Arial" w:hAnsi="Arial" w:cs="Arial"/>
          <w:szCs w:val="20"/>
        </w:rPr>
      </w:pPr>
    </w:p>
    <w:p w14:paraId="3A022F1B" w14:textId="77777777" w:rsidR="004719CC" w:rsidRDefault="004719CC" w:rsidP="004719CC">
      <w:pPr>
        <w:spacing w:line="276" w:lineRule="auto"/>
        <w:jc w:val="center"/>
        <w:rPr>
          <w:rFonts w:ascii="Arial" w:hAnsi="Arial" w:cs="Arial"/>
          <w:szCs w:val="20"/>
        </w:rPr>
      </w:pPr>
      <w:r w:rsidRPr="003B6410">
        <w:rPr>
          <w:rFonts w:ascii="Arial" w:hAnsi="Arial" w:cs="Arial"/>
          <w:i/>
          <w:szCs w:val="20"/>
        </w:rPr>
        <w:fldChar w:fldCharType="begin">
          <w:ffData>
            <w:name w:val="Text76"/>
            <w:enabled/>
            <w:calcOnExit w:val="0"/>
            <w:textInput>
              <w:default w:val="Bude vloženo před podpisem smlouvy"/>
            </w:textInput>
          </w:ffData>
        </w:fldChar>
      </w:r>
      <w:r w:rsidRPr="003B6410">
        <w:rPr>
          <w:rFonts w:ascii="Arial" w:hAnsi="Arial" w:cs="Arial"/>
          <w:i/>
          <w:szCs w:val="20"/>
        </w:rPr>
        <w:instrText xml:space="preserve"> FORMTEXT </w:instrText>
      </w:r>
      <w:r w:rsidRPr="003B6410">
        <w:rPr>
          <w:rFonts w:ascii="Arial" w:hAnsi="Arial" w:cs="Arial"/>
          <w:i/>
          <w:szCs w:val="20"/>
        </w:rPr>
      </w:r>
      <w:r w:rsidRPr="003B6410">
        <w:rPr>
          <w:rFonts w:ascii="Arial" w:hAnsi="Arial" w:cs="Arial"/>
          <w:i/>
          <w:szCs w:val="20"/>
        </w:rPr>
        <w:fldChar w:fldCharType="separate"/>
      </w:r>
      <w:r w:rsidRPr="003B6410">
        <w:rPr>
          <w:rFonts w:ascii="Arial" w:hAnsi="Arial" w:cs="Arial"/>
          <w:i/>
          <w:noProof/>
          <w:szCs w:val="20"/>
        </w:rPr>
        <w:t>Bude vloženo před podpisem smlouvy</w:t>
      </w:r>
      <w:r w:rsidRPr="003B6410">
        <w:rPr>
          <w:rFonts w:ascii="Arial" w:hAnsi="Arial" w:cs="Arial"/>
          <w:i/>
          <w:szCs w:val="20"/>
        </w:rPr>
        <w:fldChar w:fldCharType="end"/>
      </w:r>
    </w:p>
    <w:p w14:paraId="7EE3C674" w14:textId="77777777" w:rsidR="005D475F" w:rsidRDefault="005D475F" w:rsidP="00306A0A">
      <w:pPr>
        <w:spacing w:line="276" w:lineRule="auto"/>
        <w:rPr>
          <w:rFonts w:ascii="Arial" w:hAnsi="Arial" w:cs="Arial"/>
          <w:szCs w:val="20"/>
        </w:rPr>
      </w:pPr>
    </w:p>
    <w:p w14:paraId="0341397E" w14:textId="77777777" w:rsidR="005D475F" w:rsidRPr="002A5C75" w:rsidRDefault="002A5C75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2A5C75">
        <w:rPr>
          <w:rFonts w:ascii="Arial" w:hAnsi="Arial" w:cs="Arial"/>
          <w:b/>
          <w:szCs w:val="20"/>
          <w:u w:val="single"/>
        </w:rPr>
        <w:t>Č</w:t>
      </w:r>
      <w:r w:rsidR="005D475F" w:rsidRPr="002A5C75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2A5C75">
        <w:rPr>
          <w:rFonts w:ascii="Arial" w:hAnsi="Arial" w:cs="Arial"/>
          <w:b/>
          <w:szCs w:val="20"/>
          <w:u w:val="single"/>
        </w:rPr>
        <w:t>4</w:t>
      </w:r>
    </w:p>
    <w:p w14:paraId="7847593B" w14:textId="77777777" w:rsidR="005D475F" w:rsidRPr="002A5C75" w:rsidRDefault="005D475F" w:rsidP="005D475F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2A5C75">
        <w:rPr>
          <w:rFonts w:ascii="Arial" w:hAnsi="Arial" w:cs="Arial"/>
          <w:b/>
          <w:szCs w:val="20"/>
        </w:rPr>
        <w:t>Pověřené osoby každého Kupujícího dle odst. 13.6.1 smlouvy</w:t>
      </w:r>
    </w:p>
    <w:p w14:paraId="6437310F" w14:textId="77777777" w:rsidR="005D475F" w:rsidRDefault="005D475F" w:rsidP="005D475F">
      <w:pPr>
        <w:spacing w:line="276" w:lineRule="auto"/>
        <w:jc w:val="center"/>
        <w:rPr>
          <w:rFonts w:ascii="Arial" w:hAnsi="Arial" w:cs="Arial"/>
          <w:szCs w:val="20"/>
        </w:rPr>
      </w:pPr>
    </w:p>
    <w:p w14:paraId="28B9EC1F" w14:textId="77777777" w:rsidR="004719CC" w:rsidRDefault="004719CC" w:rsidP="004719CC">
      <w:pPr>
        <w:spacing w:line="276" w:lineRule="auto"/>
        <w:jc w:val="center"/>
        <w:rPr>
          <w:rFonts w:ascii="Arial" w:hAnsi="Arial" w:cs="Arial"/>
          <w:szCs w:val="20"/>
        </w:rPr>
      </w:pPr>
      <w:r w:rsidRPr="003B6410">
        <w:rPr>
          <w:rFonts w:ascii="Arial" w:hAnsi="Arial" w:cs="Arial"/>
          <w:i/>
          <w:szCs w:val="20"/>
        </w:rPr>
        <w:fldChar w:fldCharType="begin">
          <w:ffData>
            <w:name w:val="Text76"/>
            <w:enabled/>
            <w:calcOnExit w:val="0"/>
            <w:textInput>
              <w:default w:val="Bude vloženo před podpisem smlouvy"/>
            </w:textInput>
          </w:ffData>
        </w:fldChar>
      </w:r>
      <w:r w:rsidRPr="003B6410">
        <w:rPr>
          <w:rFonts w:ascii="Arial" w:hAnsi="Arial" w:cs="Arial"/>
          <w:i/>
          <w:szCs w:val="20"/>
        </w:rPr>
        <w:instrText xml:space="preserve"> FORMTEXT </w:instrText>
      </w:r>
      <w:r w:rsidRPr="003B6410">
        <w:rPr>
          <w:rFonts w:ascii="Arial" w:hAnsi="Arial" w:cs="Arial"/>
          <w:i/>
          <w:szCs w:val="20"/>
        </w:rPr>
      </w:r>
      <w:r w:rsidRPr="003B6410">
        <w:rPr>
          <w:rFonts w:ascii="Arial" w:hAnsi="Arial" w:cs="Arial"/>
          <w:i/>
          <w:szCs w:val="20"/>
        </w:rPr>
        <w:fldChar w:fldCharType="separate"/>
      </w:r>
      <w:r w:rsidRPr="003B6410">
        <w:rPr>
          <w:rFonts w:ascii="Arial" w:hAnsi="Arial" w:cs="Arial"/>
          <w:i/>
          <w:noProof/>
          <w:szCs w:val="20"/>
        </w:rPr>
        <w:t>Bude vloženo před podpisem smlouvy</w:t>
      </w:r>
      <w:r w:rsidRPr="003B6410">
        <w:rPr>
          <w:rFonts w:ascii="Arial" w:hAnsi="Arial" w:cs="Arial"/>
          <w:i/>
          <w:szCs w:val="20"/>
        </w:rPr>
        <w:fldChar w:fldCharType="end"/>
      </w:r>
    </w:p>
    <w:p w14:paraId="7D3E5369" w14:textId="00D5E4DF" w:rsidR="005D475F" w:rsidRPr="000435A2" w:rsidRDefault="005D475F" w:rsidP="004719CC">
      <w:pPr>
        <w:spacing w:line="276" w:lineRule="auto"/>
        <w:ind w:firstLine="708"/>
        <w:rPr>
          <w:rFonts w:ascii="Arial" w:hAnsi="Arial" w:cs="Arial"/>
          <w:szCs w:val="20"/>
        </w:rPr>
      </w:pPr>
    </w:p>
    <w:sectPr w:rsidR="005D475F" w:rsidRPr="000435A2" w:rsidSect="00685937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52B242" w16cex:dateUtc="2025-06-05T09:58:00Z"/>
  <w16cex:commentExtensible w16cex:durableId="13DE9B4A" w16cex:dateUtc="2025-06-05T10:19:00Z"/>
  <w16cex:commentExtensible w16cex:durableId="78E53228" w16cex:dateUtc="2025-06-05T10:19:00Z"/>
  <w16cex:commentExtensible w16cex:durableId="71A734CC" w16cex:dateUtc="2025-06-05T10:01:00Z"/>
  <w16cex:commentExtensible w16cex:durableId="219CC7B6" w16cex:dateUtc="2025-06-05T10:06:00Z"/>
  <w16cex:commentExtensible w16cex:durableId="3B37CE09" w16cex:dateUtc="2025-06-05T09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0A8B" w14:textId="77777777" w:rsidR="004719CC" w:rsidRDefault="004719CC">
      <w:r>
        <w:separator/>
      </w:r>
    </w:p>
  </w:endnote>
  <w:endnote w:type="continuationSeparator" w:id="0">
    <w:p w14:paraId="39EB65B1" w14:textId="77777777" w:rsidR="004719CC" w:rsidRDefault="004719CC">
      <w:r>
        <w:continuationSeparator/>
      </w:r>
    </w:p>
  </w:endnote>
  <w:endnote w:type="continuationNotice" w:id="1">
    <w:p w14:paraId="7006181C" w14:textId="77777777" w:rsidR="004719CC" w:rsidRDefault="00471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A9D6" w14:textId="77777777" w:rsidR="004719CC" w:rsidRDefault="004719CC" w:rsidP="007E0772">
    <w:pPr>
      <w:pStyle w:val="Zpat"/>
      <w:pBdr>
        <w:bottom w:val="single" w:sz="6" w:space="1" w:color="auto"/>
      </w:pBdr>
    </w:pPr>
  </w:p>
  <w:p w14:paraId="395A6DA7" w14:textId="77777777" w:rsidR="004719CC" w:rsidRPr="002D61CC" w:rsidRDefault="004719CC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</w:t>
    </w:r>
    <w:r>
      <w:rPr>
        <w:rFonts w:ascii="Arial" w:hAnsi="Arial" w:cs="Arial"/>
      </w:rPr>
      <w:t>JIH</w:t>
    </w:r>
    <w:r w:rsidRPr="002D61CC">
      <w:rPr>
        <w:rFonts w:ascii="Arial" w:hAnsi="Arial" w:cs="Arial"/>
      </w:rPr>
      <w:t>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D2D839F" w14:textId="711E8DC0" w:rsidR="004719CC" w:rsidRPr="002D61CC" w:rsidRDefault="004719CC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5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8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76433" w14:textId="77777777" w:rsidR="004719CC" w:rsidRDefault="004719CC">
      <w:r>
        <w:separator/>
      </w:r>
    </w:p>
  </w:footnote>
  <w:footnote w:type="continuationSeparator" w:id="0">
    <w:p w14:paraId="686B0317" w14:textId="77777777" w:rsidR="004719CC" w:rsidRDefault="004719CC">
      <w:r>
        <w:continuationSeparator/>
      </w:r>
    </w:p>
  </w:footnote>
  <w:footnote w:type="continuationNotice" w:id="1">
    <w:p w14:paraId="1AC86A2F" w14:textId="77777777" w:rsidR="004719CC" w:rsidRDefault="004719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2BF34E9A"/>
    <w:multiLevelType w:val="hybridMultilevel"/>
    <w:tmpl w:val="71E86B68"/>
    <w:lvl w:ilvl="0" w:tplc="012EC45C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7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824"/>
        </w:tabs>
        <w:ind w:left="182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4"/>
        </w:tabs>
        <w:ind w:left="182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9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5309"/>
    <w:rsid w:val="00006586"/>
    <w:rsid w:val="00007237"/>
    <w:rsid w:val="000079BC"/>
    <w:rsid w:val="00007D55"/>
    <w:rsid w:val="000128F0"/>
    <w:rsid w:val="00013E5B"/>
    <w:rsid w:val="00014E26"/>
    <w:rsid w:val="000200E4"/>
    <w:rsid w:val="00022B40"/>
    <w:rsid w:val="000231ED"/>
    <w:rsid w:val="000249CA"/>
    <w:rsid w:val="00024AA7"/>
    <w:rsid w:val="00025F67"/>
    <w:rsid w:val="0002617C"/>
    <w:rsid w:val="00037628"/>
    <w:rsid w:val="0004099B"/>
    <w:rsid w:val="000417C8"/>
    <w:rsid w:val="000435A2"/>
    <w:rsid w:val="00043C30"/>
    <w:rsid w:val="00044276"/>
    <w:rsid w:val="000453DD"/>
    <w:rsid w:val="000524D1"/>
    <w:rsid w:val="0005317D"/>
    <w:rsid w:val="00053A6C"/>
    <w:rsid w:val="00055DE8"/>
    <w:rsid w:val="00056C6D"/>
    <w:rsid w:val="00056E7F"/>
    <w:rsid w:val="00063200"/>
    <w:rsid w:val="00066E36"/>
    <w:rsid w:val="00072D5C"/>
    <w:rsid w:val="000744FA"/>
    <w:rsid w:val="000749B8"/>
    <w:rsid w:val="00076BE9"/>
    <w:rsid w:val="000801A1"/>
    <w:rsid w:val="00080DA2"/>
    <w:rsid w:val="000822D5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A7D49"/>
    <w:rsid w:val="000B02B9"/>
    <w:rsid w:val="000B06B0"/>
    <w:rsid w:val="000B1534"/>
    <w:rsid w:val="000B766E"/>
    <w:rsid w:val="000C015D"/>
    <w:rsid w:val="000C0514"/>
    <w:rsid w:val="000C0C18"/>
    <w:rsid w:val="000C349F"/>
    <w:rsid w:val="000C5756"/>
    <w:rsid w:val="000C615C"/>
    <w:rsid w:val="000C6E81"/>
    <w:rsid w:val="000D06A0"/>
    <w:rsid w:val="000D1160"/>
    <w:rsid w:val="000D2113"/>
    <w:rsid w:val="000D24F2"/>
    <w:rsid w:val="000D533C"/>
    <w:rsid w:val="000D6B3D"/>
    <w:rsid w:val="000D708E"/>
    <w:rsid w:val="000E1EF9"/>
    <w:rsid w:val="000E24F6"/>
    <w:rsid w:val="000E2F40"/>
    <w:rsid w:val="000E3E31"/>
    <w:rsid w:val="000E49D9"/>
    <w:rsid w:val="000F0BCD"/>
    <w:rsid w:val="000F1503"/>
    <w:rsid w:val="000F236C"/>
    <w:rsid w:val="000F298C"/>
    <w:rsid w:val="000F2FC6"/>
    <w:rsid w:val="000F38E0"/>
    <w:rsid w:val="000F5B14"/>
    <w:rsid w:val="000F60B4"/>
    <w:rsid w:val="001016D6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24719"/>
    <w:rsid w:val="00125699"/>
    <w:rsid w:val="0013123A"/>
    <w:rsid w:val="0013173E"/>
    <w:rsid w:val="001317C6"/>
    <w:rsid w:val="001324A7"/>
    <w:rsid w:val="00135ED3"/>
    <w:rsid w:val="00136027"/>
    <w:rsid w:val="001420DC"/>
    <w:rsid w:val="00142D19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752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5232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6EF4"/>
    <w:rsid w:val="001E790B"/>
    <w:rsid w:val="001F007A"/>
    <w:rsid w:val="001F3A26"/>
    <w:rsid w:val="001F3BA1"/>
    <w:rsid w:val="001F539C"/>
    <w:rsid w:val="001F625C"/>
    <w:rsid w:val="001F747A"/>
    <w:rsid w:val="00200E7E"/>
    <w:rsid w:val="00200F49"/>
    <w:rsid w:val="002011BF"/>
    <w:rsid w:val="002079CF"/>
    <w:rsid w:val="00211217"/>
    <w:rsid w:val="002123F7"/>
    <w:rsid w:val="00215506"/>
    <w:rsid w:val="00215D71"/>
    <w:rsid w:val="00227C3F"/>
    <w:rsid w:val="00231BBD"/>
    <w:rsid w:val="00232D55"/>
    <w:rsid w:val="00233F98"/>
    <w:rsid w:val="00234A70"/>
    <w:rsid w:val="00243385"/>
    <w:rsid w:val="00252658"/>
    <w:rsid w:val="00253EDF"/>
    <w:rsid w:val="002542F8"/>
    <w:rsid w:val="00260E3D"/>
    <w:rsid w:val="00263ADE"/>
    <w:rsid w:val="00270EFA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64D5"/>
    <w:rsid w:val="0028793C"/>
    <w:rsid w:val="002906F9"/>
    <w:rsid w:val="00291EA8"/>
    <w:rsid w:val="00291FA9"/>
    <w:rsid w:val="00292B81"/>
    <w:rsid w:val="002932C0"/>
    <w:rsid w:val="002952E5"/>
    <w:rsid w:val="00295E1C"/>
    <w:rsid w:val="002974DF"/>
    <w:rsid w:val="002A1681"/>
    <w:rsid w:val="002A3365"/>
    <w:rsid w:val="002A386B"/>
    <w:rsid w:val="002A4730"/>
    <w:rsid w:val="002A5C75"/>
    <w:rsid w:val="002A6898"/>
    <w:rsid w:val="002B088A"/>
    <w:rsid w:val="002B1B8A"/>
    <w:rsid w:val="002B34C2"/>
    <w:rsid w:val="002B356A"/>
    <w:rsid w:val="002B4D45"/>
    <w:rsid w:val="002B5ABC"/>
    <w:rsid w:val="002B762C"/>
    <w:rsid w:val="002B7E6E"/>
    <w:rsid w:val="002C1BA7"/>
    <w:rsid w:val="002C29BE"/>
    <w:rsid w:val="002C5489"/>
    <w:rsid w:val="002C5CBB"/>
    <w:rsid w:val="002C78BD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12A1"/>
    <w:rsid w:val="002F2C8D"/>
    <w:rsid w:val="002F2F31"/>
    <w:rsid w:val="002F3065"/>
    <w:rsid w:val="002F30A3"/>
    <w:rsid w:val="002F310D"/>
    <w:rsid w:val="002F58FB"/>
    <w:rsid w:val="002F657C"/>
    <w:rsid w:val="002F70A9"/>
    <w:rsid w:val="002F7A8C"/>
    <w:rsid w:val="00302531"/>
    <w:rsid w:val="00306A0A"/>
    <w:rsid w:val="00311195"/>
    <w:rsid w:val="00312C66"/>
    <w:rsid w:val="00314218"/>
    <w:rsid w:val="00315CFC"/>
    <w:rsid w:val="0031628C"/>
    <w:rsid w:val="00316AAE"/>
    <w:rsid w:val="00316B2F"/>
    <w:rsid w:val="003326C2"/>
    <w:rsid w:val="00333363"/>
    <w:rsid w:val="00343D77"/>
    <w:rsid w:val="0034540D"/>
    <w:rsid w:val="00347154"/>
    <w:rsid w:val="00347A77"/>
    <w:rsid w:val="00347D46"/>
    <w:rsid w:val="003522B8"/>
    <w:rsid w:val="00352757"/>
    <w:rsid w:val="003527E0"/>
    <w:rsid w:val="003532A5"/>
    <w:rsid w:val="00354BEF"/>
    <w:rsid w:val="003566FB"/>
    <w:rsid w:val="00357CFC"/>
    <w:rsid w:val="003608A2"/>
    <w:rsid w:val="00362C87"/>
    <w:rsid w:val="00366F28"/>
    <w:rsid w:val="003674DC"/>
    <w:rsid w:val="00372DCC"/>
    <w:rsid w:val="00380665"/>
    <w:rsid w:val="00382A81"/>
    <w:rsid w:val="00386915"/>
    <w:rsid w:val="0038772C"/>
    <w:rsid w:val="00390127"/>
    <w:rsid w:val="0039513D"/>
    <w:rsid w:val="0039597D"/>
    <w:rsid w:val="00395F36"/>
    <w:rsid w:val="003963DC"/>
    <w:rsid w:val="003A0CCA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1CE5"/>
    <w:rsid w:val="003D2437"/>
    <w:rsid w:val="003D4777"/>
    <w:rsid w:val="003D503D"/>
    <w:rsid w:val="003E0407"/>
    <w:rsid w:val="003E075C"/>
    <w:rsid w:val="003E1006"/>
    <w:rsid w:val="003E138D"/>
    <w:rsid w:val="003E22A6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545"/>
    <w:rsid w:val="003F1CC6"/>
    <w:rsid w:val="003F6632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54A3E"/>
    <w:rsid w:val="00457381"/>
    <w:rsid w:val="00463190"/>
    <w:rsid w:val="0046568D"/>
    <w:rsid w:val="00465CE8"/>
    <w:rsid w:val="00465D24"/>
    <w:rsid w:val="004665BB"/>
    <w:rsid w:val="00466E16"/>
    <w:rsid w:val="004706AD"/>
    <w:rsid w:val="00471897"/>
    <w:rsid w:val="00471917"/>
    <w:rsid w:val="004719CC"/>
    <w:rsid w:val="00472593"/>
    <w:rsid w:val="0047429A"/>
    <w:rsid w:val="00474EA9"/>
    <w:rsid w:val="0047563D"/>
    <w:rsid w:val="004767DC"/>
    <w:rsid w:val="00480483"/>
    <w:rsid w:val="004815A2"/>
    <w:rsid w:val="004816F9"/>
    <w:rsid w:val="00485704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969C0"/>
    <w:rsid w:val="004A1251"/>
    <w:rsid w:val="004A151C"/>
    <w:rsid w:val="004A1B63"/>
    <w:rsid w:val="004A27A3"/>
    <w:rsid w:val="004A415A"/>
    <w:rsid w:val="004A6B2F"/>
    <w:rsid w:val="004A78F5"/>
    <w:rsid w:val="004B210D"/>
    <w:rsid w:val="004C2464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8B7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0963"/>
    <w:rsid w:val="00521C05"/>
    <w:rsid w:val="00521E70"/>
    <w:rsid w:val="00521E83"/>
    <w:rsid w:val="00524CF7"/>
    <w:rsid w:val="005262D2"/>
    <w:rsid w:val="00530EB3"/>
    <w:rsid w:val="005317E0"/>
    <w:rsid w:val="00532A62"/>
    <w:rsid w:val="00532C72"/>
    <w:rsid w:val="005334EF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413E"/>
    <w:rsid w:val="005559B2"/>
    <w:rsid w:val="00555F7A"/>
    <w:rsid w:val="00556E39"/>
    <w:rsid w:val="00562C61"/>
    <w:rsid w:val="005646F9"/>
    <w:rsid w:val="005668EA"/>
    <w:rsid w:val="005674EB"/>
    <w:rsid w:val="00567F26"/>
    <w:rsid w:val="005735B0"/>
    <w:rsid w:val="00576BCC"/>
    <w:rsid w:val="005820A6"/>
    <w:rsid w:val="0058381D"/>
    <w:rsid w:val="00583872"/>
    <w:rsid w:val="005909E0"/>
    <w:rsid w:val="005A0BB0"/>
    <w:rsid w:val="005A1F3B"/>
    <w:rsid w:val="005A2865"/>
    <w:rsid w:val="005A46E5"/>
    <w:rsid w:val="005A61BA"/>
    <w:rsid w:val="005A6775"/>
    <w:rsid w:val="005A7EF8"/>
    <w:rsid w:val="005A7FE4"/>
    <w:rsid w:val="005B08FA"/>
    <w:rsid w:val="005B1ACA"/>
    <w:rsid w:val="005B4391"/>
    <w:rsid w:val="005B48F4"/>
    <w:rsid w:val="005B681B"/>
    <w:rsid w:val="005B7893"/>
    <w:rsid w:val="005C023B"/>
    <w:rsid w:val="005C059F"/>
    <w:rsid w:val="005C235B"/>
    <w:rsid w:val="005C614B"/>
    <w:rsid w:val="005C7F74"/>
    <w:rsid w:val="005D0842"/>
    <w:rsid w:val="005D101B"/>
    <w:rsid w:val="005D18FF"/>
    <w:rsid w:val="005D463B"/>
    <w:rsid w:val="005D475F"/>
    <w:rsid w:val="005D66A0"/>
    <w:rsid w:val="005E02A4"/>
    <w:rsid w:val="005E1DA8"/>
    <w:rsid w:val="005E2B63"/>
    <w:rsid w:val="005E3EB4"/>
    <w:rsid w:val="005F055E"/>
    <w:rsid w:val="005F0AAA"/>
    <w:rsid w:val="005F3170"/>
    <w:rsid w:val="005F50B0"/>
    <w:rsid w:val="005F5264"/>
    <w:rsid w:val="005F7416"/>
    <w:rsid w:val="00601710"/>
    <w:rsid w:val="00605EDD"/>
    <w:rsid w:val="00605F94"/>
    <w:rsid w:val="00607E68"/>
    <w:rsid w:val="006108E0"/>
    <w:rsid w:val="00611D4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2117"/>
    <w:rsid w:val="00643750"/>
    <w:rsid w:val="00646052"/>
    <w:rsid w:val="0064669E"/>
    <w:rsid w:val="006475FB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0CEE"/>
    <w:rsid w:val="006711D2"/>
    <w:rsid w:val="00673795"/>
    <w:rsid w:val="00674851"/>
    <w:rsid w:val="00675DAF"/>
    <w:rsid w:val="0067615A"/>
    <w:rsid w:val="00680293"/>
    <w:rsid w:val="00680EA7"/>
    <w:rsid w:val="0068112D"/>
    <w:rsid w:val="0068372F"/>
    <w:rsid w:val="00685937"/>
    <w:rsid w:val="0069081B"/>
    <w:rsid w:val="0069092D"/>
    <w:rsid w:val="006923B1"/>
    <w:rsid w:val="00692BBA"/>
    <w:rsid w:val="006930A2"/>
    <w:rsid w:val="006A0D45"/>
    <w:rsid w:val="006A1BA7"/>
    <w:rsid w:val="006A262C"/>
    <w:rsid w:val="006A28B6"/>
    <w:rsid w:val="006A5D81"/>
    <w:rsid w:val="006A6116"/>
    <w:rsid w:val="006A6A98"/>
    <w:rsid w:val="006A7473"/>
    <w:rsid w:val="006B0900"/>
    <w:rsid w:val="006B13DC"/>
    <w:rsid w:val="006B23AA"/>
    <w:rsid w:val="006B4D11"/>
    <w:rsid w:val="006B6F14"/>
    <w:rsid w:val="006C0378"/>
    <w:rsid w:val="006C03C9"/>
    <w:rsid w:val="006C091A"/>
    <w:rsid w:val="006C19AD"/>
    <w:rsid w:val="006C1D3D"/>
    <w:rsid w:val="006C20DF"/>
    <w:rsid w:val="006C3616"/>
    <w:rsid w:val="006D0460"/>
    <w:rsid w:val="006D370C"/>
    <w:rsid w:val="006D6213"/>
    <w:rsid w:val="006E2E11"/>
    <w:rsid w:val="006E50B5"/>
    <w:rsid w:val="006E520F"/>
    <w:rsid w:val="006E5B19"/>
    <w:rsid w:val="006E761C"/>
    <w:rsid w:val="006F0BE9"/>
    <w:rsid w:val="006F4BEF"/>
    <w:rsid w:val="006F55EA"/>
    <w:rsid w:val="006F6F7F"/>
    <w:rsid w:val="00700280"/>
    <w:rsid w:val="00701519"/>
    <w:rsid w:val="00703186"/>
    <w:rsid w:val="0070378E"/>
    <w:rsid w:val="00704A48"/>
    <w:rsid w:val="00704B5D"/>
    <w:rsid w:val="00705EAE"/>
    <w:rsid w:val="00707F06"/>
    <w:rsid w:val="00710943"/>
    <w:rsid w:val="00714774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37E6C"/>
    <w:rsid w:val="00744D4A"/>
    <w:rsid w:val="007453B3"/>
    <w:rsid w:val="00745736"/>
    <w:rsid w:val="00747953"/>
    <w:rsid w:val="00750F2C"/>
    <w:rsid w:val="007513F9"/>
    <w:rsid w:val="0075156F"/>
    <w:rsid w:val="00754292"/>
    <w:rsid w:val="00761026"/>
    <w:rsid w:val="0076189A"/>
    <w:rsid w:val="007630F3"/>
    <w:rsid w:val="0076324D"/>
    <w:rsid w:val="007650E0"/>
    <w:rsid w:val="007651AD"/>
    <w:rsid w:val="00766FD0"/>
    <w:rsid w:val="00771918"/>
    <w:rsid w:val="007720BB"/>
    <w:rsid w:val="0077217D"/>
    <w:rsid w:val="00774538"/>
    <w:rsid w:val="007767CE"/>
    <w:rsid w:val="0077743D"/>
    <w:rsid w:val="00780650"/>
    <w:rsid w:val="00780AEF"/>
    <w:rsid w:val="00782F92"/>
    <w:rsid w:val="00783500"/>
    <w:rsid w:val="00790980"/>
    <w:rsid w:val="00790E02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3CB0"/>
    <w:rsid w:val="007B4065"/>
    <w:rsid w:val="007B4E86"/>
    <w:rsid w:val="007B64D8"/>
    <w:rsid w:val="007B7C9C"/>
    <w:rsid w:val="007C12EF"/>
    <w:rsid w:val="007C530E"/>
    <w:rsid w:val="007C6502"/>
    <w:rsid w:val="007D2D2A"/>
    <w:rsid w:val="007D4807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1E8"/>
    <w:rsid w:val="007F3AB1"/>
    <w:rsid w:val="007F59B9"/>
    <w:rsid w:val="007F7B83"/>
    <w:rsid w:val="007F7EE9"/>
    <w:rsid w:val="00801DE0"/>
    <w:rsid w:val="00802029"/>
    <w:rsid w:val="00803079"/>
    <w:rsid w:val="0080350D"/>
    <w:rsid w:val="00807011"/>
    <w:rsid w:val="00810C5A"/>
    <w:rsid w:val="00813E3A"/>
    <w:rsid w:val="00814673"/>
    <w:rsid w:val="0081516F"/>
    <w:rsid w:val="0081571E"/>
    <w:rsid w:val="00821346"/>
    <w:rsid w:val="00822F03"/>
    <w:rsid w:val="008238E7"/>
    <w:rsid w:val="00823DCF"/>
    <w:rsid w:val="008245D3"/>
    <w:rsid w:val="00824A4B"/>
    <w:rsid w:val="00831BF3"/>
    <w:rsid w:val="00833238"/>
    <w:rsid w:val="00833BBF"/>
    <w:rsid w:val="00834E95"/>
    <w:rsid w:val="008364AA"/>
    <w:rsid w:val="008364F3"/>
    <w:rsid w:val="0084067D"/>
    <w:rsid w:val="00842514"/>
    <w:rsid w:val="00847F53"/>
    <w:rsid w:val="0085633B"/>
    <w:rsid w:val="0085723B"/>
    <w:rsid w:val="008711EE"/>
    <w:rsid w:val="00871482"/>
    <w:rsid w:val="0087468D"/>
    <w:rsid w:val="00875E97"/>
    <w:rsid w:val="008812A2"/>
    <w:rsid w:val="00882526"/>
    <w:rsid w:val="0088600C"/>
    <w:rsid w:val="008868CA"/>
    <w:rsid w:val="008906A0"/>
    <w:rsid w:val="00894165"/>
    <w:rsid w:val="008949F4"/>
    <w:rsid w:val="00895B3E"/>
    <w:rsid w:val="008A08EB"/>
    <w:rsid w:val="008A15A7"/>
    <w:rsid w:val="008A4E25"/>
    <w:rsid w:val="008A5A20"/>
    <w:rsid w:val="008A667F"/>
    <w:rsid w:val="008A68D0"/>
    <w:rsid w:val="008A71C4"/>
    <w:rsid w:val="008B3FC6"/>
    <w:rsid w:val="008B4B3F"/>
    <w:rsid w:val="008B4E89"/>
    <w:rsid w:val="008B589D"/>
    <w:rsid w:val="008B5C91"/>
    <w:rsid w:val="008B7095"/>
    <w:rsid w:val="008C1236"/>
    <w:rsid w:val="008C2EEB"/>
    <w:rsid w:val="008D1ABA"/>
    <w:rsid w:val="008D3527"/>
    <w:rsid w:val="008D57D5"/>
    <w:rsid w:val="008D64C1"/>
    <w:rsid w:val="008D76E5"/>
    <w:rsid w:val="008E1A37"/>
    <w:rsid w:val="008E2D32"/>
    <w:rsid w:val="008E3921"/>
    <w:rsid w:val="008E61BD"/>
    <w:rsid w:val="008E6280"/>
    <w:rsid w:val="008F0543"/>
    <w:rsid w:val="008F0FBC"/>
    <w:rsid w:val="008F2601"/>
    <w:rsid w:val="008F2F11"/>
    <w:rsid w:val="008F34C2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0DE"/>
    <w:rsid w:val="00911A8A"/>
    <w:rsid w:val="0091532C"/>
    <w:rsid w:val="009159CD"/>
    <w:rsid w:val="009218A7"/>
    <w:rsid w:val="009220A8"/>
    <w:rsid w:val="00922F56"/>
    <w:rsid w:val="00924D09"/>
    <w:rsid w:val="00925A07"/>
    <w:rsid w:val="00925A7F"/>
    <w:rsid w:val="00926742"/>
    <w:rsid w:val="00926AF8"/>
    <w:rsid w:val="00927EB4"/>
    <w:rsid w:val="00930489"/>
    <w:rsid w:val="009324DE"/>
    <w:rsid w:val="00934D84"/>
    <w:rsid w:val="00935EDA"/>
    <w:rsid w:val="00947132"/>
    <w:rsid w:val="009511E6"/>
    <w:rsid w:val="009514EB"/>
    <w:rsid w:val="00951B4D"/>
    <w:rsid w:val="009539AC"/>
    <w:rsid w:val="00953B51"/>
    <w:rsid w:val="00955EF8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1761"/>
    <w:rsid w:val="00983841"/>
    <w:rsid w:val="00983A61"/>
    <w:rsid w:val="00991D4B"/>
    <w:rsid w:val="00996517"/>
    <w:rsid w:val="009A01FA"/>
    <w:rsid w:val="009A3F2F"/>
    <w:rsid w:val="009A4370"/>
    <w:rsid w:val="009A449C"/>
    <w:rsid w:val="009B0541"/>
    <w:rsid w:val="009B1065"/>
    <w:rsid w:val="009B21B8"/>
    <w:rsid w:val="009B250A"/>
    <w:rsid w:val="009B3458"/>
    <w:rsid w:val="009B544B"/>
    <w:rsid w:val="009C31D6"/>
    <w:rsid w:val="009D150E"/>
    <w:rsid w:val="009D3E8E"/>
    <w:rsid w:val="009D47DB"/>
    <w:rsid w:val="009D530D"/>
    <w:rsid w:val="009D7AFE"/>
    <w:rsid w:val="009E0D0A"/>
    <w:rsid w:val="009E5B1F"/>
    <w:rsid w:val="009F08AA"/>
    <w:rsid w:val="009F2816"/>
    <w:rsid w:val="009F337A"/>
    <w:rsid w:val="009F6D6A"/>
    <w:rsid w:val="00A00482"/>
    <w:rsid w:val="00A004FC"/>
    <w:rsid w:val="00A00514"/>
    <w:rsid w:val="00A036C5"/>
    <w:rsid w:val="00A04511"/>
    <w:rsid w:val="00A04C26"/>
    <w:rsid w:val="00A04E74"/>
    <w:rsid w:val="00A051B4"/>
    <w:rsid w:val="00A054F2"/>
    <w:rsid w:val="00A069EC"/>
    <w:rsid w:val="00A06E2C"/>
    <w:rsid w:val="00A07B84"/>
    <w:rsid w:val="00A101EA"/>
    <w:rsid w:val="00A13535"/>
    <w:rsid w:val="00A139B1"/>
    <w:rsid w:val="00A153D1"/>
    <w:rsid w:val="00A21686"/>
    <w:rsid w:val="00A2292A"/>
    <w:rsid w:val="00A263BB"/>
    <w:rsid w:val="00A3063C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4020"/>
    <w:rsid w:val="00A45352"/>
    <w:rsid w:val="00A46D2F"/>
    <w:rsid w:val="00A47528"/>
    <w:rsid w:val="00A5296E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92922"/>
    <w:rsid w:val="00AA323D"/>
    <w:rsid w:val="00AA62A5"/>
    <w:rsid w:val="00AA69B2"/>
    <w:rsid w:val="00AA6F6A"/>
    <w:rsid w:val="00AA7535"/>
    <w:rsid w:val="00AA7979"/>
    <w:rsid w:val="00AB2DC0"/>
    <w:rsid w:val="00AB2E78"/>
    <w:rsid w:val="00AB38BE"/>
    <w:rsid w:val="00AB5C12"/>
    <w:rsid w:val="00AB72F5"/>
    <w:rsid w:val="00AC2B85"/>
    <w:rsid w:val="00AC4F66"/>
    <w:rsid w:val="00AC5976"/>
    <w:rsid w:val="00AC70CA"/>
    <w:rsid w:val="00AD124A"/>
    <w:rsid w:val="00AD378D"/>
    <w:rsid w:val="00AD4759"/>
    <w:rsid w:val="00AD63F2"/>
    <w:rsid w:val="00AE00CD"/>
    <w:rsid w:val="00AE045C"/>
    <w:rsid w:val="00AE4B9A"/>
    <w:rsid w:val="00AE4C0D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2734A"/>
    <w:rsid w:val="00B33B3B"/>
    <w:rsid w:val="00B354F0"/>
    <w:rsid w:val="00B36C67"/>
    <w:rsid w:val="00B372F0"/>
    <w:rsid w:val="00B44322"/>
    <w:rsid w:val="00B448C5"/>
    <w:rsid w:val="00B47302"/>
    <w:rsid w:val="00B55733"/>
    <w:rsid w:val="00B56829"/>
    <w:rsid w:val="00B6125F"/>
    <w:rsid w:val="00B6355D"/>
    <w:rsid w:val="00B65BCA"/>
    <w:rsid w:val="00B66E32"/>
    <w:rsid w:val="00B6793F"/>
    <w:rsid w:val="00B7334E"/>
    <w:rsid w:val="00B74012"/>
    <w:rsid w:val="00B76C19"/>
    <w:rsid w:val="00B81A8B"/>
    <w:rsid w:val="00B8463B"/>
    <w:rsid w:val="00B870C7"/>
    <w:rsid w:val="00B87A01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C7B79"/>
    <w:rsid w:val="00BD135C"/>
    <w:rsid w:val="00BD1904"/>
    <w:rsid w:val="00BD1B73"/>
    <w:rsid w:val="00BD2C29"/>
    <w:rsid w:val="00BD3EF9"/>
    <w:rsid w:val="00BD4BBD"/>
    <w:rsid w:val="00BD555B"/>
    <w:rsid w:val="00BD6DB5"/>
    <w:rsid w:val="00BE0471"/>
    <w:rsid w:val="00BE390E"/>
    <w:rsid w:val="00BE455A"/>
    <w:rsid w:val="00BE7D7B"/>
    <w:rsid w:val="00BF0076"/>
    <w:rsid w:val="00BF0774"/>
    <w:rsid w:val="00BF14DE"/>
    <w:rsid w:val="00BF23F5"/>
    <w:rsid w:val="00BF5327"/>
    <w:rsid w:val="00BF76A7"/>
    <w:rsid w:val="00C02118"/>
    <w:rsid w:val="00C02C64"/>
    <w:rsid w:val="00C04AE8"/>
    <w:rsid w:val="00C04BCD"/>
    <w:rsid w:val="00C04FC9"/>
    <w:rsid w:val="00C07158"/>
    <w:rsid w:val="00C07D37"/>
    <w:rsid w:val="00C10194"/>
    <w:rsid w:val="00C11F4F"/>
    <w:rsid w:val="00C12627"/>
    <w:rsid w:val="00C12BC0"/>
    <w:rsid w:val="00C161F2"/>
    <w:rsid w:val="00C17775"/>
    <w:rsid w:val="00C20F7C"/>
    <w:rsid w:val="00C230C7"/>
    <w:rsid w:val="00C252C1"/>
    <w:rsid w:val="00C25E9D"/>
    <w:rsid w:val="00C268DF"/>
    <w:rsid w:val="00C30A93"/>
    <w:rsid w:val="00C35FCD"/>
    <w:rsid w:val="00C36977"/>
    <w:rsid w:val="00C36CB2"/>
    <w:rsid w:val="00C37711"/>
    <w:rsid w:val="00C4251A"/>
    <w:rsid w:val="00C46608"/>
    <w:rsid w:val="00C518E8"/>
    <w:rsid w:val="00C51E7A"/>
    <w:rsid w:val="00C547AB"/>
    <w:rsid w:val="00C55E26"/>
    <w:rsid w:val="00C56A79"/>
    <w:rsid w:val="00C57A3E"/>
    <w:rsid w:val="00C57F18"/>
    <w:rsid w:val="00C62DE3"/>
    <w:rsid w:val="00C63A2F"/>
    <w:rsid w:val="00C63DB8"/>
    <w:rsid w:val="00C647D9"/>
    <w:rsid w:val="00C70131"/>
    <w:rsid w:val="00C7196A"/>
    <w:rsid w:val="00C72508"/>
    <w:rsid w:val="00C7272F"/>
    <w:rsid w:val="00C7574B"/>
    <w:rsid w:val="00C8263D"/>
    <w:rsid w:val="00C83CAB"/>
    <w:rsid w:val="00C876E7"/>
    <w:rsid w:val="00C87CBD"/>
    <w:rsid w:val="00C90B26"/>
    <w:rsid w:val="00C92653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120D"/>
    <w:rsid w:val="00CB27A8"/>
    <w:rsid w:val="00CB3BC8"/>
    <w:rsid w:val="00CB54B2"/>
    <w:rsid w:val="00CB6186"/>
    <w:rsid w:val="00CC0C9A"/>
    <w:rsid w:val="00CC3EB7"/>
    <w:rsid w:val="00CC4511"/>
    <w:rsid w:val="00CC57F0"/>
    <w:rsid w:val="00CC7C1E"/>
    <w:rsid w:val="00CD047D"/>
    <w:rsid w:val="00CD054B"/>
    <w:rsid w:val="00CD10C9"/>
    <w:rsid w:val="00CD462C"/>
    <w:rsid w:val="00CD4E65"/>
    <w:rsid w:val="00CD6D80"/>
    <w:rsid w:val="00CE42CE"/>
    <w:rsid w:val="00CE6509"/>
    <w:rsid w:val="00CE6DEE"/>
    <w:rsid w:val="00CE6F92"/>
    <w:rsid w:val="00CE7226"/>
    <w:rsid w:val="00D000D9"/>
    <w:rsid w:val="00D01684"/>
    <w:rsid w:val="00D01CFF"/>
    <w:rsid w:val="00D04781"/>
    <w:rsid w:val="00D04D2B"/>
    <w:rsid w:val="00D07A01"/>
    <w:rsid w:val="00D14898"/>
    <w:rsid w:val="00D1518F"/>
    <w:rsid w:val="00D15F41"/>
    <w:rsid w:val="00D16AEC"/>
    <w:rsid w:val="00D2040D"/>
    <w:rsid w:val="00D20BDD"/>
    <w:rsid w:val="00D2128A"/>
    <w:rsid w:val="00D21FBE"/>
    <w:rsid w:val="00D2348D"/>
    <w:rsid w:val="00D2516C"/>
    <w:rsid w:val="00D2787D"/>
    <w:rsid w:val="00D3129A"/>
    <w:rsid w:val="00D33BB7"/>
    <w:rsid w:val="00D35011"/>
    <w:rsid w:val="00D356BF"/>
    <w:rsid w:val="00D36566"/>
    <w:rsid w:val="00D368F8"/>
    <w:rsid w:val="00D37066"/>
    <w:rsid w:val="00D37D5F"/>
    <w:rsid w:val="00D4117B"/>
    <w:rsid w:val="00D42203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0C54"/>
    <w:rsid w:val="00D513E6"/>
    <w:rsid w:val="00D52F7F"/>
    <w:rsid w:val="00D53804"/>
    <w:rsid w:val="00D53DFF"/>
    <w:rsid w:val="00D5455A"/>
    <w:rsid w:val="00D56B0C"/>
    <w:rsid w:val="00D6258A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2318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1B5D"/>
    <w:rsid w:val="00DA2523"/>
    <w:rsid w:val="00DA2792"/>
    <w:rsid w:val="00DA410E"/>
    <w:rsid w:val="00DB3693"/>
    <w:rsid w:val="00DB560B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D5E20"/>
    <w:rsid w:val="00DE2472"/>
    <w:rsid w:val="00DE29AA"/>
    <w:rsid w:val="00DE4DB2"/>
    <w:rsid w:val="00DE7396"/>
    <w:rsid w:val="00DE7966"/>
    <w:rsid w:val="00DE7DC0"/>
    <w:rsid w:val="00DF145C"/>
    <w:rsid w:val="00DF1AB6"/>
    <w:rsid w:val="00DF27B6"/>
    <w:rsid w:val="00DF56E0"/>
    <w:rsid w:val="00DF66C4"/>
    <w:rsid w:val="00E038CC"/>
    <w:rsid w:val="00E04AF6"/>
    <w:rsid w:val="00E05306"/>
    <w:rsid w:val="00E07B93"/>
    <w:rsid w:val="00E16E97"/>
    <w:rsid w:val="00E17130"/>
    <w:rsid w:val="00E2028F"/>
    <w:rsid w:val="00E20949"/>
    <w:rsid w:val="00E22FEE"/>
    <w:rsid w:val="00E31C8A"/>
    <w:rsid w:val="00E32B13"/>
    <w:rsid w:val="00E423D2"/>
    <w:rsid w:val="00E42E97"/>
    <w:rsid w:val="00E460E4"/>
    <w:rsid w:val="00E47650"/>
    <w:rsid w:val="00E528EC"/>
    <w:rsid w:val="00E5634B"/>
    <w:rsid w:val="00E57BF1"/>
    <w:rsid w:val="00E6457F"/>
    <w:rsid w:val="00E65E65"/>
    <w:rsid w:val="00E67BC9"/>
    <w:rsid w:val="00E67C35"/>
    <w:rsid w:val="00E72A7E"/>
    <w:rsid w:val="00E73ED4"/>
    <w:rsid w:val="00E76276"/>
    <w:rsid w:val="00E80ACB"/>
    <w:rsid w:val="00E81DB9"/>
    <w:rsid w:val="00E82817"/>
    <w:rsid w:val="00E8430A"/>
    <w:rsid w:val="00E85371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107F"/>
    <w:rsid w:val="00EB23ED"/>
    <w:rsid w:val="00EB2822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D72D3"/>
    <w:rsid w:val="00EE2599"/>
    <w:rsid w:val="00EE339D"/>
    <w:rsid w:val="00EE7392"/>
    <w:rsid w:val="00EF0BF8"/>
    <w:rsid w:val="00EF0E54"/>
    <w:rsid w:val="00EF3B73"/>
    <w:rsid w:val="00EF5806"/>
    <w:rsid w:val="00EF586F"/>
    <w:rsid w:val="00EF766A"/>
    <w:rsid w:val="00F05E1B"/>
    <w:rsid w:val="00F05E2F"/>
    <w:rsid w:val="00F111E9"/>
    <w:rsid w:val="00F1135B"/>
    <w:rsid w:val="00F1193D"/>
    <w:rsid w:val="00F141FE"/>
    <w:rsid w:val="00F15838"/>
    <w:rsid w:val="00F16CD0"/>
    <w:rsid w:val="00F21871"/>
    <w:rsid w:val="00F229D2"/>
    <w:rsid w:val="00F268FA"/>
    <w:rsid w:val="00F271D8"/>
    <w:rsid w:val="00F27856"/>
    <w:rsid w:val="00F31190"/>
    <w:rsid w:val="00F31449"/>
    <w:rsid w:val="00F37A3D"/>
    <w:rsid w:val="00F407A4"/>
    <w:rsid w:val="00F4175D"/>
    <w:rsid w:val="00F41F0C"/>
    <w:rsid w:val="00F4310E"/>
    <w:rsid w:val="00F4482B"/>
    <w:rsid w:val="00F44B3C"/>
    <w:rsid w:val="00F46745"/>
    <w:rsid w:val="00F47206"/>
    <w:rsid w:val="00F47369"/>
    <w:rsid w:val="00F50B25"/>
    <w:rsid w:val="00F5334B"/>
    <w:rsid w:val="00F53937"/>
    <w:rsid w:val="00F53D87"/>
    <w:rsid w:val="00F53DD5"/>
    <w:rsid w:val="00F54264"/>
    <w:rsid w:val="00F54C0E"/>
    <w:rsid w:val="00F55214"/>
    <w:rsid w:val="00F579E8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85EFB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4934"/>
    <w:rsid w:val="00FC521C"/>
    <w:rsid w:val="00FD2193"/>
    <w:rsid w:val="00FD304E"/>
    <w:rsid w:val="00FD3569"/>
    <w:rsid w:val="00FE0F2F"/>
    <w:rsid w:val="00FE1297"/>
    <w:rsid w:val="00FE6FD2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DACB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75F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4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  <w:style w:type="paragraph" w:customStyle="1" w:styleId="LO-normal">
    <w:name w:val="LO-normal"/>
    <w:qFormat/>
    <w:rsid w:val="00643750"/>
    <w:rPr>
      <w:rFonts w:ascii="Times New Roman" w:eastAsia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jihnem.cz" TargetMode="External"/><Relationship Id="rId44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C794-E431-4BDE-9392-C1EEA44A4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E6778-635A-4778-B7D8-A00A4D26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8457</Words>
  <Characters>49899</Characters>
  <Application>Microsoft Office Word</Application>
  <DocSecurity>0</DocSecurity>
  <Lines>415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5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Zdeňka Nigrinová</cp:lastModifiedBy>
  <cp:revision>12</cp:revision>
  <cp:lastPrinted>2024-08-26T08:58:00Z</cp:lastPrinted>
  <dcterms:created xsi:type="dcterms:W3CDTF">2025-07-29T07:13:00Z</dcterms:created>
  <dcterms:modified xsi:type="dcterms:W3CDTF">2026-03-27T13:26:00Z</dcterms:modified>
</cp:coreProperties>
</file>